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3992" w14:textId="77777777" w:rsidR="008568EC" w:rsidRDefault="008568EC" w:rsidP="00D266B3"/>
    <w:p w14:paraId="6BF28DB9" w14:textId="1F6EC08B" w:rsidR="008568EC" w:rsidRDefault="008568EC" w:rsidP="00D266B3">
      <w:pPr>
        <w:rPr>
          <w:b/>
          <w:bCs/>
          <w:sz w:val="28"/>
          <w:szCs w:val="28"/>
        </w:rPr>
      </w:pPr>
      <w:r w:rsidRPr="008568EC">
        <w:rPr>
          <w:b/>
          <w:bCs/>
          <w:sz w:val="28"/>
          <w:szCs w:val="28"/>
        </w:rPr>
        <w:t xml:space="preserve">                                                           SQL</w:t>
      </w:r>
    </w:p>
    <w:p w14:paraId="54CC84F7" w14:textId="77777777" w:rsidR="008568EC" w:rsidRPr="008568EC" w:rsidRDefault="008568EC" w:rsidP="00D266B3">
      <w:pPr>
        <w:rPr>
          <w:b/>
          <w:bCs/>
          <w:sz w:val="28"/>
          <w:szCs w:val="28"/>
        </w:rPr>
      </w:pPr>
    </w:p>
    <w:p w14:paraId="726C0168" w14:textId="43248AED" w:rsidR="005F45AE" w:rsidRPr="00A51E2A" w:rsidRDefault="00A51E2A" w:rsidP="00D266B3">
      <w:pPr>
        <w:rPr>
          <w:b/>
          <w:bCs/>
        </w:rPr>
      </w:pPr>
      <w:r>
        <w:t>1.</w:t>
      </w:r>
      <w:r w:rsidR="005F45AE">
        <w:t xml:space="preserve"> </w:t>
      </w:r>
      <w:r w:rsidR="005F45AE" w:rsidRPr="00A51E2A">
        <w:rPr>
          <w:b/>
          <w:bCs/>
        </w:rPr>
        <w:t>what is database ..? what is DBMS and explain types of</w:t>
      </w:r>
      <w:r w:rsidR="00D266B3" w:rsidRPr="00A51E2A">
        <w:rPr>
          <w:b/>
          <w:bCs/>
        </w:rPr>
        <w:t xml:space="preserve"> </w:t>
      </w:r>
      <w:r w:rsidR="005F45AE" w:rsidRPr="00A51E2A">
        <w:rPr>
          <w:b/>
          <w:bCs/>
        </w:rPr>
        <w:t>DBMS ..?</w:t>
      </w:r>
      <w:r w:rsidR="005F45AE" w:rsidRPr="00A51E2A">
        <w:rPr>
          <w:b/>
          <w:bCs/>
        </w:rPr>
        <w:t xml:space="preserve"> </w:t>
      </w:r>
    </w:p>
    <w:p w14:paraId="394500D0" w14:textId="1047412E" w:rsidR="005F45AE" w:rsidRDefault="00A51E2A" w:rsidP="005F45AE">
      <w:r>
        <w:t xml:space="preserve"> It is </w:t>
      </w:r>
      <w:r w:rsidR="005F45AE">
        <w:t>storing ,manipulating and retrieving data in database.</w:t>
      </w:r>
    </w:p>
    <w:p w14:paraId="114BAB36" w14:textId="77777777" w:rsidR="005F45AE" w:rsidRPr="00A51E2A" w:rsidRDefault="005F45AE" w:rsidP="005F45AE">
      <w:pPr>
        <w:rPr>
          <w:sz w:val="28"/>
          <w:szCs w:val="28"/>
        </w:rPr>
      </w:pPr>
      <w:r w:rsidRPr="00A51E2A">
        <w:rPr>
          <w:sz w:val="28"/>
          <w:szCs w:val="28"/>
        </w:rPr>
        <w:t>DBMS:-(DATABASE MANAGEMENT SYSTEM)</w:t>
      </w:r>
    </w:p>
    <w:p w14:paraId="1EF3F243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 xml:space="preserve">It store the data in the form of tables. </w:t>
      </w:r>
    </w:p>
    <w:p w14:paraId="0FA1BE4C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>Data base management system it is a software that is used to define, create maintain a database and provides controlled access to the data.</w:t>
      </w:r>
    </w:p>
    <w:p w14:paraId="4B0E27CD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>It store  data the files.</w:t>
      </w:r>
    </w:p>
    <w:p w14:paraId="7919B42B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>Data store generally is either hierarchical form or a  navigational  form.</w:t>
      </w:r>
    </w:p>
    <w:p w14:paraId="6A21C783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>No relationship between  data. It supports the single user.</w:t>
      </w:r>
    </w:p>
    <w:p w14:paraId="2CEFCA07" w14:textId="77777777" w:rsidR="005F45AE" w:rsidRDefault="005F45AE" w:rsidP="005F45AE">
      <w:pPr>
        <w:pStyle w:val="ListParagraph"/>
        <w:numPr>
          <w:ilvl w:val="0"/>
          <w:numId w:val="1"/>
        </w:numPr>
      </w:pPr>
      <w:r>
        <w:t>It is used for small organization and small data.</w:t>
      </w:r>
    </w:p>
    <w:p w14:paraId="0626356E" w14:textId="77777777" w:rsidR="005F45AE" w:rsidRDefault="005F45AE" w:rsidP="005F45AE">
      <w:pPr>
        <w:pStyle w:val="ListParagraph"/>
      </w:pPr>
    </w:p>
    <w:p w14:paraId="02DC69FF" w14:textId="77777777" w:rsidR="005F45AE" w:rsidRPr="00A51E2A" w:rsidRDefault="005F45AE" w:rsidP="00A51E2A">
      <w:pPr>
        <w:rPr>
          <w:sz w:val="28"/>
          <w:szCs w:val="28"/>
        </w:rPr>
      </w:pPr>
      <w:r w:rsidRPr="00A51E2A">
        <w:rPr>
          <w:sz w:val="28"/>
          <w:szCs w:val="28"/>
        </w:rPr>
        <w:t>RDBMS:-(RELATIONAL DATABASE MANAGEMENT SYSTEM)</w:t>
      </w:r>
    </w:p>
    <w:p w14:paraId="5CDB157B" w14:textId="77777777" w:rsidR="005F45AE" w:rsidRDefault="005F45AE" w:rsidP="005F45AE">
      <w:pPr>
        <w:pStyle w:val="ListParagraph"/>
        <w:numPr>
          <w:ilvl w:val="0"/>
          <w:numId w:val="4"/>
        </w:numPr>
      </w:pPr>
      <w:r>
        <w:t>It is an advance version of the DBMS.</w:t>
      </w:r>
    </w:p>
    <w:p w14:paraId="5BD3F237" w14:textId="77777777" w:rsidR="005F45AE" w:rsidRDefault="005F45AE" w:rsidP="005F45AE">
      <w:pPr>
        <w:pStyle w:val="ListParagraph"/>
        <w:numPr>
          <w:ilvl w:val="0"/>
          <w:numId w:val="4"/>
        </w:numPr>
      </w:pPr>
      <w:r>
        <w:t>It is store data a tabular forms.it is used in tabular structure .</w:t>
      </w:r>
    </w:p>
    <w:p w14:paraId="6D00135A" w14:textId="77777777" w:rsidR="005F45AE" w:rsidRDefault="005F45AE" w:rsidP="005F45AE">
      <w:pPr>
        <w:pStyle w:val="ListParagraph"/>
        <w:numPr>
          <w:ilvl w:val="0"/>
          <w:numId w:val="4"/>
        </w:numPr>
      </w:pPr>
      <w:r>
        <w:t>Data is  in a tabular form it is relationship between each other.</w:t>
      </w:r>
    </w:p>
    <w:p w14:paraId="36F348B3" w14:textId="77777777" w:rsidR="005F45AE" w:rsidRDefault="005F45AE" w:rsidP="005F45AE">
      <w:pPr>
        <w:pStyle w:val="ListParagraph"/>
        <w:numPr>
          <w:ilvl w:val="0"/>
          <w:numId w:val="4"/>
        </w:numPr>
      </w:pPr>
      <w:r>
        <w:t>It supports the multiple users. It handle large amount of data.</w:t>
      </w:r>
    </w:p>
    <w:p w14:paraId="2E38CF2C" w14:textId="77777777" w:rsidR="005F45AE" w:rsidRPr="00DD0A02" w:rsidRDefault="005F45AE" w:rsidP="005F45AE">
      <w:pPr>
        <w:rPr>
          <w:sz w:val="28"/>
          <w:szCs w:val="28"/>
        </w:rPr>
      </w:pPr>
      <w:r w:rsidRPr="00DD0A02">
        <w:rPr>
          <w:sz w:val="28"/>
          <w:szCs w:val="28"/>
        </w:rPr>
        <w:t xml:space="preserve">          How to create </w:t>
      </w:r>
      <w:proofErr w:type="spellStart"/>
      <w:r w:rsidRPr="00DD0A02">
        <w:rPr>
          <w:sz w:val="28"/>
          <w:szCs w:val="28"/>
        </w:rPr>
        <w:t>DataBase</w:t>
      </w:r>
      <w:proofErr w:type="spellEnd"/>
      <w:r w:rsidRPr="00DD0A02">
        <w:rPr>
          <w:sz w:val="28"/>
          <w:szCs w:val="28"/>
        </w:rPr>
        <w:t>:-</w:t>
      </w:r>
    </w:p>
    <w:p w14:paraId="5470A426" w14:textId="77777777" w:rsidR="005F45AE" w:rsidRDefault="005F45AE" w:rsidP="005F45AE">
      <w:pPr>
        <w:pStyle w:val="ListParagraph"/>
        <w:ind w:firstLine="720"/>
      </w:pPr>
      <w:r>
        <w:t xml:space="preserve">create database </w:t>
      </w:r>
      <w:proofErr w:type="spellStart"/>
      <w:r>
        <w:t>database_name</w:t>
      </w:r>
      <w:proofErr w:type="spellEnd"/>
      <w:r>
        <w:t>;</w:t>
      </w:r>
    </w:p>
    <w:p w14:paraId="1D5F79E6" w14:textId="2BC167CC" w:rsidR="005F45AE" w:rsidRDefault="005F45AE" w:rsidP="00A51E2A">
      <w:r>
        <w:t xml:space="preserve">                 ex:-create database Kalyani;</w:t>
      </w:r>
    </w:p>
    <w:p w14:paraId="72D44002" w14:textId="77777777" w:rsidR="005F45AE" w:rsidRPr="004329A5" w:rsidRDefault="005F45AE" w:rsidP="005F45AE">
      <w:pPr>
        <w:pStyle w:val="ListParagraph"/>
        <w:rPr>
          <w:sz w:val="28"/>
          <w:szCs w:val="28"/>
        </w:rPr>
      </w:pPr>
      <w:r w:rsidRPr="004329A5">
        <w:rPr>
          <w:sz w:val="28"/>
          <w:szCs w:val="28"/>
        </w:rPr>
        <w:t>How to use database:-</w:t>
      </w:r>
    </w:p>
    <w:p w14:paraId="53A88360" w14:textId="77777777" w:rsidR="005F45AE" w:rsidRDefault="005F45AE" w:rsidP="005F45AE">
      <w:pPr>
        <w:pStyle w:val="ListParagraph"/>
        <w:ind w:firstLine="720"/>
      </w:pPr>
      <w:r>
        <w:t xml:space="preserve"> Use </w:t>
      </w:r>
      <w:proofErr w:type="spellStart"/>
      <w:r>
        <w:t>database_name</w:t>
      </w:r>
      <w:proofErr w:type="spellEnd"/>
      <w:r>
        <w:t>;</w:t>
      </w:r>
    </w:p>
    <w:p w14:paraId="02C4D8AA" w14:textId="77777777" w:rsidR="005F45AE" w:rsidRDefault="005F45AE" w:rsidP="005F45AE">
      <w:r>
        <w:t xml:space="preserve">                ex:-use Kalyani;</w:t>
      </w:r>
    </w:p>
    <w:p w14:paraId="68CAC0CB" w14:textId="44F8D30A" w:rsidR="005F45AE" w:rsidRPr="008568EC" w:rsidRDefault="005F45AE" w:rsidP="005F45AE">
      <w:pPr>
        <w:rPr>
          <w:b/>
          <w:bCs/>
          <w:sz w:val="24"/>
          <w:szCs w:val="24"/>
        </w:rPr>
      </w:pPr>
      <w:r w:rsidRPr="008568EC">
        <w:rPr>
          <w:b/>
          <w:bCs/>
          <w:sz w:val="24"/>
          <w:szCs w:val="24"/>
        </w:rPr>
        <w:t>2. what are DDL and DML commands mention example of each</w:t>
      </w:r>
      <w:r w:rsidR="00A51E2A" w:rsidRPr="008568EC">
        <w:rPr>
          <w:b/>
          <w:bCs/>
          <w:sz w:val="24"/>
          <w:szCs w:val="24"/>
        </w:rPr>
        <w:t xml:space="preserve"> </w:t>
      </w:r>
      <w:r w:rsidRPr="008568EC">
        <w:rPr>
          <w:b/>
          <w:bCs/>
          <w:sz w:val="24"/>
          <w:szCs w:val="24"/>
        </w:rPr>
        <w:t>one ..?</w:t>
      </w:r>
    </w:p>
    <w:p w14:paraId="6119FB71" w14:textId="466F705C" w:rsidR="005F45AE" w:rsidRPr="005F45AE" w:rsidRDefault="005F45AE" w:rsidP="005F45AE">
      <w:pPr>
        <w:rPr>
          <w:b/>
          <w:bCs/>
        </w:rPr>
      </w:pPr>
      <w:r w:rsidRPr="005F45AE">
        <w:rPr>
          <w:b/>
          <w:bCs/>
        </w:rPr>
        <w:t>Data Definition Language (DDL)</w:t>
      </w:r>
      <w:r w:rsidR="008568EC">
        <w:rPr>
          <w:b/>
          <w:bCs/>
        </w:rPr>
        <w:t>:-</w:t>
      </w:r>
    </w:p>
    <w:p w14:paraId="3CD010EB" w14:textId="51B42372" w:rsidR="005F45AE" w:rsidRDefault="005F45AE" w:rsidP="008568EC">
      <w:pPr>
        <w:ind w:firstLine="720"/>
      </w:pPr>
      <w:r w:rsidRPr="005F45AE">
        <w:t>DDL commands are used to define or modify the structure of a database,  the creation, alteration, and deletion of database objects like tables, indexes</w:t>
      </w:r>
      <w:r>
        <w:t>.</w:t>
      </w:r>
    </w:p>
    <w:p w14:paraId="74255B69" w14:textId="49980E04" w:rsidR="005F45AE" w:rsidRPr="005F45AE" w:rsidRDefault="005F45AE" w:rsidP="005F45AE">
      <w:pPr>
        <w:rPr>
          <w:sz w:val="28"/>
          <w:szCs w:val="28"/>
        </w:rPr>
      </w:pPr>
      <w:r w:rsidRPr="005F45AE">
        <w:rPr>
          <w:sz w:val="28"/>
          <w:szCs w:val="28"/>
        </w:rPr>
        <w:t>create :-</w:t>
      </w:r>
    </w:p>
    <w:p w14:paraId="5830BBE9" w14:textId="77777777" w:rsidR="005F45AE" w:rsidRDefault="005F45AE" w:rsidP="005F45AE">
      <w:pPr>
        <w:pStyle w:val="ListParagraph"/>
      </w:pPr>
      <w:r w:rsidRPr="00AE5F93">
        <w:t xml:space="preserve"> </w:t>
      </w:r>
      <w:r>
        <w:tab/>
        <w:t xml:space="preserve">CREATE TABLE </w:t>
      </w:r>
      <w:proofErr w:type="spellStart"/>
      <w:r>
        <w:t>table_name</w:t>
      </w:r>
      <w:proofErr w:type="spellEnd"/>
      <w:r>
        <w:t xml:space="preserve"> (</w:t>
      </w:r>
    </w:p>
    <w:p w14:paraId="60A5C1B8" w14:textId="77777777" w:rsidR="005F45AE" w:rsidRDefault="005F45AE" w:rsidP="005F45AE">
      <w:pPr>
        <w:pStyle w:val="ListParagraph"/>
      </w:pPr>
      <w:r>
        <w:t xml:space="preserve">    column1_name column1_datatype constraints,</w:t>
      </w:r>
    </w:p>
    <w:p w14:paraId="52059525" w14:textId="77777777" w:rsidR="005F45AE" w:rsidRDefault="005F45AE" w:rsidP="005F45AE">
      <w:pPr>
        <w:pStyle w:val="ListParagraph"/>
      </w:pPr>
      <w:r>
        <w:lastRenderedPageBreak/>
        <w:t xml:space="preserve">    column2_name column2_datatype constraints,);</w:t>
      </w:r>
    </w:p>
    <w:p w14:paraId="3B379C76" w14:textId="77777777" w:rsidR="005F45AE" w:rsidRDefault="005F45AE" w:rsidP="005F45AE">
      <w:pPr>
        <w:pStyle w:val="ListParagraph"/>
      </w:pPr>
    </w:p>
    <w:p w14:paraId="5F7A238C" w14:textId="77777777" w:rsidR="005F45AE" w:rsidRDefault="005F45AE" w:rsidP="005F45AE">
      <w:pPr>
        <w:pStyle w:val="ListParagraph"/>
      </w:pPr>
      <w:r>
        <w:t>ex:-</w:t>
      </w:r>
      <w:r w:rsidRPr="009F7259">
        <w:t xml:space="preserve"> </w:t>
      </w:r>
      <w:r>
        <w:t>CREATE TABLE Employees (</w:t>
      </w:r>
    </w:p>
    <w:p w14:paraId="6BB2930A" w14:textId="77777777" w:rsidR="005F45AE" w:rsidRDefault="005F45AE" w:rsidP="005F45AE">
      <w:pPr>
        <w:pStyle w:val="ListParagraph"/>
      </w:pPr>
      <w:r>
        <w:t xml:space="preserve">    </w:t>
      </w:r>
      <w:proofErr w:type="spellStart"/>
      <w:r>
        <w:t>EmployeeID</w:t>
      </w:r>
      <w:proofErr w:type="spellEnd"/>
      <w:r>
        <w:t xml:space="preserve"> INT PRIMARY KEY,</w:t>
      </w:r>
    </w:p>
    <w:p w14:paraId="3CBFD707" w14:textId="77777777" w:rsidR="005F45AE" w:rsidRDefault="005F45AE" w:rsidP="005F45AE">
      <w:pPr>
        <w:pStyle w:val="ListParagraph"/>
      </w:pPr>
      <w:r>
        <w:t xml:space="preserve">    FirstName VARCHAR(50),</w:t>
      </w:r>
    </w:p>
    <w:p w14:paraId="26A8ECB4" w14:textId="77777777" w:rsidR="005F45AE" w:rsidRDefault="005F45AE" w:rsidP="005F45AE">
      <w:pPr>
        <w:pStyle w:val="ListParagraph"/>
      </w:pPr>
      <w:r>
        <w:t xml:space="preserve">    LastName VARCHAR(50),</w:t>
      </w:r>
    </w:p>
    <w:p w14:paraId="398D81F8" w14:textId="77777777" w:rsidR="005F45AE" w:rsidRDefault="005F45AE" w:rsidP="005F45AE">
      <w:pPr>
        <w:pStyle w:val="ListParagraph"/>
      </w:pPr>
      <w:r>
        <w:t xml:space="preserve">    </w:t>
      </w:r>
      <w:proofErr w:type="spellStart"/>
      <w:r>
        <w:t>BirthDate</w:t>
      </w:r>
      <w:proofErr w:type="spellEnd"/>
      <w:r>
        <w:t xml:space="preserve"> DATE,</w:t>
      </w:r>
    </w:p>
    <w:p w14:paraId="04BFD300" w14:textId="77777777" w:rsidR="005F45AE" w:rsidRDefault="005F45AE" w:rsidP="005F45AE">
      <w:pPr>
        <w:pStyle w:val="ListParagraph"/>
      </w:pPr>
      <w:r>
        <w:t xml:space="preserve">    Position VARCHAR(50));</w:t>
      </w:r>
    </w:p>
    <w:p w14:paraId="7B4C9C03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>ALTER:-</w:t>
      </w:r>
    </w:p>
    <w:p w14:paraId="450A292F" w14:textId="77777777" w:rsidR="00887FE8" w:rsidRDefault="00887FE8" w:rsidP="00887FE8">
      <w:pPr>
        <w:pStyle w:val="ListParagraph"/>
        <w:ind w:firstLine="720"/>
      </w:pPr>
      <w:r>
        <w:t xml:space="preserve">It is </w:t>
      </w:r>
      <w:r w:rsidRPr="002D4446">
        <w:t>modify the structure of an existing database object, such as a table. You can use it to add, delete, or modify columns in a table</w:t>
      </w:r>
      <w:r>
        <w:t>.</w:t>
      </w:r>
    </w:p>
    <w:p w14:paraId="31DAD7DA" w14:textId="77777777" w:rsidR="00887FE8" w:rsidRDefault="00887FE8" w:rsidP="00887FE8">
      <w:pPr>
        <w:ind w:firstLine="720"/>
      </w:pPr>
      <w:r w:rsidRPr="00B4013A">
        <w:rPr>
          <w:b/>
          <w:bCs/>
        </w:rPr>
        <w:t>Syntax:-</w:t>
      </w:r>
      <w:r w:rsidRPr="002D4446">
        <w:t xml:space="preserve"> </w:t>
      </w:r>
      <w:r>
        <w:t xml:space="preserve">ALTER TABLE </w:t>
      </w:r>
      <w:proofErr w:type="spellStart"/>
      <w:r>
        <w:t>table_name</w:t>
      </w:r>
      <w:proofErr w:type="spellEnd"/>
      <w:r>
        <w:t xml:space="preserve"> ADD </w:t>
      </w:r>
      <w:proofErr w:type="spellStart"/>
      <w:r>
        <w:t>column_name</w:t>
      </w:r>
      <w:proofErr w:type="spellEnd"/>
      <w:r>
        <w:t xml:space="preserve"> datatype;</w:t>
      </w:r>
    </w:p>
    <w:p w14:paraId="33978FA0" w14:textId="77777777" w:rsidR="00887FE8" w:rsidRDefault="00887FE8" w:rsidP="00887FE8">
      <w:pPr>
        <w:ind w:firstLine="720"/>
      </w:pPr>
      <w:r>
        <w:t>Ex:-</w:t>
      </w:r>
      <w:r w:rsidRPr="002D4446">
        <w:t xml:space="preserve"> </w:t>
      </w:r>
      <w:r>
        <w:t xml:space="preserve">ALTER TABLE Employees </w:t>
      </w:r>
      <w:r w:rsidRPr="00072B93">
        <w:rPr>
          <w:b/>
          <w:bCs/>
        </w:rPr>
        <w:t>ADD</w:t>
      </w:r>
      <w:r>
        <w:t xml:space="preserve"> Email VARCHAR(100);</w:t>
      </w:r>
    </w:p>
    <w:p w14:paraId="586DC743" w14:textId="77777777" w:rsidR="00887FE8" w:rsidRDefault="00887FE8" w:rsidP="00887FE8">
      <w:pPr>
        <w:pStyle w:val="ListParagraph"/>
      </w:pPr>
      <w:r w:rsidRPr="00B4013A">
        <w:rPr>
          <w:b/>
          <w:bCs/>
        </w:rPr>
        <w:t>Syntax</w:t>
      </w:r>
      <w:r>
        <w:t xml:space="preserve">:-ALTER TABLE </w:t>
      </w:r>
      <w:proofErr w:type="spellStart"/>
      <w:r>
        <w:t>table_name</w:t>
      </w:r>
      <w:proofErr w:type="spellEnd"/>
      <w:r>
        <w:t xml:space="preserve"> </w:t>
      </w:r>
      <w:r w:rsidRPr="00072B93">
        <w:rPr>
          <w:b/>
          <w:bCs/>
        </w:rPr>
        <w:t xml:space="preserve">DROP </w:t>
      </w:r>
      <w:r>
        <w:t xml:space="preserve">COLUMN </w:t>
      </w:r>
      <w:proofErr w:type="spellStart"/>
      <w:r>
        <w:t>column_name</w:t>
      </w:r>
      <w:proofErr w:type="spellEnd"/>
      <w:r>
        <w:t>;</w:t>
      </w:r>
    </w:p>
    <w:p w14:paraId="068242E4" w14:textId="77777777" w:rsidR="00887FE8" w:rsidRDefault="00887FE8" w:rsidP="00887FE8">
      <w:pPr>
        <w:pStyle w:val="ListParagraph"/>
      </w:pPr>
      <w:r w:rsidRPr="00B4013A">
        <w:rPr>
          <w:b/>
          <w:bCs/>
        </w:rPr>
        <w:t>Syntax:-</w:t>
      </w:r>
      <w:r>
        <w:t xml:space="preserve">ALTER TABLE </w:t>
      </w:r>
      <w:proofErr w:type="spellStart"/>
      <w:r>
        <w:t>table_name</w:t>
      </w:r>
      <w:proofErr w:type="spellEnd"/>
      <w:r>
        <w:t xml:space="preserve"> </w:t>
      </w:r>
      <w:r w:rsidRPr="00072B93">
        <w:rPr>
          <w:b/>
          <w:bCs/>
        </w:rPr>
        <w:t>MODIFY</w:t>
      </w:r>
      <w:r>
        <w:t xml:space="preserve"> COLUMN </w:t>
      </w:r>
      <w:proofErr w:type="spellStart"/>
      <w:r>
        <w:t>column_name</w:t>
      </w:r>
      <w:proofErr w:type="spellEnd"/>
      <w:r>
        <w:t xml:space="preserve"> </w:t>
      </w:r>
      <w:proofErr w:type="spellStart"/>
      <w:r>
        <w:t>new_datatype</w:t>
      </w:r>
      <w:proofErr w:type="spellEnd"/>
      <w:r>
        <w:t>;</w:t>
      </w:r>
    </w:p>
    <w:p w14:paraId="3978E9B4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 xml:space="preserve">Drop:- </w:t>
      </w:r>
    </w:p>
    <w:p w14:paraId="6EAA754E" w14:textId="77777777" w:rsidR="00887FE8" w:rsidRDefault="00887FE8" w:rsidP="00887FE8">
      <w:pPr>
        <w:pStyle w:val="ListParagraph"/>
        <w:ind w:firstLine="720"/>
      </w:pPr>
      <w:r>
        <w:t>It is used to</w:t>
      </w:r>
      <w:r w:rsidRPr="009F7259">
        <w:t xml:space="preserve"> specified object is permanently removed, </w:t>
      </w:r>
    </w:p>
    <w:p w14:paraId="1C632627" w14:textId="77777777" w:rsidR="00887FE8" w:rsidRDefault="00887FE8" w:rsidP="00887FE8">
      <w:pPr>
        <w:ind w:firstLine="720"/>
      </w:pPr>
      <w:r w:rsidRPr="00634D2D">
        <w:rPr>
          <w:b/>
          <w:bCs/>
        </w:rPr>
        <w:t>Syntax:-</w:t>
      </w:r>
      <w:r w:rsidRPr="009F7259">
        <w:t xml:space="preserve">DROP TABLE </w:t>
      </w:r>
      <w:proofErr w:type="spellStart"/>
      <w:r w:rsidRPr="009F7259">
        <w:t>table_name</w:t>
      </w:r>
      <w:proofErr w:type="spellEnd"/>
      <w:r w:rsidRPr="009F7259">
        <w:t>;</w:t>
      </w:r>
    </w:p>
    <w:p w14:paraId="22BB608A" w14:textId="77777777" w:rsidR="00887FE8" w:rsidRDefault="00887FE8" w:rsidP="00887FE8">
      <w:pPr>
        <w:pStyle w:val="ListParagraph"/>
        <w:ind w:firstLine="720"/>
      </w:pPr>
      <w:r>
        <w:t>Ex:-</w:t>
      </w:r>
      <w:r w:rsidRPr="009F7259">
        <w:t xml:space="preserve"> DROP TABLE Employees;</w:t>
      </w:r>
    </w:p>
    <w:p w14:paraId="097354B8" w14:textId="1FBDDDF5" w:rsidR="00887FE8" w:rsidRPr="00634D2D" w:rsidRDefault="00887FE8" w:rsidP="00887FE8">
      <w:pPr>
        <w:rPr>
          <w:b/>
          <w:bCs/>
          <w:sz w:val="24"/>
          <w:szCs w:val="24"/>
        </w:rPr>
      </w:pPr>
      <w:r w:rsidRPr="00634D2D">
        <w:rPr>
          <w:b/>
          <w:bCs/>
          <w:sz w:val="24"/>
          <w:szCs w:val="24"/>
        </w:rPr>
        <w:t>TRUNCATE:-</w:t>
      </w:r>
    </w:p>
    <w:p w14:paraId="2885CE5E" w14:textId="77777777" w:rsidR="00887FE8" w:rsidRDefault="00887FE8" w:rsidP="00887FE8">
      <w:pPr>
        <w:pStyle w:val="ListParagraph"/>
        <w:ind w:firstLine="720"/>
      </w:pPr>
      <w:r w:rsidRPr="009F7259">
        <w:t>The TRUNCATE statement in SQL is used to remove all rows from a table</w:t>
      </w:r>
      <w:r>
        <w:t>.</w:t>
      </w:r>
    </w:p>
    <w:p w14:paraId="304AB67B" w14:textId="77777777" w:rsidR="00887FE8" w:rsidRDefault="00887FE8" w:rsidP="00887FE8">
      <w:pPr>
        <w:pStyle w:val="ListParagraph"/>
      </w:pPr>
      <w:r w:rsidRPr="00634D2D">
        <w:rPr>
          <w:b/>
          <w:bCs/>
        </w:rPr>
        <w:t>Syntax</w:t>
      </w:r>
      <w:r>
        <w:t>:-</w:t>
      </w:r>
      <w:r w:rsidRPr="009F7259">
        <w:t xml:space="preserve"> TRUNCATE TABLE </w:t>
      </w:r>
      <w:proofErr w:type="spellStart"/>
      <w:r w:rsidRPr="009F7259">
        <w:t>table_name</w:t>
      </w:r>
      <w:proofErr w:type="spellEnd"/>
      <w:r w:rsidRPr="009F7259">
        <w:t>;</w:t>
      </w:r>
    </w:p>
    <w:p w14:paraId="249E9E23" w14:textId="42600654" w:rsidR="005F45AE" w:rsidRPr="005F45AE" w:rsidRDefault="00887FE8" w:rsidP="008568EC">
      <w:pPr>
        <w:pStyle w:val="ListParagraph"/>
      </w:pPr>
      <w:r>
        <w:t>ex:-</w:t>
      </w:r>
      <w:r w:rsidRPr="009F7259">
        <w:t xml:space="preserve"> TRUNCATE TABLE Employees</w:t>
      </w:r>
      <w:r>
        <w:t>;</w:t>
      </w:r>
    </w:p>
    <w:p w14:paraId="117A2837" w14:textId="77777777" w:rsidR="00887FE8" w:rsidRPr="00887FE8" w:rsidRDefault="00887FE8" w:rsidP="00887FE8">
      <w:pPr>
        <w:rPr>
          <w:b/>
          <w:bCs/>
        </w:rPr>
      </w:pPr>
      <w:r w:rsidRPr="00887FE8">
        <w:rPr>
          <w:b/>
          <w:bCs/>
        </w:rPr>
        <w:t>Data Manipulation Language (DML)</w:t>
      </w:r>
    </w:p>
    <w:p w14:paraId="166586F2" w14:textId="1353A396" w:rsidR="00887FE8" w:rsidRDefault="00887FE8" w:rsidP="00887FE8">
      <w:r w:rsidRPr="00887FE8">
        <w:t>DML commands are used to manage data within database objects. These commands allow you to insert, update, delete</w:t>
      </w:r>
      <w:r>
        <w:t xml:space="preserve"> </w:t>
      </w:r>
      <w:r w:rsidRPr="00887FE8">
        <w:t>from tables.</w:t>
      </w:r>
    </w:p>
    <w:p w14:paraId="3CCC3F7E" w14:textId="77777777" w:rsidR="00887FE8" w:rsidRPr="00887FE8" w:rsidRDefault="00887FE8" w:rsidP="00887FE8">
      <w:pPr>
        <w:rPr>
          <w:sz w:val="28"/>
          <w:szCs w:val="28"/>
        </w:rPr>
      </w:pPr>
      <w:r w:rsidRPr="00887FE8">
        <w:rPr>
          <w:sz w:val="28"/>
          <w:szCs w:val="28"/>
        </w:rPr>
        <w:t>INSERT:-</w:t>
      </w:r>
    </w:p>
    <w:p w14:paraId="02AC90C1" w14:textId="77777777" w:rsidR="00887FE8" w:rsidRDefault="00887FE8" w:rsidP="00887FE8">
      <w:pPr>
        <w:pStyle w:val="ListParagraph"/>
      </w:pPr>
      <w:r>
        <w:t>INSERT INTO Employees (</w:t>
      </w:r>
      <w:proofErr w:type="spellStart"/>
      <w:r>
        <w:t>EmployeeID</w:t>
      </w:r>
      <w:proofErr w:type="spellEnd"/>
      <w:r>
        <w:t xml:space="preserve">, FirstName, LastName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>, Position, Salary)</w:t>
      </w:r>
    </w:p>
    <w:p w14:paraId="3139F6A2" w14:textId="77777777" w:rsidR="00887FE8" w:rsidRDefault="00887FE8" w:rsidP="00887FE8">
      <w:pPr>
        <w:pStyle w:val="ListParagraph"/>
      </w:pPr>
      <w:r>
        <w:t>VALUES (1, 'John', 'Doe', '1980-05-15', '2020-06-01', 'Manager', 75000.00);</w:t>
      </w:r>
    </w:p>
    <w:p w14:paraId="17B77960" w14:textId="77777777" w:rsidR="00887FE8" w:rsidRDefault="00887FE8" w:rsidP="00887FE8">
      <w:pPr>
        <w:pStyle w:val="ListParagraph"/>
      </w:pPr>
    </w:p>
    <w:p w14:paraId="74B81E28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>DELETE:-</w:t>
      </w:r>
    </w:p>
    <w:p w14:paraId="5669CCE8" w14:textId="77777777" w:rsidR="00887FE8" w:rsidRDefault="00887FE8" w:rsidP="00887FE8">
      <w:pPr>
        <w:pStyle w:val="ListParagraph"/>
        <w:ind w:firstLine="720"/>
      </w:pPr>
      <w:r>
        <w:t xml:space="preserve">It is </w:t>
      </w:r>
      <w:r w:rsidRPr="009F7259">
        <w:t xml:space="preserve"> used to remove one or more rows from a table based on specified conditions. </w:t>
      </w:r>
      <w:r>
        <w:t xml:space="preserve"> </w:t>
      </w:r>
      <w:r w:rsidRPr="00634D2D">
        <w:rPr>
          <w:b/>
          <w:bCs/>
          <w:sz w:val="24"/>
          <w:szCs w:val="24"/>
        </w:rPr>
        <w:t>Syntax</w:t>
      </w:r>
      <w:r w:rsidRPr="00742E73">
        <w:rPr>
          <w:sz w:val="24"/>
          <w:szCs w:val="24"/>
        </w:rPr>
        <w:t>:-</w:t>
      </w:r>
      <w:r>
        <w:t xml:space="preserve"> DELETE FROM </w:t>
      </w:r>
      <w:proofErr w:type="spellStart"/>
      <w:r>
        <w:t>table_name</w:t>
      </w:r>
      <w:proofErr w:type="spellEnd"/>
      <w:r>
        <w:t xml:space="preserve"> WHERE condition;</w:t>
      </w:r>
    </w:p>
    <w:p w14:paraId="3730C0B5" w14:textId="33E6BB2C" w:rsidR="00887FE8" w:rsidRDefault="00887FE8" w:rsidP="00887FE8">
      <w:r>
        <w:lastRenderedPageBreak/>
        <w:t>ex:-</w:t>
      </w:r>
      <w:r w:rsidRPr="009F7259">
        <w:t xml:space="preserve"> </w:t>
      </w:r>
      <w:r>
        <w:t xml:space="preserve">DELETE FROM Employees WHERE </w:t>
      </w:r>
      <w:proofErr w:type="spellStart"/>
      <w:r>
        <w:t>EmployeeID</w:t>
      </w:r>
      <w:proofErr w:type="spellEnd"/>
      <w:r>
        <w:t xml:space="preserve"> = 1;</w:t>
      </w:r>
    </w:p>
    <w:p w14:paraId="35844CA8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>UPDATE:-</w:t>
      </w:r>
    </w:p>
    <w:p w14:paraId="2F7DABA3" w14:textId="77777777" w:rsidR="00887FE8" w:rsidRDefault="00887FE8" w:rsidP="00887FE8">
      <w:pPr>
        <w:ind w:firstLine="720"/>
      </w:pPr>
      <w:r>
        <w:t xml:space="preserve">It </w:t>
      </w:r>
      <w:r w:rsidRPr="009F7259">
        <w:t xml:space="preserve">is used to modify existing data in a table. It allows you to update one or more rows in a table based on specified conditions. </w:t>
      </w:r>
    </w:p>
    <w:p w14:paraId="032E678E" w14:textId="77777777" w:rsidR="00887FE8" w:rsidRPr="00634D2D" w:rsidRDefault="00887FE8" w:rsidP="00887FE8">
      <w:pPr>
        <w:ind w:firstLine="720"/>
        <w:rPr>
          <w:b/>
          <w:bCs/>
        </w:rPr>
      </w:pPr>
      <w:r w:rsidRPr="00634D2D">
        <w:rPr>
          <w:b/>
          <w:bCs/>
        </w:rPr>
        <w:t>Syntax:-</w:t>
      </w:r>
    </w:p>
    <w:p w14:paraId="2647762C" w14:textId="77777777" w:rsidR="00887FE8" w:rsidRDefault="00887FE8" w:rsidP="00887FE8">
      <w:pPr>
        <w:ind w:firstLine="720"/>
      </w:pPr>
      <w:r>
        <w:t xml:space="preserve">UPDATE </w:t>
      </w:r>
      <w:proofErr w:type="spellStart"/>
      <w:r>
        <w:t>table_name</w:t>
      </w:r>
      <w:proofErr w:type="spellEnd"/>
      <w:r>
        <w:t xml:space="preserve"> SET column1 = value1, column2 = value2, ...WHERE condition;</w:t>
      </w:r>
    </w:p>
    <w:p w14:paraId="1E8D49AF" w14:textId="77777777" w:rsidR="00887FE8" w:rsidRDefault="00887FE8" w:rsidP="00887FE8">
      <w:pPr>
        <w:ind w:firstLine="720"/>
      </w:pPr>
      <w:r>
        <w:t>EX:-</w:t>
      </w:r>
      <w:r w:rsidRPr="009F7259">
        <w:t xml:space="preserve"> </w:t>
      </w:r>
      <w:r>
        <w:t xml:space="preserve">UPDATE Employees SET Salary = 80000 WHERE </w:t>
      </w:r>
      <w:proofErr w:type="spellStart"/>
      <w:r>
        <w:t>EmployeeID</w:t>
      </w:r>
      <w:proofErr w:type="spellEnd"/>
      <w:r>
        <w:t xml:space="preserve"> = 1;</w:t>
      </w:r>
    </w:p>
    <w:p w14:paraId="6E0D3C82" w14:textId="61E935DD" w:rsidR="00887FE8" w:rsidRPr="007614C4" w:rsidRDefault="00887FE8" w:rsidP="00887FE8">
      <w:pPr>
        <w:rPr>
          <w:b/>
          <w:bCs/>
        </w:rPr>
      </w:pPr>
      <w:r w:rsidRPr="007614C4">
        <w:rPr>
          <w:b/>
          <w:bCs/>
        </w:rPr>
        <w:t>SELECT :-</w:t>
      </w:r>
    </w:p>
    <w:p w14:paraId="0CD73646" w14:textId="77777777" w:rsidR="00887FE8" w:rsidRDefault="00887FE8" w:rsidP="00887FE8">
      <w:pPr>
        <w:pStyle w:val="ListParagraph"/>
        <w:ind w:firstLine="720"/>
      </w:pPr>
      <w:r>
        <w:t>The select statement is used to select data from a database.</w:t>
      </w:r>
    </w:p>
    <w:p w14:paraId="3749D666" w14:textId="77777777" w:rsidR="00887FE8" w:rsidRDefault="00887FE8" w:rsidP="00887FE8">
      <w:pPr>
        <w:pStyle w:val="ListParagraph"/>
      </w:pPr>
      <w:r w:rsidRPr="007614C4">
        <w:rPr>
          <w:b/>
          <w:bCs/>
        </w:rPr>
        <w:t>SYNTAX</w:t>
      </w:r>
      <w:r>
        <w:t xml:space="preserve">:-SELECT column1, column2, ...FROM </w:t>
      </w:r>
      <w:proofErr w:type="spellStart"/>
      <w:r>
        <w:t>table_name</w:t>
      </w:r>
      <w:proofErr w:type="spellEnd"/>
      <w:r>
        <w:t xml:space="preserve"> WHERE condition;</w:t>
      </w:r>
    </w:p>
    <w:p w14:paraId="26B2DF06" w14:textId="77777777" w:rsidR="00887FE8" w:rsidRDefault="00887FE8" w:rsidP="00887FE8">
      <w:pPr>
        <w:pStyle w:val="ListParagraph"/>
      </w:pPr>
      <w:r>
        <w:t xml:space="preserve">FOR ALL COLUMNS:- </w:t>
      </w:r>
      <w:r w:rsidRPr="005C2D5C">
        <w:t xml:space="preserve"> SELECT * FROM Employees;</w:t>
      </w:r>
    </w:p>
    <w:p w14:paraId="45531FA9" w14:textId="78DF92AA" w:rsidR="005F45AE" w:rsidRPr="008568EC" w:rsidRDefault="005F45AE" w:rsidP="005F45AE">
      <w:pPr>
        <w:rPr>
          <w:b/>
          <w:bCs/>
          <w:sz w:val="24"/>
          <w:szCs w:val="24"/>
        </w:rPr>
      </w:pPr>
      <w:r w:rsidRPr="008568EC">
        <w:rPr>
          <w:b/>
          <w:bCs/>
          <w:sz w:val="24"/>
          <w:szCs w:val="24"/>
        </w:rPr>
        <w:t>3. what are clauses and explain with example..?</w:t>
      </w:r>
    </w:p>
    <w:p w14:paraId="63A0267F" w14:textId="77777777" w:rsidR="00887FE8" w:rsidRDefault="00887FE8" w:rsidP="00887FE8">
      <w:r w:rsidRPr="00887FE8">
        <w:rPr>
          <w:b/>
          <w:bCs/>
          <w:sz w:val="24"/>
          <w:szCs w:val="24"/>
        </w:rPr>
        <w:t>WHERE CLAUSE</w:t>
      </w:r>
      <w:r>
        <w:t>:-</w:t>
      </w:r>
    </w:p>
    <w:p w14:paraId="11F1B885" w14:textId="77777777" w:rsidR="00887FE8" w:rsidRDefault="00887FE8" w:rsidP="00887FE8">
      <w:pPr>
        <w:pStyle w:val="ListParagraph"/>
        <w:ind w:firstLine="720"/>
      </w:pPr>
      <w:r>
        <w:t>There where clause is used filter records. It is used to extract only records that fulfill a specified condition.</w:t>
      </w:r>
      <w:r w:rsidRPr="005C2D5C">
        <w:t xml:space="preserve"> </w:t>
      </w:r>
    </w:p>
    <w:p w14:paraId="01408CC1" w14:textId="77777777" w:rsidR="00887FE8" w:rsidRDefault="00887FE8" w:rsidP="00887FE8">
      <w:pPr>
        <w:pStyle w:val="ListParagraph"/>
      </w:pPr>
      <w:r w:rsidRPr="007614C4">
        <w:rPr>
          <w:b/>
          <w:bCs/>
        </w:rPr>
        <w:t>SYNTAX</w:t>
      </w:r>
      <w:r>
        <w:t xml:space="preserve">:-SELECT column1, column2, ...FROM </w:t>
      </w:r>
      <w:proofErr w:type="spellStart"/>
      <w:r>
        <w:t>table_name</w:t>
      </w:r>
      <w:proofErr w:type="spellEnd"/>
      <w:r>
        <w:t xml:space="preserve"> WHERE condition;</w:t>
      </w:r>
    </w:p>
    <w:p w14:paraId="246471B3" w14:textId="77777777" w:rsidR="00887FE8" w:rsidRDefault="00887FE8" w:rsidP="00887FE8">
      <w:pPr>
        <w:pStyle w:val="ListParagraph"/>
      </w:pPr>
      <w:r>
        <w:t>EX:-</w:t>
      </w:r>
      <w:r w:rsidRPr="005C2D5C">
        <w:t xml:space="preserve"> </w:t>
      </w:r>
      <w:r>
        <w:t>SELECT FirstName, LastName, Salary FROM Employees WHERE Salary &gt; 50000;</w:t>
      </w:r>
    </w:p>
    <w:p w14:paraId="3C6AB29A" w14:textId="77777777" w:rsidR="00887FE8" w:rsidRDefault="00887FE8" w:rsidP="00887FE8">
      <w:pPr>
        <w:pStyle w:val="ListParagraph"/>
      </w:pPr>
      <w:r w:rsidRPr="007614C4">
        <w:rPr>
          <w:b/>
          <w:bCs/>
        </w:rPr>
        <w:t>NOTE</w:t>
      </w:r>
      <w:r>
        <w:t>:-The where clause is not only used in select statements ,it is also used in update ,delete .</w:t>
      </w:r>
    </w:p>
    <w:p w14:paraId="6452835D" w14:textId="77777777" w:rsidR="00887FE8" w:rsidRDefault="00887FE8" w:rsidP="00887FE8">
      <w:pPr>
        <w:pStyle w:val="ListParagraph"/>
      </w:pPr>
    </w:p>
    <w:p w14:paraId="4C867EF8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>ORDER BY:-</w:t>
      </w:r>
    </w:p>
    <w:p w14:paraId="5EC1D76B" w14:textId="77777777" w:rsidR="00887FE8" w:rsidRDefault="00887FE8" w:rsidP="00887FE8">
      <w:pPr>
        <w:ind w:firstLine="720"/>
      </w:pPr>
      <w:r>
        <w:t>The order by keyword is used to sort the result set in ascending or descending order.</w:t>
      </w:r>
    </w:p>
    <w:p w14:paraId="4D721038" w14:textId="77777777" w:rsidR="00887FE8" w:rsidRDefault="00887FE8" w:rsidP="00887FE8">
      <w:pPr>
        <w:ind w:firstLine="720"/>
      </w:pPr>
      <w:r>
        <w:t xml:space="preserve">The order by keyword sorts the records in ascending order by </w:t>
      </w:r>
      <w:proofErr w:type="spellStart"/>
      <w:r>
        <w:t>default.To</w:t>
      </w:r>
      <w:proofErr w:type="spellEnd"/>
      <w:r>
        <w:t xml:space="preserve"> sort the records in descending order, use the desc keyword.</w:t>
      </w:r>
    </w:p>
    <w:p w14:paraId="2BE500D9" w14:textId="77777777" w:rsidR="00887FE8" w:rsidRDefault="00887FE8" w:rsidP="00887FE8">
      <w:pPr>
        <w:ind w:firstLine="720"/>
      </w:pPr>
      <w:r w:rsidRPr="007614C4">
        <w:rPr>
          <w:b/>
          <w:bCs/>
        </w:rPr>
        <w:t>SYNTAX</w:t>
      </w:r>
      <w:r>
        <w:t>:-</w:t>
      </w:r>
      <w:r w:rsidRPr="009B0221">
        <w:t xml:space="preserve"> </w:t>
      </w:r>
      <w:r>
        <w:t xml:space="preserve">SELECT column1, column2, ...FROM </w:t>
      </w:r>
      <w:proofErr w:type="spellStart"/>
      <w:r>
        <w:t>table_nameORDER</w:t>
      </w:r>
      <w:proofErr w:type="spellEnd"/>
      <w:r>
        <w:t xml:space="preserve"> BY </w:t>
      </w:r>
      <w:proofErr w:type="spellStart"/>
      <w:r>
        <w:t>column_name</w:t>
      </w:r>
      <w:proofErr w:type="spellEnd"/>
      <w:r>
        <w:t xml:space="preserve"> [ASC|DESC];</w:t>
      </w:r>
    </w:p>
    <w:p w14:paraId="0B5E49C5" w14:textId="77777777" w:rsidR="00887FE8" w:rsidRDefault="00887FE8" w:rsidP="00887FE8">
      <w:pPr>
        <w:ind w:firstLine="720"/>
      </w:pPr>
      <w:r>
        <w:t>ex:-</w:t>
      </w:r>
      <w:r w:rsidRPr="009B0221">
        <w:t xml:space="preserve"> </w:t>
      </w:r>
      <w:r>
        <w:t>SELECT FirstName, LastName, Salary FROM Employees ORDER BY LastName ASC;</w:t>
      </w:r>
    </w:p>
    <w:p w14:paraId="24B87923" w14:textId="77777777" w:rsidR="00887FE8" w:rsidRPr="00887FE8" w:rsidRDefault="00887FE8" w:rsidP="00887FE8">
      <w:pPr>
        <w:rPr>
          <w:b/>
          <w:bCs/>
          <w:sz w:val="24"/>
          <w:szCs w:val="24"/>
        </w:rPr>
      </w:pPr>
      <w:r w:rsidRPr="00887FE8">
        <w:rPr>
          <w:b/>
          <w:bCs/>
          <w:sz w:val="24"/>
          <w:szCs w:val="24"/>
        </w:rPr>
        <w:t>GROUP BY:-</w:t>
      </w:r>
    </w:p>
    <w:p w14:paraId="540BEFA8" w14:textId="77777777" w:rsidR="00887FE8" w:rsidRDefault="00887FE8" w:rsidP="00887FE8">
      <w:pPr>
        <w:pStyle w:val="ListParagraph"/>
        <w:ind w:firstLine="720"/>
      </w:pPr>
      <w:r>
        <w:t>The group by clause is used to group rows by one or more columns.</w:t>
      </w:r>
    </w:p>
    <w:p w14:paraId="68F5E5DB" w14:textId="77777777" w:rsidR="00887FE8" w:rsidRDefault="00887FE8" w:rsidP="00887FE8">
      <w:pPr>
        <w:pStyle w:val="ListParagraph"/>
      </w:pPr>
      <w:proofErr w:type="spellStart"/>
      <w:r>
        <w:t>Note:The</w:t>
      </w:r>
      <w:proofErr w:type="spellEnd"/>
      <w:r>
        <w:t xml:space="preserve"> group by clause is used in conjunction with aggregate function such as min(),max(),sum(),avg() and count()etc..</w:t>
      </w:r>
    </w:p>
    <w:p w14:paraId="3C7FFCFE" w14:textId="77777777" w:rsidR="00887FE8" w:rsidRDefault="00887FE8" w:rsidP="00887FE8">
      <w:pPr>
        <w:pStyle w:val="ListParagraph"/>
      </w:pPr>
      <w:r w:rsidRPr="00C4561A">
        <w:rPr>
          <w:b/>
          <w:bCs/>
        </w:rPr>
        <w:t>SYNTAX</w:t>
      </w:r>
      <w:r>
        <w:t xml:space="preserve">:- SELECT column1, </w:t>
      </w:r>
      <w:proofErr w:type="spellStart"/>
      <w:r>
        <w:t>aggregate_function</w:t>
      </w:r>
      <w:proofErr w:type="spellEnd"/>
      <w:r>
        <w:t xml:space="preserve">(column2) FROM </w:t>
      </w:r>
      <w:proofErr w:type="spellStart"/>
      <w:r>
        <w:t>table_name</w:t>
      </w:r>
      <w:proofErr w:type="spellEnd"/>
    </w:p>
    <w:p w14:paraId="15196E79" w14:textId="77777777" w:rsidR="00887FE8" w:rsidRDefault="00887FE8" w:rsidP="00887FE8">
      <w:pPr>
        <w:pStyle w:val="ListParagraph"/>
      </w:pPr>
      <w:r>
        <w:t>WHERE condition GROUP BY column1;</w:t>
      </w:r>
    </w:p>
    <w:p w14:paraId="0BAFD567" w14:textId="77777777" w:rsidR="00887FE8" w:rsidRDefault="00887FE8" w:rsidP="00887FE8">
      <w:pPr>
        <w:pStyle w:val="ListParagraph"/>
      </w:pPr>
      <w:r>
        <w:t>Ex:-select country sum (salary)as total salary from employee group by county.</w:t>
      </w:r>
    </w:p>
    <w:p w14:paraId="739A81CB" w14:textId="77777777" w:rsidR="00887FE8" w:rsidRPr="00887FE8" w:rsidRDefault="00887FE8" w:rsidP="00887FE8">
      <w:pPr>
        <w:rPr>
          <w:b/>
          <w:bCs/>
        </w:rPr>
      </w:pPr>
      <w:r w:rsidRPr="00887FE8">
        <w:rPr>
          <w:b/>
          <w:bCs/>
        </w:rPr>
        <w:t>HAVING:-</w:t>
      </w:r>
    </w:p>
    <w:p w14:paraId="09723D7D" w14:textId="77777777" w:rsidR="00887FE8" w:rsidRDefault="00887FE8" w:rsidP="00887FE8">
      <w:pPr>
        <w:pStyle w:val="ListParagraph"/>
        <w:ind w:firstLine="720"/>
      </w:pPr>
      <w:r>
        <w:lastRenderedPageBreak/>
        <w:t xml:space="preserve">The having clause was added to </w:t>
      </w:r>
      <w:proofErr w:type="spellStart"/>
      <w:r>
        <w:t>sql</w:t>
      </w:r>
      <w:proofErr w:type="spellEnd"/>
      <w:r>
        <w:t xml:space="preserve"> because the where keyword cannot be used with aggregate function. we can use the group by clause with having clause to filter the result set based on aggregate functions.</w:t>
      </w:r>
    </w:p>
    <w:p w14:paraId="7EAD97E2" w14:textId="77777777" w:rsidR="00887FE8" w:rsidRDefault="00887FE8" w:rsidP="00887FE8">
      <w:pPr>
        <w:pStyle w:val="ListParagraph"/>
      </w:pPr>
    </w:p>
    <w:p w14:paraId="64A8B123" w14:textId="77777777" w:rsidR="00887FE8" w:rsidRDefault="00887FE8" w:rsidP="00887FE8">
      <w:pPr>
        <w:pStyle w:val="ListParagraph"/>
      </w:pPr>
      <w:r w:rsidRPr="00C4561A">
        <w:rPr>
          <w:b/>
          <w:bCs/>
        </w:rPr>
        <w:t>SYNTAX</w:t>
      </w:r>
      <w:r>
        <w:t xml:space="preserve">:-SELECT column1, </w:t>
      </w:r>
      <w:proofErr w:type="spellStart"/>
      <w:r>
        <w:t>aggregate_function</w:t>
      </w:r>
      <w:proofErr w:type="spellEnd"/>
      <w:r>
        <w:t xml:space="preserve">(column2) FROM </w:t>
      </w:r>
      <w:proofErr w:type="spellStart"/>
      <w:r>
        <w:t>table_name</w:t>
      </w:r>
      <w:proofErr w:type="spellEnd"/>
      <w:r>
        <w:t xml:space="preserve"> GROUP BY column1</w:t>
      </w:r>
    </w:p>
    <w:p w14:paraId="36A06541" w14:textId="77777777" w:rsidR="00887FE8" w:rsidRDefault="00887FE8" w:rsidP="00887FE8">
      <w:pPr>
        <w:pStyle w:val="ListParagraph"/>
      </w:pPr>
      <w:r>
        <w:t xml:space="preserve">HAVING </w:t>
      </w:r>
      <w:proofErr w:type="spellStart"/>
      <w:r>
        <w:t>aggregate_function</w:t>
      </w:r>
      <w:proofErr w:type="spellEnd"/>
      <w:r>
        <w:t>(column2) condition;</w:t>
      </w:r>
    </w:p>
    <w:p w14:paraId="42594AC6" w14:textId="77777777" w:rsidR="00887FE8" w:rsidRDefault="00887FE8" w:rsidP="00887FE8">
      <w:pPr>
        <w:pStyle w:val="ListParagraph"/>
      </w:pPr>
      <w:r>
        <w:t>Ex:-</w:t>
      </w:r>
      <w:r w:rsidRPr="00610F7E">
        <w:t xml:space="preserve"> </w:t>
      </w:r>
      <w:r>
        <w:t xml:space="preserve">SELECT Department, COUNT(*) AS </w:t>
      </w:r>
      <w:proofErr w:type="spellStart"/>
      <w:r>
        <w:t>EmployeeCount</w:t>
      </w:r>
      <w:proofErr w:type="spellEnd"/>
      <w:r>
        <w:t xml:space="preserve"> FROM Employees GROUP BY Department</w:t>
      </w:r>
    </w:p>
    <w:p w14:paraId="769677CD" w14:textId="77777777" w:rsidR="00887FE8" w:rsidRDefault="00887FE8" w:rsidP="00887FE8">
      <w:pPr>
        <w:pStyle w:val="ListParagraph"/>
      </w:pPr>
      <w:r>
        <w:t>HAVING COUNT(*) &gt; 5;</w:t>
      </w:r>
    </w:p>
    <w:p w14:paraId="20F27029" w14:textId="4BD671E0" w:rsidR="005F45AE" w:rsidRPr="008568EC" w:rsidRDefault="005F45AE" w:rsidP="005F45AE">
      <w:pPr>
        <w:rPr>
          <w:b/>
          <w:bCs/>
          <w:sz w:val="24"/>
          <w:szCs w:val="24"/>
        </w:rPr>
      </w:pPr>
      <w:r w:rsidRPr="008568EC">
        <w:rPr>
          <w:b/>
          <w:bCs/>
          <w:sz w:val="24"/>
          <w:szCs w:val="24"/>
        </w:rPr>
        <w:t>4. explain the concept of joins with examples..?</w:t>
      </w:r>
    </w:p>
    <w:p w14:paraId="0C4D986A" w14:textId="77777777" w:rsidR="00887FE8" w:rsidRDefault="00887FE8" w:rsidP="00887FE8">
      <w:pPr>
        <w:pStyle w:val="ListParagraph"/>
      </w:pPr>
      <w:r>
        <w:t xml:space="preserve">It is used to retrieve data from 2 or more related tables. In </w:t>
      </w:r>
      <w:proofErr w:type="spellStart"/>
      <w:r>
        <w:t>genral</w:t>
      </w:r>
      <w:proofErr w:type="spellEnd"/>
      <w:r>
        <w:t xml:space="preserve"> tables are related to each using foreign key.</w:t>
      </w:r>
    </w:p>
    <w:p w14:paraId="17DCC033" w14:textId="77777777" w:rsidR="00887FE8" w:rsidRDefault="00887FE8" w:rsidP="00887FE8">
      <w:pPr>
        <w:pStyle w:val="ListParagraph"/>
      </w:pPr>
      <w:r>
        <w:t xml:space="preserve">EX:SELECT *from </w:t>
      </w:r>
      <w:proofErr w:type="spellStart"/>
      <w:r>
        <w:t>userinfo</w:t>
      </w:r>
      <w:proofErr w:type="spellEnd"/>
      <w:r>
        <w:t xml:space="preserve"> join </w:t>
      </w:r>
      <w:proofErr w:type="spellStart"/>
      <w:r>
        <w:t>statesinfo</w:t>
      </w:r>
      <w:proofErr w:type="spellEnd"/>
      <w:r>
        <w:t xml:space="preserve"> on </w:t>
      </w:r>
      <w:proofErr w:type="spellStart"/>
      <w:r>
        <w:t>userinfo.stateid</w:t>
      </w:r>
      <w:proofErr w:type="spellEnd"/>
      <w:r>
        <w:t>=</w:t>
      </w:r>
      <w:proofErr w:type="spellStart"/>
      <w:r>
        <w:t>statesinfo.stateid</w:t>
      </w:r>
      <w:proofErr w:type="spellEnd"/>
      <w:r>
        <w:t>.</w:t>
      </w:r>
    </w:p>
    <w:p w14:paraId="0AC62605" w14:textId="77777777" w:rsidR="00887FE8" w:rsidRPr="00400645" w:rsidRDefault="00887FE8" w:rsidP="00887FE8">
      <w:pPr>
        <w:pStyle w:val="ListParagraph"/>
      </w:pPr>
      <w:r w:rsidRPr="00400645">
        <w:t>Here are the different types of the JOINs :</w:t>
      </w:r>
    </w:p>
    <w:p w14:paraId="6EAD37D9" w14:textId="77777777" w:rsidR="00887FE8" w:rsidRPr="00400645" w:rsidRDefault="00887FE8" w:rsidP="00887FE8">
      <w:pPr>
        <w:pStyle w:val="ListParagraph"/>
        <w:numPr>
          <w:ilvl w:val="0"/>
          <w:numId w:val="5"/>
        </w:numPr>
      </w:pPr>
      <w:r w:rsidRPr="00400645">
        <w:t>(INNER) JOIN: Returns records that have matching values in both tables</w:t>
      </w:r>
    </w:p>
    <w:p w14:paraId="06447C38" w14:textId="77777777" w:rsidR="00887FE8" w:rsidRPr="00400645" w:rsidRDefault="00887FE8" w:rsidP="00887FE8">
      <w:pPr>
        <w:pStyle w:val="ListParagraph"/>
        <w:numPr>
          <w:ilvl w:val="0"/>
          <w:numId w:val="5"/>
        </w:numPr>
      </w:pPr>
      <w:r w:rsidRPr="00400645">
        <w:t>LEFT (OUTER) JOIN: Returns all records from the left table, and the matched records from the right table</w:t>
      </w:r>
    </w:p>
    <w:p w14:paraId="0C5E118A" w14:textId="77777777" w:rsidR="00887FE8" w:rsidRPr="00400645" w:rsidRDefault="00887FE8" w:rsidP="00887FE8">
      <w:pPr>
        <w:pStyle w:val="ListParagraph"/>
        <w:numPr>
          <w:ilvl w:val="0"/>
          <w:numId w:val="5"/>
        </w:numPr>
      </w:pPr>
      <w:r w:rsidRPr="00400645">
        <w:t>RIGHT (OUTER) JOIN: Returns all records from the right table, and the matched records from the left table</w:t>
      </w:r>
    </w:p>
    <w:p w14:paraId="0FD3A085" w14:textId="77777777" w:rsidR="00887FE8" w:rsidRDefault="00887FE8" w:rsidP="00887FE8">
      <w:pPr>
        <w:pStyle w:val="ListParagraph"/>
        <w:numPr>
          <w:ilvl w:val="0"/>
          <w:numId w:val="5"/>
        </w:numPr>
      </w:pPr>
      <w:r w:rsidRPr="00400645">
        <w:t>FULL (OUTER) JOIN: Returns all records when there is a match in either left or right table</w:t>
      </w:r>
      <w:r>
        <w:t>.</w:t>
      </w:r>
    </w:p>
    <w:p w14:paraId="1EFC03E1" w14:textId="35731707" w:rsidR="00887FE8" w:rsidRDefault="00887FE8" w:rsidP="00887FE8">
      <w:r>
        <w:t>EX:-</w:t>
      </w:r>
    </w:p>
    <w:p w14:paraId="1EF05388" w14:textId="7EB0FAA1" w:rsidR="00887FE8" w:rsidRDefault="00887FE8" w:rsidP="00887FE8">
      <w:pPr>
        <w:pStyle w:val="ListParagraph"/>
        <w:numPr>
          <w:ilvl w:val="0"/>
          <w:numId w:val="5"/>
        </w:numPr>
      </w:pPr>
      <w:r>
        <w:t xml:space="preserve">select *from Emp inner join Departments on </w:t>
      </w:r>
      <w:proofErr w:type="spellStart"/>
      <w:r>
        <w:t>Emp.employeeID</w:t>
      </w:r>
      <w:proofErr w:type="spellEnd"/>
      <w:r>
        <w:t>=</w:t>
      </w:r>
      <w:proofErr w:type="spellStart"/>
      <w:r>
        <w:t>Departments.DepartmentID</w:t>
      </w:r>
      <w:proofErr w:type="spellEnd"/>
      <w:r>
        <w:t>;</w:t>
      </w:r>
    </w:p>
    <w:p w14:paraId="04C13C8F" w14:textId="77777777" w:rsidR="00887FE8" w:rsidRDefault="00887FE8" w:rsidP="00887FE8">
      <w:pPr>
        <w:pStyle w:val="ListParagraph"/>
        <w:numPr>
          <w:ilvl w:val="0"/>
          <w:numId w:val="5"/>
        </w:numPr>
      </w:pPr>
      <w:r>
        <w:t xml:space="preserve">select *from Emp left join Departments on </w:t>
      </w:r>
      <w:proofErr w:type="spellStart"/>
      <w:r>
        <w:t>Emp.employeeID</w:t>
      </w:r>
      <w:proofErr w:type="spellEnd"/>
      <w:r>
        <w:t>=</w:t>
      </w:r>
      <w:proofErr w:type="spellStart"/>
      <w:r>
        <w:t>Departments.DepartmentID</w:t>
      </w:r>
      <w:proofErr w:type="spellEnd"/>
      <w:r>
        <w:t>;</w:t>
      </w:r>
    </w:p>
    <w:p w14:paraId="043CFD9D" w14:textId="77777777" w:rsidR="00887FE8" w:rsidRDefault="00887FE8" w:rsidP="00887FE8">
      <w:pPr>
        <w:pStyle w:val="ListParagraph"/>
        <w:numPr>
          <w:ilvl w:val="0"/>
          <w:numId w:val="5"/>
        </w:numPr>
      </w:pPr>
      <w:r>
        <w:t xml:space="preserve">select *from Emp right join Departments on </w:t>
      </w:r>
      <w:proofErr w:type="spellStart"/>
      <w:r>
        <w:t>Emp.employeeID</w:t>
      </w:r>
      <w:proofErr w:type="spellEnd"/>
      <w:r>
        <w:t>=</w:t>
      </w:r>
      <w:proofErr w:type="spellStart"/>
      <w:r>
        <w:t>Departments.DepartmentID</w:t>
      </w:r>
      <w:proofErr w:type="spellEnd"/>
      <w:r>
        <w:t>;</w:t>
      </w:r>
    </w:p>
    <w:p w14:paraId="32DA2456" w14:textId="77777777" w:rsidR="00887FE8" w:rsidRDefault="00887FE8" w:rsidP="00887FE8">
      <w:pPr>
        <w:pStyle w:val="ListParagraph"/>
        <w:numPr>
          <w:ilvl w:val="0"/>
          <w:numId w:val="5"/>
        </w:numPr>
      </w:pPr>
      <w:r>
        <w:t xml:space="preserve">select *from Emp cross join Departments on </w:t>
      </w:r>
      <w:proofErr w:type="spellStart"/>
      <w:r>
        <w:t>Emp.employeeID</w:t>
      </w:r>
      <w:proofErr w:type="spellEnd"/>
      <w:r>
        <w:t>=</w:t>
      </w:r>
      <w:proofErr w:type="spellStart"/>
      <w:r>
        <w:t>Departments.DepartmentID</w:t>
      </w:r>
      <w:proofErr w:type="spellEnd"/>
      <w:r>
        <w:t>;</w:t>
      </w:r>
    </w:p>
    <w:p w14:paraId="2DB8ABD2" w14:textId="6AEC2B7E" w:rsidR="00A51BB9" w:rsidRPr="008568EC" w:rsidRDefault="005F45AE" w:rsidP="005F45AE">
      <w:pPr>
        <w:rPr>
          <w:b/>
          <w:bCs/>
          <w:sz w:val="24"/>
          <w:szCs w:val="24"/>
        </w:rPr>
      </w:pPr>
      <w:r w:rsidRPr="008568EC">
        <w:rPr>
          <w:b/>
          <w:bCs/>
          <w:sz w:val="24"/>
          <w:szCs w:val="24"/>
        </w:rPr>
        <w:t>5. create a trigger and explain..?</w:t>
      </w:r>
    </w:p>
    <w:p w14:paraId="24D14CE2" w14:textId="652A10E3" w:rsidR="004C788A" w:rsidRDefault="004C788A" w:rsidP="004C788A">
      <w:pPr>
        <w:ind w:firstLine="720"/>
      </w:pPr>
      <w:r>
        <w:t>T</w:t>
      </w:r>
      <w:r>
        <w:t xml:space="preserve">riggers are special stored programs that are activated automatically in response to certain events on a table. </w:t>
      </w:r>
    </w:p>
    <w:p w14:paraId="0A2EC876" w14:textId="45FB66E7" w:rsidR="004C788A" w:rsidRDefault="004C788A" w:rsidP="004C788A">
      <w:r>
        <w:t>There are several types of triggers, each associated with different actions and timings.</w:t>
      </w:r>
    </w:p>
    <w:p w14:paraId="3FCD0F83" w14:textId="77777777" w:rsidR="004C788A" w:rsidRDefault="004C788A" w:rsidP="004C788A">
      <w:r>
        <w:t>1. BEFORE Triggers</w:t>
      </w:r>
    </w:p>
    <w:p w14:paraId="38D8FAB8" w14:textId="77777777" w:rsidR="004C788A" w:rsidRDefault="004C788A" w:rsidP="004C788A">
      <w:r>
        <w:t>BEFORE INSERT: Activated before a new row is inserted into the table.</w:t>
      </w:r>
    </w:p>
    <w:p w14:paraId="77172E6C" w14:textId="77777777" w:rsidR="004C788A" w:rsidRDefault="004C788A" w:rsidP="004C788A">
      <w:r>
        <w:t>BEFORE UPDATE: Activated before an existing row is updated.</w:t>
      </w:r>
    </w:p>
    <w:p w14:paraId="6D78E9EC" w14:textId="4F5CCD4F" w:rsidR="004C788A" w:rsidRDefault="004C788A" w:rsidP="004C788A">
      <w:r>
        <w:t>BEFORE DELETE: Activated before a row is deleted from the table.</w:t>
      </w:r>
    </w:p>
    <w:p w14:paraId="56C6233D" w14:textId="77777777" w:rsidR="004C788A" w:rsidRDefault="004C788A" w:rsidP="004C788A">
      <w:r>
        <w:t>BEFORE INSERT example:;</w:t>
      </w:r>
    </w:p>
    <w:p w14:paraId="3D1AE7AE" w14:textId="0211625D" w:rsidR="004C788A" w:rsidRDefault="004C788A" w:rsidP="004C788A">
      <w:r>
        <w:t>create table</w:t>
      </w:r>
    </w:p>
    <w:p w14:paraId="4C36D294" w14:textId="77777777" w:rsidR="004C788A" w:rsidRDefault="004C788A" w:rsidP="004C788A">
      <w:r>
        <w:t>&gt;&gt;CREATE TABLE activity1.employees (</w:t>
      </w:r>
    </w:p>
    <w:p w14:paraId="6E3965D5" w14:textId="77777777" w:rsidR="004C788A" w:rsidRDefault="004C788A" w:rsidP="004C788A">
      <w:r>
        <w:t xml:space="preserve">    id INT AUTO_INCREMENT PRIMARY KEY,</w:t>
      </w:r>
    </w:p>
    <w:p w14:paraId="2B049610" w14:textId="77777777" w:rsidR="004C788A" w:rsidRDefault="004C788A" w:rsidP="004C788A">
      <w:r>
        <w:lastRenderedPageBreak/>
        <w:t xml:space="preserve">    name VARCHAR(100),</w:t>
      </w:r>
    </w:p>
    <w:p w14:paraId="69FDBD0D" w14:textId="77777777" w:rsidR="004C788A" w:rsidRDefault="004C788A" w:rsidP="004C788A">
      <w:r>
        <w:t xml:space="preserve">    position VARCHAR(50),</w:t>
      </w:r>
    </w:p>
    <w:p w14:paraId="464A8260" w14:textId="77777777" w:rsidR="004C788A" w:rsidRDefault="004C788A" w:rsidP="004C788A">
      <w:r>
        <w:t xml:space="preserve">    </w:t>
      </w:r>
      <w:proofErr w:type="spellStart"/>
      <w:r>
        <w:t>hire_date</w:t>
      </w:r>
      <w:proofErr w:type="spellEnd"/>
      <w:r>
        <w:t xml:space="preserve"> DATE,</w:t>
      </w:r>
    </w:p>
    <w:p w14:paraId="337870DF" w14:textId="77777777" w:rsidR="004C788A" w:rsidRDefault="004C788A" w:rsidP="004C788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</w:t>
      </w:r>
    </w:p>
    <w:p w14:paraId="2E8EE63E" w14:textId="77777777" w:rsidR="004C788A" w:rsidRDefault="004C788A" w:rsidP="004C788A">
      <w:r>
        <w:t>);</w:t>
      </w:r>
    </w:p>
    <w:p w14:paraId="5E791A85" w14:textId="10E0DA75" w:rsidR="004C788A" w:rsidRDefault="008568EC" w:rsidP="004C788A">
      <w:r>
        <w:t>====================================================================================</w:t>
      </w:r>
    </w:p>
    <w:p w14:paraId="50C60329" w14:textId="624E7E27" w:rsidR="002665BF" w:rsidRPr="00446B95" w:rsidRDefault="00446B95" w:rsidP="00617D9F">
      <w:pPr>
        <w:rPr>
          <w:b/>
          <w:bCs/>
          <w:sz w:val="28"/>
          <w:szCs w:val="28"/>
        </w:rPr>
      </w:pPr>
      <w:r>
        <w:t xml:space="preserve">                                                              </w:t>
      </w:r>
      <w:r w:rsidRPr="00446B95">
        <w:rPr>
          <w:b/>
          <w:bCs/>
          <w:sz w:val="28"/>
          <w:szCs w:val="28"/>
        </w:rPr>
        <w:t xml:space="preserve"> AWS</w:t>
      </w:r>
    </w:p>
    <w:p w14:paraId="4BD1C493" w14:textId="57740E64" w:rsidR="00617D9F" w:rsidRPr="002665BF" w:rsidRDefault="00617D9F" w:rsidP="00617D9F">
      <w:pPr>
        <w:rPr>
          <w:b/>
          <w:bCs/>
          <w:sz w:val="24"/>
          <w:szCs w:val="24"/>
        </w:rPr>
      </w:pPr>
      <w:r w:rsidRPr="002665BF">
        <w:rPr>
          <w:b/>
          <w:bCs/>
          <w:sz w:val="24"/>
          <w:szCs w:val="24"/>
        </w:rPr>
        <w:t>1. What is cloud …Explain top10 cloud provides.</w:t>
      </w:r>
    </w:p>
    <w:p w14:paraId="23BF2CEA" w14:textId="77777777" w:rsidR="00617D9F" w:rsidRPr="0049030C" w:rsidRDefault="00617D9F" w:rsidP="00617D9F">
      <w:pPr>
        <w:rPr>
          <w:b/>
          <w:bCs/>
        </w:rPr>
      </w:pPr>
      <w:r>
        <w:rPr>
          <w:b/>
          <w:bCs/>
        </w:rPr>
        <w:t>CLOUD:-</w:t>
      </w:r>
    </w:p>
    <w:p w14:paraId="782AC25B" w14:textId="77777777" w:rsidR="00617D9F" w:rsidRDefault="00617D9F" w:rsidP="00617D9F">
      <w:pPr>
        <w:pStyle w:val="ListParagraph"/>
        <w:numPr>
          <w:ilvl w:val="0"/>
          <w:numId w:val="6"/>
        </w:numPr>
      </w:pPr>
      <w:r>
        <w:t>The cloud allow users to  access data, applications and computing resources from anywhere in the world.</w:t>
      </w:r>
      <w:r w:rsidRPr="00A3172A">
        <w:t xml:space="preserve"> </w:t>
      </w:r>
    </w:p>
    <w:p w14:paraId="1B6F037D" w14:textId="77777777" w:rsidR="00617D9F" w:rsidRDefault="00617D9F" w:rsidP="00617D9F">
      <w:pPr>
        <w:pStyle w:val="ListParagraph"/>
        <w:numPr>
          <w:ilvl w:val="0"/>
          <w:numId w:val="6"/>
        </w:numPr>
      </w:pPr>
      <w:r>
        <w:t xml:space="preserve">Without internet you can’t access them  is </w:t>
      </w:r>
      <w:proofErr w:type="spellStart"/>
      <w:r>
        <w:t>know</w:t>
      </w:r>
      <w:proofErr w:type="spellEnd"/>
      <w:r>
        <w:t xml:space="preserve"> as a cloud.</w:t>
      </w:r>
    </w:p>
    <w:p w14:paraId="55AD39EC" w14:textId="77777777" w:rsidR="004C788A" w:rsidRDefault="004C788A" w:rsidP="004C788A">
      <w:pPr>
        <w:ind w:left="360"/>
      </w:pPr>
      <w:r>
        <w:t>There are 10 cloud providers:</w:t>
      </w:r>
    </w:p>
    <w:p w14:paraId="7193F902" w14:textId="77777777" w:rsidR="004C788A" w:rsidRDefault="004C788A" w:rsidP="004C788A">
      <w:pPr>
        <w:pStyle w:val="ListParagraph"/>
      </w:pPr>
      <w:r>
        <w:t>1.AWS                                         6.Alibaba Cloud</w:t>
      </w:r>
    </w:p>
    <w:p w14:paraId="54C4BF9B" w14:textId="77777777" w:rsidR="004C788A" w:rsidRDefault="004C788A" w:rsidP="004C788A">
      <w:pPr>
        <w:pStyle w:val="ListParagraph"/>
      </w:pPr>
      <w:r>
        <w:t>2.Microsoft Azure                    7.Salesforce</w:t>
      </w:r>
    </w:p>
    <w:p w14:paraId="1AF77D25" w14:textId="77777777" w:rsidR="004C788A" w:rsidRDefault="004C788A" w:rsidP="004C788A">
      <w:pPr>
        <w:pStyle w:val="ListParagraph"/>
      </w:pPr>
      <w:r>
        <w:t>3.IBM Cloud                              8.Digital Ocean</w:t>
      </w:r>
    </w:p>
    <w:p w14:paraId="2388B422" w14:textId="77777777" w:rsidR="004C788A" w:rsidRDefault="004C788A" w:rsidP="004C788A">
      <w:pPr>
        <w:pStyle w:val="ListParagraph"/>
      </w:pPr>
      <w:r>
        <w:t>4.Google Cloud                         9.VMware Cloud</w:t>
      </w:r>
    </w:p>
    <w:p w14:paraId="19FC94DD" w14:textId="7520952F" w:rsidR="00617D9F" w:rsidRDefault="004C788A" w:rsidP="002852B1">
      <w:pPr>
        <w:pStyle w:val="ListParagraph"/>
      </w:pPr>
      <w:r>
        <w:t xml:space="preserve">Oracle Cloud                        </w:t>
      </w:r>
      <w:r>
        <w:t xml:space="preserve">  </w:t>
      </w:r>
      <w:r>
        <w:t xml:space="preserve">  10.Tencent Cloud</w:t>
      </w:r>
    </w:p>
    <w:p w14:paraId="21F62900" w14:textId="3C293582" w:rsidR="00617D9F" w:rsidRPr="002852B1" w:rsidRDefault="002852B1" w:rsidP="005F45AE">
      <w:pPr>
        <w:rPr>
          <w:b/>
          <w:bCs/>
          <w:sz w:val="24"/>
          <w:szCs w:val="24"/>
        </w:rPr>
      </w:pPr>
      <w:r w:rsidRPr="002852B1">
        <w:rPr>
          <w:b/>
          <w:bCs/>
          <w:sz w:val="24"/>
          <w:szCs w:val="24"/>
        </w:rPr>
        <w:t>2.</w:t>
      </w:r>
      <w:r w:rsidR="00617D9F" w:rsidRPr="002852B1">
        <w:rPr>
          <w:b/>
          <w:bCs/>
          <w:sz w:val="24"/>
          <w:szCs w:val="24"/>
        </w:rPr>
        <w:t>What is cloud computing and explain types.</w:t>
      </w:r>
    </w:p>
    <w:p w14:paraId="6CF03A73" w14:textId="77777777" w:rsidR="00617D9F" w:rsidRDefault="00617D9F" w:rsidP="00617D9F">
      <w:pPr>
        <w:ind w:firstLine="720"/>
      </w:pPr>
      <w:r>
        <w:t>Cloud computing refers to the delivery of computing services, including servers storage, database, networking, software and analytics, over the internet.</w:t>
      </w:r>
    </w:p>
    <w:p w14:paraId="56FF351A" w14:textId="77777777" w:rsidR="00617D9F" w:rsidRDefault="00617D9F" w:rsidP="00617D9F">
      <w:r>
        <w:t>In cloud computing we have 2 types :</w:t>
      </w:r>
    </w:p>
    <w:p w14:paraId="17A512DF" w14:textId="77777777" w:rsidR="00617D9F" w:rsidRDefault="00617D9F" w:rsidP="00617D9F">
      <w:pPr>
        <w:pStyle w:val="ListParagraph"/>
        <w:numPr>
          <w:ilvl w:val="0"/>
          <w:numId w:val="7"/>
        </w:numPr>
      </w:pPr>
      <w:r>
        <w:t>Deployment Model</w:t>
      </w:r>
    </w:p>
    <w:p w14:paraId="32D1A21F" w14:textId="77777777" w:rsidR="00617D9F" w:rsidRDefault="00617D9F" w:rsidP="00617D9F">
      <w:pPr>
        <w:pStyle w:val="ListParagraph"/>
        <w:numPr>
          <w:ilvl w:val="0"/>
          <w:numId w:val="7"/>
        </w:numPr>
      </w:pPr>
      <w:r>
        <w:t>Services Model</w:t>
      </w:r>
    </w:p>
    <w:p w14:paraId="2F454013" w14:textId="77777777" w:rsidR="00617D9F" w:rsidRPr="0049030C" w:rsidRDefault="00617D9F" w:rsidP="00617D9F">
      <w:pPr>
        <w:rPr>
          <w:b/>
          <w:bCs/>
          <w:sz w:val="24"/>
          <w:szCs w:val="24"/>
        </w:rPr>
      </w:pPr>
      <w:r w:rsidRPr="0049030C">
        <w:rPr>
          <w:b/>
          <w:bCs/>
          <w:sz w:val="24"/>
          <w:szCs w:val="24"/>
        </w:rPr>
        <w:t>Deployment Model : -</w:t>
      </w:r>
    </w:p>
    <w:p w14:paraId="0EB7F751" w14:textId="77777777" w:rsidR="00617D9F" w:rsidRDefault="00617D9F" w:rsidP="00617D9F">
      <w:pPr>
        <w:ind w:firstLine="720"/>
      </w:pPr>
      <w:r>
        <w:t xml:space="preserve">Cloud deployment model defines the who can access the cloud resources and how a cloud is located is </w:t>
      </w:r>
      <w:proofErr w:type="spellStart"/>
      <w:r>
        <w:t>know</w:t>
      </w:r>
      <w:proofErr w:type="spellEnd"/>
      <w:r>
        <w:t xml:space="preserve"> as a deployment model.</w:t>
      </w:r>
    </w:p>
    <w:p w14:paraId="42978CCE" w14:textId="77777777" w:rsidR="00617D9F" w:rsidRDefault="00617D9F" w:rsidP="00617D9F">
      <w:r>
        <w:t>In deployment model we have 4 types:-</w:t>
      </w:r>
    </w:p>
    <w:p w14:paraId="4B01A562" w14:textId="77777777" w:rsidR="00617D9F" w:rsidRDefault="00617D9F" w:rsidP="00617D9F">
      <w:pPr>
        <w:pStyle w:val="ListParagraph"/>
        <w:numPr>
          <w:ilvl w:val="0"/>
          <w:numId w:val="8"/>
        </w:numPr>
      </w:pPr>
      <w:r>
        <w:t>Public Cloud</w:t>
      </w:r>
    </w:p>
    <w:p w14:paraId="193285AF" w14:textId="77777777" w:rsidR="00617D9F" w:rsidRDefault="00617D9F" w:rsidP="00617D9F">
      <w:pPr>
        <w:pStyle w:val="ListParagraph"/>
        <w:numPr>
          <w:ilvl w:val="0"/>
          <w:numId w:val="8"/>
        </w:numPr>
      </w:pPr>
      <w:r>
        <w:t xml:space="preserve">Private Cloud </w:t>
      </w:r>
    </w:p>
    <w:p w14:paraId="423F3F53" w14:textId="77777777" w:rsidR="00617D9F" w:rsidRDefault="00617D9F" w:rsidP="00617D9F">
      <w:pPr>
        <w:pStyle w:val="ListParagraph"/>
        <w:numPr>
          <w:ilvl w:val="0"/>
          <w:numId w:val="8"/>
        </w:numPr>
      </w:pPr>
      <w:r>
        <w:t>Hybrid Cloud</w:t>
      </w:r>
    </w:p>
    <w:p w14:paraId="0F6D2833" w14:textId="77777777" w:rsidR="00617D9F" w:rsidRDefault="00617D9F" w:rsidP="00617D9F">
      <w:pPr>
        <w:pStyle w:val="ListParagraph"/>
        <w:numPr>
          <w:ilvl w:val="0"/>
          <w:numId w:val="8"/>
        </w:numPr>
      </w:pPr>
      <w:r>
        <w:t>Community Cloud.</w:t>
      </w:r>
    </w:p>
    <w:p w14:paraId="099E5F69" w14:textId="46FBCEF2" w:rsidR="00617D9F" w:rsidRDefault="00617D9F" w:rsidP="002852B1"/>
    <w:p w14:paraId="1BBEE5F6" w14:textId="77777777" w:rsidR="00617D9F" w:rsidRPr="009D5856" w:rsidRDefault="00617D9F" w:rsidP="00617D9F">
      <w:pPr>
        <w:rPr>
          <w:b/>
          <w:bCs/>
        </w:rPr>
      </w:pPr>
      <w:r w:rsidRPr="009D5856">
        <w:rPr>
          <w:b/>
          <w:bCs/>
        </w:rPr>
        <w:lastRenderedPageBreak/>
        <w:t>Services model:-</w:t>
      </w:r>
    </w:p>
    <w:p w14:paraId="0588C54B" w14:textId="77777777" w:rsidR="00617D9F" w:rsidRDefault="00617D9F" w:rsidP="00617D9F">
      <w:r>
        <w:t>It has a four models :</w:t>
      </w:r>
    </w:p>
    <w:p w14:paraId="6B058730" w14:textId="77777777" w:rsidR="00617D9F" w:rsidRDefault="00617D9F" w:rsidP="00617D9F">
      <w:pPr>
        <w:pStyle w:val="ListParagraph"/>
        <w:numPr>
          <w:ilvl w:val="0"/>
          <w:numId w:val="12"/>
        </w:numPr>
      </w:pPr>
      <w:r>
        <w:t>Software as a service (SAAS)</w:t>
      </w:r>
    </w:p>
    <w:p w14:paraId="4E203E70" w14:textId="77777777" w:rsidR="00617D9F" w:rsidRDefault="00617D9F" w:rsidP="00617D9F">
      <w:pPr>
        <w:pStyle w:val="ListParagraph"/>
        <w:numPr>
          <w:ilvl w:val="0"/>
          <w:numId w:val="12"/>
        </w:numPr>
      </w:pPr>
      <w:r>
        <w:t>Platform of a service(PAAS)</w:t>
      </w:r>
    </w:p>
    <w:p w14:paraId="46082E39" w14:textId="77777777" w:rsidR="00617D9F" w:rsidRDefault="00617D9F" w:rsidP="00617D9F">
      <w:pPr>
        <w:pStyle w:val="ListParagraph"/>
        <w:numPr>
          <w:ilvl w:val="0"/>
          <w:numId w:val="12"/>
        </w:numPr>
      </w:pPr>
      <w:r>
        <w:t>Infrastructure as a service (IAAS)</w:t>
      </w:r>
    </w:p>
    <w:p w14:paraId="059587A3" w14:textId="472E7583" w:rsidR="00C8351D" w:rsidRPr="00C8351D" w:rsidRDefault="00617D9F" w:rsidP="00C8351D">
      <w:pPr>
        <w:pStyle w:val="ListParagraph"/>
        <w:numPr>
          <w:ilvl w:val="0"/>
          <w:numId w:val="12"/>
        </w:numPr>
      </w:pPr>
      <w:r>
        <w:t>Function as a service(FAAS)</w:t>
      </w:r>
    </w:p>
    <w:p w14:paraId="2F6B0213" w14:textId="144632F8" w:rsidR="00C8351D" w:rsidRPr="002852B1" w:rsidRDefault="004C788A" w:rsidP="005F45AE">
      <w:pPr>
        <w:rPr>
          <w:b/>
          <w:bCs/>
          <w:sz w:val="24"/>
          <w:szCs w:val="24"/>
        </w:rPr>
      </w:pPr>
      <w:r w:rsidRPr="002852B1">
        <w:rPr>
          <w:b/>
          <w:bCs/>
          <w:sz w:val="24"/>
          <w:szCs w:val="24"/>
        </w:rPr>
        <w:t>4.</w:t>
      </w:r>
      <w:r w:rsidR="00C8351D" w:rsidRPr="002852B1">
        <w:rPr>
          <w:b/>
          <w:bCs/>
          <w:sz w:val="24"/>
          <w:szCs w:val="24"/>
        </w:rPr>
        <w:t>Explain the  architecture of service model with real time examples</w:t>
      </w:r>
      <w:r w:rsidRPr="002852B1">
        <w:rPr>
          <w:b/>
          <w:bCs/>
          <w:sz w:val="24"/>
          <w:szCs w:val="24"/>
        </w:rPr>
        <w:t>.</w:t>
      </w:r>
    </w:p>
    <w:p w14:paraId="767DDC02" w14:textId="77777777" w:rsidR="004C788A" w:rsidRPr="009D5856" w:rsidRDefault="004C788A" w:rsidP="004C788A">
      <w:pPr>
        <w:rPr>
          <w:b/>
          <w:bCs/>
        </w:rPr>
      </w:pPr>
      <w:r w:rsidRPr="009D5856">
        <w:rPr>
          <w:b/>
          <w:bCs/>
        </w:rPr>
        <w:t>Services model:-</w:t>
      </w:r>
    </w:p>
    <w:p w14:paraId="556E3B5D" w14:textId="77777777" w:rsidR="004C788A" w:rsidRDefault="004C788A" w:rsidP="004C788A">
      <w:r>
        <w:t>It has a four models :</w:t>
      </w:r>
    </w:p>
    <w:p w14:paraId="00E83FF9" w14:textId="77777777" w:rsidR="004C788A" w:rsidRDefault="004C788A" w:rsidP="004C788A">
      <w:pPr>
        <w:pStyle w:val="ListParagraph"/>
        <w:numPr>
          <w:ilvl w:val="0"/>
          <w:numId w:val="14"/>
        </w:numPr>
      </w:pPr>
      <w:r>
        <w:t>Software as a service (SAAS)</w:t>
      </w:r>
    </w:p>
    <w:p w14:paraId="68EAD71F" w14:textId="77777777" w:rsidR="004C788A" w:rsidRDefault="004C788A" w:rsidP="004C788A">
      <w:pPr>
        <w:pStyle w:val="ListParagraph"/>
        <w:numPr>
          <w:ilvl w:val="0"/>
          <w:numId w:val="14"/>
        </w:numPr>
      </w:pPr>
      <w:r>
        <w:t>Platform of a service(PAAS)</w:t>
      </w:r>
    </w:p>
    <w:p w14:paraId="144BABCA" w14:textId="77777777" w:rsidR="004C788A" w:rsidRDefault="004C788A" w:rsidP="004C788A">
      <w:pPr>
        <w:pStyle w:val="ListParagraph"/>
        <w:numPr>
          <w:ilvl w:val="0"/>
          <w:numId w:val="14"/>
        </w:numPr>
      </w:pPr>
      <w:r>
        <w:t>Infrastructure as a service (IAAS)</w:t>
      </w:r>
    </w:p>
    <w:p w14:paraId="360A1610" w14:textId="77777777" w:rsidR="004C788A" w:rsidRDefault="004C788A" w:rsidP="004C788A">
      <w:pPr>
        <w:pStyle w:val="ListParagraph"/>
        <w:numPr>
          <w:ilvl w:val="0"/>
          <w:numId w:val="14"/>
        </w:numPr>
      </w:pPr>
      <w:r>
        <w:t>Function as a service(FAAS)</w:t>
      </w:r>
    </w:p>
    <w:p w14:paraId="3BFD27B3" w14:textId="77777777" w:rsidR="004C788A" w:rsidRPr="009D5856" w:rsidRDefault="004C788A" w:rsidP="004C788A">
      <w:pPr>
        <w:rPr>
          <w:b/>
          <w:bCs/>
        </w:rPr>
      </w:pPr>
      <w:r w:rsidRPr="009D5856">
        <w:rPr>
          <w:b/>
          <w:bCs/>
        </w:rPr>
        <w:t>Software as a service (SAAS):-</w:t>
      </w:r>
    </w:p>
    <w:p w14:paraId="79E8C73B" w14:textId="77777777" w:rsidR="004C788A" w:rsidRDefault="004C788A" w:rsidP="004C788A">
      <w:pPr>
        <w:ind w:firstLine="720"/>
      </w:pPr>
      <w:r>
        <w:t>Saas it is pre-existed application are accessible through internet connection.</w:t>
      </w:r>
    </w:p>
    <w:p w14:paraId="72300E07" w14:textId="77777777" w:rsidR="004C788A" w:rsidRDefault="004C788A" w:rsidP="004C788A">
      <w:pPr>
        <w:ind w:firstLine="720"/>
      </w:pPr>
      <w:r>
        <w:t>1.google app. engine</w:t>
      </w:r>
    </w:p>
    <w:p w14:paraId="38971C74" w14:textId="77777777" w:rsidR="004C788A" w:rsidRDefault="004C788A" w:rsidP="004C788A">
      <w:r>
        <w:t xml:space="preserve">               2.salesforce.com</w:t>
      </w:r>
    </w:p>
    <w:p w14:paraId="182B5600" w14:textId="77777777" w:rsidR="004C788A" w:rsidRPr="009D5856" w:rsidRDefault="004C788A" w:rsidP="004C788A">
      <w:pPr>
        <w:rPr>
          <w:b/>
          <w:bCs/>
        </w:rPr>
      </w:pPr>
      <w:r w:rsidRPr="009D5856">
        <w:rPr>
          <w:b/>
          <w:bCs/>
        </w:rPr>
        <w:t>Platform of a service(PAAS)</w:t>
      </w:r>
    </w:p>
    <w:p w14:paraId="518EF8E5" w14:textId="77777777" w:rsidR="004C788A" w:rsidRDefault="004C788A" w:rsidP="004C788A">
      <w:pPr>
        <w:ind w:firstLine="720"/>
      </w:pPr>
      <w:r>
        <w:t>It develop new IT system application with help of cloud platform. cloud offers the rent the platform to developers/organization.</w:t>
      </w:r>
    </w:p>
    <w:p w14:paraId="74EF3A30" w14:textId="77777777" w:rsidR="004C788A" w:rsidRPr="009D5856" w:rsidRDefault="004C788A" w:rsidP="004C788A">
      <w:pPr>
        <w:rPr>
          <w:b/>
          <w:bCs/>
        </w:rPr>
      </w:pPr>
      <w:r w:rsidRPr="009D5856">
        <w:rPr>
          <w:b/>
          <w:bCs/>
        </w:rPr>
        <w:t>Infrastructure as a service (IAAS)</w:t>
      </w:r>
    </w:p>
    <w:p w14:paraId="18982AD7" w14:textId="77777777" w:rsidR="004C788A" w:rsidRDefault="004C788A" w:rsidP="004C788A">
      <w:pPr>
        <w:ind w:firstLine="720"/>
      </w:pPr>
      <w:r>
        <w:t>Virtualized infrastructure can rent and develop a new application.</w:t>
      </w:r>
    </w:p>
    <w:p w14:paraId="20B0470F" w14:textId="77777777" w:rsidR="004C788A" w:rsidRPr="009D5856" w:rsidRDefault="004C788A" w:rsidP="004C788A">
      <w:pPr>
        <w:rPr>
          <w:b/>
          <w:bCs/>
        </w:rPr>
      </w:pPr>
      <w:r w:rsidRPr="009D5856">
        <w:rPr>
          <w:b/>
          <w:bCs/>
        </w:rPr>
        <w:t>Function as a service(FAAS)</w:t>
      </w:r>
    </w:p>
    <w:p w14:paraId="25A2D2D5" w14:textId="79B17FD2" w:rsidR="004C788A" w:rsidRDefault="004C788A" w:rsidP="004C788A">
      <w:pPr>
        <w:ind w:firstLine="720"/>
      </w:pPr>
      <w:r>
        <w:t>It breaks cloud applica</w:t>
      </w:r>
      <w:r w:rsidR="002641DB">
        <w:t>t</w:t>
      </w:r>
      <w:r>
        <w:t>ions down into even smaller components that only run when they are needed.</w:t>
      </w:r>
    </w:p>
    <w:p w14:paraId="18BBC4E9" w14:textId="0F2FDA27" w:rsidR="004C788A" w:rsidRPr="002852B1" w:rsidRDefault="00D41E04" w:rsidP="005F45AE">
      <w:pPr>
        <w:rPr>
          <w:b/>
          <w:bCs/>
          <w:sz w:val="24"/>
          <w:szCs w:val="24"/>
        </w:rPr>
      </w:pPr>
      <w:r w:rsidRPr="002852B1">
        <w:rPr>
          <w:b/>
          <w:bCs/>
          <w:sz w:val="24"/>
          <w:szCs w:val="24"/>
        </w:rPr>
        <w:t>5.Explain deployment mode.</w:t>
      </w:r>
    </w:p>
    <w:p w14:paraId="1D39A767" w14:textId="77777777" w:rsidR="00D41E04" w:rsidRDefault="00D41E04" w:rsidP="00D41E04">
      <w:pPr>
        <w:ind w:firstLine="720"/>
      </w:pPr>
      <w:r>
        <w:t xml:space="preserve">Cloud deployment model defines the who can access the cloud resources and how a cloud is located is </w:t>
      </w:r>
      <w:proofErr w:type="spellStart"/>
      <w:r>
        <w:t>know</w:t>
      </w:r>
      <w:proofErr w:type="spellEnd"/>
      <w:r>
        <w:t xml:space="preserve"> as a deployment model.</w:t>
      </w:r>
    </w:p>
    <w:p w14:paraId="47D7CD4B" w14:textId="77777777" w:rsidR="00D41E04" w:rsidRDefault="00D41E04" w:rsidP="00D41E04">
      <w:r>
        <w:t>In deployment model we have 4 types:-</w:t>
      </w:r>
    </w:p>
    <w:p w14:paraId="3CEB9CE6" w14:textId="77777777" w:rsidR="00D41E04" w:rsidRDefault="00D41E04" w:rsidP="00A93F8B">
      <w:pPr>
        <w:pStyle w:val="ListParagraph"/>
        <w:numPr>
          <w:ilvl w:val="1"/>
          <w:numId w:val="18"/>
        </w:numPr>
      </w:pPr>
      <w:r>
        <w:t>Public Cloud</w:t>
      </w:r>
    </w:p>
    <w:p w14:paraId="35EEF78D" w14:textId="5797A8D8" w:rsidR="00D41E04" w:rsidRDefault="00A93F8B" w:rsidP="00A93F8B">
      <w:r>
        <w:t xml:space="preserve">                            </w:t>
      </w:r>
      <w:r w:rsidR="00D41E04">
        <w:t xml:space="preserve">Private Cloud </w:t>
      </w:r>
    </w:p>
    <w:p w14:paraId="2B9BA774" w14:textId="77777777" w:rsidR="00D41E04" w:rsidRDefault="00D41E04" w:rsidP="00A93F8B">
      <w:pPr>
        <w:pStyle w:val="ListParagraph"/>
        <w:numPr>
          <w:ilvl w:val="1"/>
          <w:numId w:val="18"/>
        </w:numPr>
      </w:pPr>
      <w:r>
        <w:t>Hybrid Cloud</w:t>
      </w:r>
    </w:p>
    <w:p w14:paraId="0D73CEB5" w14:textId="77777777" w:rsidR="00D41E04" w:rsidRDefault="00D41E04" w:rsidP="00A93F8B">
      <w:pPr>
        <w:pStyle w:val="ListParagraph"/>
        <w:numPr>
          <w:ilvl w:val="1"/>
          <w:numId w:val="18"/>
        </w:numPr>
      </w:pPr>
      <w:r>
        <w:lastRenderedPageBreak/>
        <w:t>Community Cloud.</w:t>
      </w:r>
    </w:p>
    <w:p w14:paraId="2ECDA6C2" w14:textId="77777777" w:rsidR="00D41E04" w:rsidRPr="0049030C" w:rsidRDefault="00D41E04" w:rsidP="00D41E04">
      <w:pPr>
        <w:rPr>
          <w:b/>
          <w:bCs/>
        </w:rPr>
      </w:pPr>
      <w:r w:rsidRPr="0049030C">
        <w:rPr>
          <w:b/>
          <w:bCs/>
        </w:rPr>
        <w:t>Public  Cloud:-</w:t>
      </w:r>
    </w:p>
    <w:p w14:paraId="22833260" w14:textId="77777777" w:rsidR="00D41E04" w:rsidRDefault="00D41E04" w:rsidP="00D41E04">
      <w:pPr>
        <w:ind w:firstLine="720"/>
      </w:pPr>
      <w:r>
        <w:t xml:space="preserve">A public cloud is a cloud computing model in which services are delivered over the public internet and share across organizations. public cloud allows </w:t>
      </w:r>
      <w:proofErr w:type="spellStart"/>
      <w:r>
        <w:t>every one</w:t>
      </w:r>
      <w:proofErr w:type="spellEnd"/>
      <w:r>
        <w:t xml:space="preserve"> can access the cloud with the help of internet connection</w:t>
      </w:r>
    </w:p>
    <w:p w14:paraId="1E3054CF" w14:textId="77777777" w:rsidR="00D41E04" w:rsidRDefault="00D41E04" w:rsidP="00D41E04">
      <w:r>
        <w:t>Advantages:-</w:t>
      </w:r>
    </w:p>
    <w:p w14:paraId="3F324B10" w14:textId="77777777" w:rsidR="00D41E04" w:rsidRDefault="00D41E04" w:rsidP="00D41E04">
      <w:pPr>
        <w:pStyle w:val="ListParagraph"/>
        <w:numPr>
          <w:ilvl w:val="0"/>
          <w:numId w:val="9"/>
        </w:numPr>
      </w:pPr>
      <w:r>
        <w:t xml:space="preserve">Low cost </w:t>
      </w:r>
    </w:p>
    <w:p w14:paraId="077671B1" w14:textId="77777777" w:rsidR="00D41E04" w:rsidRDefault="00D41E04" w:rsidP="00D41E04">
      <w:pPr>
        <w:pStyle w:val="ListParagraph"/>
        <w:numPr>
          <w:ilvl w:val="0"/>
          <w:numId w:val="9"/>
        </w:numPr>
      </w:pPr>
      <w:r>
        <w:t xml:space="preserve">No </w:t>
      </w:r>
      <w:proofErr w:type="spellStart"/>
      <w:r>
        <w:t>maintance</w:t>
      </w:r>
      <w:proofErr w:type="spellEnd"/>
    </w:p>
    <w:p w14:paraId="65F454B6" w14:textId="77777777" w:rsidR="00D41E04" w:rsidRDefault="00D41E04" w:rsidP="00D41E04">
      <w:pPr>
        <w:pStyle w:val="ListParagraph"/>
        <w:numPr>
          <w:ilvl w:val="0"/>
          <w:numId w:val="9"/>
        </w:numPr>
      </w:pPr>
      <w:r>
        <w:t>Reliable.</w:t>
      </w:r>
    </w:p>
    <w:p w14:paraId="6962B9E8" w14:textId="77777777" w:rsidR="00D41E04" w:rsidRPr="009D5856" w:rsidRDefault="00D41E04" w:rsidP="00D41E04">
      <w:pPr>
        <w:rPr>
          <w:b/>
          <w:bCs/>
        </w:rPr>
      </w:pPr>
      <w:r w:rsidRPr="009D5856">
        <w:rPr>
          <w:b/>
          <w:bCs/>
        </w:rPr>
        <w:t>Private cloud:-</w:t>
      </w:r>
    </w:p>
    <w:p w14:paraId="0B82F9C9" w14:textId="77777777" w:rsidR="00D41E04" w:rsidRDefault="00D41E04" w:rsidP="00D41E04">
      <w:pPr>
        <w:ind w:firstLine="720"/>
      </w:pPr>
      <w:r>
        <w:t xml:space="preserve">In private cloud means in private cloud resources allows only </w:t>
      </w:r>
      <w:proofErr w:type="spellStart"/>
      <w:r>
        <w:t>with in</w:t>
      </w:r>
      <w:proofErr w:type="spellEnd"/>
      <w:r>
        <w:t xml:space="preserve"> the Organization.</w:t>
      </w:r>
    </w:p>
    <w:p w14:paraId="3AB55B34" w14:textId="77777777" w:rsidR="00D41E04" w:rsidRPr="009D5856" w:rsidRDefault="00D41E04" w:rsidP="00D41E04">
      <w:pPr>
        <w:ind w:firstLine="720"/>
        <w:rPr>
          <w:b/>
          <w:bCs/>
        </w:rPr>
      </w:pPr>
      <w:r>
        <w:t xml:space="preserve">operate only with in a particular </w:t>
      </w:r>
      <w:proofErr w:type="spellStart"/>
      <w:r>
        <w:t>organization.It</w:t>
      </w:r>
      <w:proofErr w:type="spellEnd"/>
      <w:r>
        <w:t xml:space="preserve"> “</w:t>
      </w:r>
      <w:r w:rsidRPr="009D5856">
        <w:rPr>
          <w:b/>
          <w:bCs/>
        </w:rPr>
        <w:t xml:space="preserve">pay </w:t>
      </w:r>
      <w:proofErr w:type="spellStart"/>
      <w:r w:rsidRPr="009D5856">
        <w:rPr>
          <w:b/>
          <w:bCs/>
        </w:rPr>
        <w:t>per use</w:t>
      </w:r>
      <w:proofErr w:type="spellEnd"/>
      <w:r>
        <w:rPr>
          <w:b/>
          <w:bCs/>
        </w:rPr>
        <w:t>”</w:t>
      </w:r>
    </w:p>
    <w:p w14:paraId="5A78A2CB" w14:textId="77777777" w:rsidR="00D41E04" w:rsidRPr="009D5856" w:rsidRDefault="00D41E04" w:rsidP="00D41E04">
      <w:pPr>
        <w:ind w:firstLine="720"/>
        <w:rPr>
          <w:b/>
          <w:bCs/>
        </w:rPr>
      </w:pPr>
      <w:r w:rsidRPr="009D5856">
        <w:rPr>
          <w:b/>
          <w:bCs/>
        </w:rPr>
        <w:t>Advantage</w:t>
      </w:r>
      <w:r>
        <w:rPr>
          <w:b/>
          <w:bCs/>
        </w:rPr>
        <w:t>s:-</w:t>
      </w:r>
      <w:r w:rsidRPr="009D5856">
        <w:rPr>
          <w:b/>
          <w:bCs/>
        </w:rPr>
        <w:t xml:space="preserve"> </w:t>
      </w:r>
    </w:p>
    <w:p w14:paraId="610A3BD5" w14:textId="77777777" w:rsidR="00D41E04" w:rsidRDefault="00D41E04" w:rsidP="00D41E04">
      <w:pPr>
        <w:pStyle w:val="ListParagraph"/>
        <w:numPr>
          <w:ilvl w:val="0"/>
          <w:numId w:val="10"/>
        </w:numPr>
      </w:pPr>
      <w:r>
        <w:t>High security</w:t>
      </w:r>
    </w:p>
    <w:p w14:paraId="60A63E68" w14:textId="77777777" w:rsidR="00D41E04" w:rsidRDefault="00D41E04" w:rsidP="00D41E04">
      <w:pPr>
        <w:pStyle w:val="ListParagraph"/>
        <w:numPr>
          <w:ilvl w:val="0"/>
          <w:numId w:val="10"/>
        </w:numPr>
      </w:pPr>
      <w:r>
        <w:t>More control.</w:t>
      </w:r>
    </w:p>
    <w:p w14:paraId="64B5086D" w14:textId="77777777" w:rsidR="00D41E04" w:rsidRPr="009D5856" w:rsidRDefault="00D41E04" w:rsidP="00D41E04">
      <w:pPr>
        <w:rPr>
          <w:b/>
          <w:bCs/>
        </w:rPr>
      </w:pPr>
      <w:r w:rsidRPr="009D5856">
        <w:rPr>
          <w:b/>
          <w:bCs/>
        </w:rPr>
        <w:t>Hybrid Cloud:-</w:t>
      </w:r>
    </w:p>
    <w:p w14:paraId="101125FA" w14:textId="77777777" w:rsidR="00D41E04" w:rsidRDefault="00D41E04" w:rsidP="00D41E04">
      <w:pPr>
        <w:ind w:firstLine="720"/>
      </w:pPr>
      <w:r>
        <w:t xml:space="preserve"> It is a combination of public and private.</w:t>
      </w:r>
    </w:p>
    <w:p w14:paraId="7CEA9C44" w14:textId="77777777" w:rsidR="00D41E04" w:rsidRPr="009D5856" w:rsidRDefault="00D41E04" w:rsidP="00D41E04">
      <w:pPr>
        <w:rPr>
          <w:b/>
          <w:bCs/>
        </w:rPr>
      </w:pPr>
      <w:r w:rsidRPr="009D5856">
        <w:rPr>
          <w:b/>
          <w:bCs/>
        </w:rPr>
        <w:t>Advantage:-</w:t>
      </w:r>
    </w:p>
    <w:p w14:paraId="4F79E299" w14:textId="77777777" w:rsidR="00D41E04" w:rsidRDefault="00D41E04" w:rsidP="00D41E04">
      <w:pPr>
        <w:pStyle w:val="ListParagraph"/>
        <w:numPr>
          <w:ilvl w:val="0"/>
          <w:numId w:val="11"/>
        </w:numPr>
      </w:pPr>
      <w:r>
        <w:t>flexible and secure</w:t>
      </w:r>
    </w:p>
    <w:p w14:paraId="11F6F834" w14:textId="77777777" w:rsidR="00D41E04" w:rsidRDefault="00D41E04" w:rsidP="00D41E04">
      <w:pPr>
        <w:pStyle w:val="ListParagraph"/>
        <w:numPr>
          <w:ilvl w:val="0"/>
          <w:numId w:val="11"/>
        </w:numPr>
      </w:pPr>
      <w:r>
        <w:t>cost effective.</w:t>
      </w:r>
    </w:p>
    <w:p w14:paraId="4A9C9697" w14:textId="77777777" w:rsidR="00D41E04" w:rsidRDefault="00D41E04" w:rsidP="00D41E04">
      <w:r>
        <w:t>Community cloud:-</w:t>
      </w:r>
    </w:p>
    <w:p w14:paraId="744A056E" w14:textId="77777777" w:rsidR="00D41E04" w:rsidRDefault="00D41E04" w:rsidP="00D41E04">
      <w:pPr>
        <w:ind w:firstLine="720"/>
      </w:pPr>
      <w:r>
        <w:t xml:space="preserve">It access the group of organization is </w:t>
      </w:r>
      <w:proofErr w:type="spellStart"/>
      <w:r>
        <w:t>know</w:t>
      </w:r>
      <w:proofErr w:type="spellEnd"/>
      <w:r>
        <w:t xml:space="preserve"> as a community cloud .</w:t>
      </w:r>
    </w:p>
    <w:p w14:paraId="32445D9C" w14:textId="77777777" w:rsidR="001F71FB" w:rsidRDefault="001F71FB" w:rsidP="00D41E04">
      <w:pPr>
        <w:ind w:firstLine="720"/>
      </w:pPr>
    </w:p>
    <w:p w14:paraId="29903B24" w14:textId="2AA70BAD" w:rsidR="00D41E04" w:rsidRPr="00A93F8B" w:rsidRDefault="00A93F8B" w:rsidP="005F45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D41E04" w:rsidRPr="00A93F8B">
        <w:rPr>
          <w:b/>
          <w:bCs/>
          <w:sz w:val="24"/>
          <w:szCs w:val="24"/>
        </w:rPr>
        <w:t>.Mention few difference between AWS ,</w:t>
      </w:r>
      <w:proofErr w:type="spellStart"/>
      <w:r w:rsidR="008F607A" w:rsidRPr="00A93F8B">
        <w:rPr>
          <w:b/>
          <w:bCs/>
          <w:sz w:val="24"/>
          <w:szCs w:val="24"/>
        </w:rPr>
        <w:t>Microsoft</w:t>
      </w:r>
      <w:r w:rsidR="00D41E04" w:rsidRPr="00A93F8B">
        <w:rPr>
          <w:b/>
          <w:bCs/>
          <w:sz w:val="24"/>
          <w:szCs w:val="24"/>
        </w:rPr>
        <w:t>AZURES</w:t>
      </w:r>
      <w:proofErr w:type="spellEnd"/>
      <w:r w:rsidR="00D41E04" w:rsidRPr="00A93F8B">
        <w:rPr>
          <w:b/>
          <w:bCs/>
          <w:sz w:val="24"/>
          <w:szCs w:val="24"/>
        </w:rPr>
        <w:t xml:space="preserve"> AND GC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2682"/>
        <w:gridCol w:w="2097"/>
        <w:gridCol w:w="2076"/>
      </w:tblGrid>
      <w:tr w:rsidR="008E01C5" w:rsidRPr="008E01C5" w14:paraId="02350E20" w14:textId="77777777" w:rsidTr="008E01C5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CECA2B2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D2A696B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Google Cloud Platfor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1B1725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Microsoft Azu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D53C839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Amazon Web services</w:t>
            </w:r>
          </w:p>
        </w:tc>
      </w:tr>
      <w:tr w:rsidR="008E01C5" w:rsidRPr="008E01C5" w14:paraId="1FABDC29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6B85D1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Launch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F97280" w14:textId="77777777" w:rsidR="008E01C5" w:rsidRPr="008E01C5" w:rsidRDefault="008E01C5" w:rsidP="008E01C5">
            <w:r w:rsidRPr="008E01C5">
              <w:t>200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AA8598" w14:textId="77777777" w:rsidR="008E01C5" w:rsidRPr="008E01C5" w:rsidRDefault="008E01C5" w:rsidP="008E01C5">
            <w:r w:rsidRPr="008E01C5">
              <w:t>2009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D4040A" w14:textId="77777777" w:rsidR="008E01C5" w:rsidRPr="008E01C5" w:rsidRDefault="008E01C5" w:rsidP="008E01C5">
            <w:r w:rsidRPr="008E01C5">
              <w:t>2006</w:t>
            </w:r>
          </w:p>
        </w:tc>
      </w:tr>
      <w:tr w:rsidR="008E01C5" w:rsidRPr="008E01C5" w14:paraId="29D743B0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29D349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Storage Domai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9B4873" w14:textId="77777777" w:rsidR="008E01C5" w:rsidRPr="008E01C5" w:rsidRDefault="008E01C5" w:rsidP="008E01C5">
            <w:r w:rsidRPr="008E01C5">
              <w:t>Cloud Storag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372EB5" w14:textId="77777777" w:rsidR="008E01C5" w:rsidRPr="008E01C5" w:rsidRDefault="008E01C5" w:rsidP="008E01C5">
            <w:r w:rsidRPr="008E01C5">
              <w:t>Blocked storag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07A1CE" w14:textId="77777777" w:rsidR="008E01C5" w:rsidRPr="008E01C5" w:rsidRDefault="008E01C5" w:rsidP="008E01C5">
            <w:r w:rsidRPr="008E01C5">
              <w:t>S3</w:t>
            </w:r>
          </w:p>
        </w:tc>
      </w:tr>
      <w:tr w:rsidR="008E01C5" w:rsidRPr="008E01C5" w14:paraId="7D8E4067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4C877C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lastRenderedPageBreak/>
              <w:t>Monitor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F68401" w14:textId="77777777" w:rsidR="008E01C5" w:rsidRPr="008E01C5" w:rsidRDefault="008E01C5" w:rsidP="008E01C5">
            <w:proofErr w:type="spellStart"/>
            <w:r w:rsidRPr="008E01C5">
              <w:t>Stackdriver</w:t>
            </w:r>
            <w:proofErr w:type="spellEnd"/>
            <w:r w:rsidRPr="008E01C5">
              <w:t xml:space="preserve"> monitoring servic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32D9AD" w14:textId="77777777" w:rsidR="008E01C5" w:rsidRPr="008E01C5" w:rsidRDefault="008E01C5" w:rsidP="008E01C5">
            <w:r w:rsidRPr="008E01C5">
              <w:t>Azure Application Insigh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D5AE59" w14:textId="77777777" w:rsidR="008E01C5" w:rsidRPr="008E01C5" w:rsidRDefault="008E01C5" w:rsidP="008E01C5">
            <w:hyperlink r:id="rId6" w:tgtFrame="_blank" w:history="1">
              <w:r w:rsidRPr="008E01C5">
                <w:rPr>
                  <w:rStyle w:val="Hyperlink"/>
                </w:rPr>
                <w:t>Cloud watch </w:t>
              </w:r>
            </w:hyperlink>
          </w:p>
        </w:tc>
      </w:tr>
      <w:tr w:rsidR="008E01C5" w:rsidRPr="008E01C5" w14:paraId="399DA158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9B8D6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Block Storag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44DF9C" w14:textId="77777777" w:rsidR="008E01C5" w:rsidRPr="008E01C5" w:rsidRDefault="008E01C5" w:rsidP="008E01C5">
            <w:r w:rsidRPr="008E01C5">
              <w:t>Persistent dis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0C6F" w14:textId="77777777" w:rsidR="008E01C5" w:rsidRPr="008E01C5" w:rsidRDefault="008E01C5" w:rsidP="008E01C5">
            <w:r w:rsidRPr="008E01C5">
              <w:t>Page blob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40D0F9" w14:textId="77777777" w:rsidR="008E01C5" w:rsidRPr="008E01C5" w:rsidRDefault="008E01C5" w:rsidP="008E01C5">
            <w:r w:rsidRPr="008E01C5">
              <w:t>EBS</w:t>
            </w:r>
          </w:p>
        </w:tc>
      </w:tr>
      <w:tr w:rsidR="008E01C5" w:rsidRPr="008E01C5" w14:paraId="47D43585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F439258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Firewal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5230F5" w14:textId="3364723F" w:rsidR="008E01C5" w:rsidRPr="008E01C5" w:rsidRDefault="008E01C5" w:rsidP="008E01C5">
            <w:proofErr w:type="spellStart"/>
            <w:r w:rsidRPr="008E01C5">
              <w:t>Fortigate</w:t>
            </w:r>
            <w:proofErr w:type="spellEnd"/>
            <w:r w:rsidRPr="008E01C5">
              <w:t xml:space="preserve"> Next Generation Firewal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2CEB91" w14:textId="77777777" w:rsidR="008E01C5" w:rsidRPr="008E01C5" w:rsidRDefault="008E01C5" w:rsidP="008E01C5">
            <w:r w:rsidRPr="008E01C5">
              <w:t>Application Gate Awa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5D4DF" w14:textId="77777777" w:rsidR="008E01C5" w:rsidRPr="008E01C5" w:rsidRDefault="008E01C5" w:rsidP="008E01C5">
            <w:r w:rsidRPr="008E01C5">
              <w:t>Web Application Firewall</w:t>
            </w:r>
          </w:p>
        </w:tc>
      </w:tr>
      <w:tr w:rsidR="008E01C5" w:rsidRPr="008E01C5" w14:paraId="1C65371E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161D3D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Cloud Services(Protection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6C728A" w14:textId="77777777" w:rsidR="008E01C5" w:rsidRPr="008E01C5" w:rsidRDefault="008E01C5" w:rsidP="008E01C5">
            <w:r w:rsidRPr="008E01C5">
              <w:t>Shiel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731FFA" w14:textId="77777777" w:rsidR="008E01C5" w:rsidRPr="008E01C5" w:rsidRDefault="008E01C5" w:rsidP="008E01C5">
            <w:proofErr w:type="spellStart"/>
            <w:r w:rsidRPr="008E01C5">
              <w:t>DDos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9E9FCC" w14:textId="77777777" w:rsidR="008E01C5" w:rsidRPr="008E01C5" w:rsidRDefault="008E01C5" w:rsidP="008E01C5">
            <w:hyperlink r:id="rId7" w:tgtFrame="_blank" w:history="1">
              <w:r w:rsidRPr="008E01C5">
                <w:rPr>
                  <w:rStyle w:val="Hyperlink"/>
                </w:rPr>
                <w:t>Cloud Armor</w:t>
              </w:r>
            </w:hyperlink>
          </w:p>
        </w:tc>
      </w:tr>
      <w:tr w:rsidR="008E01C5" w:rsidRPr="008E01C5" w14:paraId="41C430B4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0043DA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Market Sha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37E6C1" w14:textId="77777777" w:rsidR="008E01C5" w:rsidRPr="008E01C5" w:rsidRDefault="008E01C5" w:rsidP="008E01C5">
            <w:r w:rsidRPr="008E01C5">
              <w:t>9%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9C2498" w14:textId="77777777" w:rsidR="008E01C5" w:rsidRPr="008E01C5" w:rsidRDefault="008E01C5" w:rsidP="008E01C5">
            <w:r w:rsidRPr="008E01C5">
              <w:t>22%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34DB0B" w14:textId="77777777" w:rsidR="008E01C5" w:rsidRPr="008E01C5" w:rsidRDefault="008E01C5" w:rsidP="008E01C5">
            <w:r w:rsidRPr="008E01C5">
              <w:t>33%</w:t>
            </w:r>
          </w:p>
        </w:tc>
      </w:tr>
      <w:tr w:rsidR="008E01C5" w:rsidRPr="008E01C5" w14:paraId="0165D235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8D3F09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DNS Servi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B80759" w14:textId="77777777" w:rsidR="008E01C5" w:rsidRPr="008E01C5" w:rsidRDefault="008E01C5" w:rsidP="008E01C5">
            <w:r w:rsidRPr="008E01C5">
              <w:t>Cloud D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FEBB52" w14:textId="77777777" w:rsidR="008E01C5" w:rsidRPr="008E01C5" w:rsidRDefault="008E01C5" w:rsidP="008E01C5">
            <w:r w:rsidRPr="008E01C5">
              <w:t>Azure traffic manag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651866" w14:textId="77777777" w:rsidR="008E01C5" w:rsidRPr="008E01C5" w:rsidRDefault="008E01C5" w:rsidP="008E01C5">
            <w:hyperlink r:id="rId8" w:tgtFrame="_blank" w:history="1">
              <w:r w:rsidRPr="008E01C5">
                <w:rPr>
                  <w:rStyle w:val="Hyperlink"/>
                </w:rPr>
                <w:t>Amazon Route 53</w:t>
              </w:r>
            </w:hyperlink>
          </w:p>
        </w:tc>
      </w:tr>
      <w:tr w:rsidR="008E01C5" w:rsidRPr="008E01C5" w14:paraId="7BCF9F00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3DE3DE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Autom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5B805B" w14:textId="77777777" w:rsidR="008E01C5" w:rsidRPr="008E01C5" w:rsidRDefault="008E01C5" w:rsidP="008E01C5">
            <w:r w:rsidRPr="008E01C5">
              <w:t>Compute Engine Managem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8581E05" w14:textId="77777777" w:rsidR="008E01C5" w:rsidRPr="008E01C5" w:rsidRDefault="008E01C5" w:rsidP="008E01C5">
            <w:r w:rsidRPr="008E01C5">
              <w:t>Azure Autom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845C25" w14:textId="77777777" w:rsidR="008E01C5" w:rsidRPr="008E01C5" w:rsidRDefault="008E01C5" w:rsidP="008E01C5">
            <w:r w:rsidRPr="008E01C5">
              <w:t xml:space="preserve">AWS </w:t>
            </w:r>
            <w:proofErr w:type="spellStart"/>
            <w:r w:rsidRPr="008E01C5">
              <w:t>Opsworks</w:t>
            </w:r>
            <w:proofErr w:type="spellEnd"/>
          </w:p>
        </w:tc>
      </w:tr>
      <w:tr w:rsidR="008E01C5" w:rsidRPr="008E01C5" w14:paraId="60AA4662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713BF9B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AA79D7" w14:textId="77777777" w:rsidR="008E01C5" w:rsidRPr="008E01C5" w:rsidRDefault="008E01C5" w:rsidP="008E01C5">
            <w:r w:rsidRPr="008E01C5">
              <w:t>22 Regions (61 zones Zones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1139D2" w14:textId="77777777" w:rsidR="008E01C5" w:rsidRPr="008E01C5" w:rsidRDefault="008E01C5" w:rsidP="008E01C5">
            <w:r w:rsidRPr="008E01C5">
              <w:t>60+ Regio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E40BEC" w14:textId="77777777" w:rsidR="008E01C5" w:rsidRPr="008E01C5" w:rsidRDefault="008E01C5" w:rsidP="008E01C5">
            <w:r w:rsidRPr="008E01C5">
              <w:t>26 Regions </w:t>
            </w:r>
          </w:p>
        </w:tc>
      </w:tr>
      <w:tr w:rsidR="008E01C5" w:rsidRPr="008E01C5" w14:paraId="5C0616DF" w14:textId="77777777" w:rsidTr="008E01C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5AFBEF" w14:textId="77777777" w:rsidR="008E01C5" w:rsidRPr="008E01C5" w:rsidRDefault="008E01C5" w:rsidP="008E01C5">
            <w:pPr>
              <w:rPr>
                <w:b/>
                <w:bCs/>
              </w:rPr>
            </w:pPr>
            <w:r w:rsidRPr="008E01C5">
              <w:rPr>
                <w:b/>
                <w:bCs/>
              </w:rPr>
              <w:t>Secur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7FF3F6" w14:textId="77777777" w:rsidR="008E01C5" w:rsidRPr="008E01C5" w:rsidRDefault="008E01C5" w:rsidP="008E01C5">
            <w:r w:rsidRPr="008E01C5">
              <w:t>Cloud security Command Cent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BF1330" w14:textId="77777777" w:rsidR="008E01C5" w:rsidRPr="008E01C5" w:rsidRDefault="008E01C5" w:rsidP="008E01C5">
            <w:r w:rsidRPr="008E01C5">
              <w:t>Azure Security Cent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4FE4B6" w14:textId="77777777" w:rsidR="008E01C5" w:rsidRPr="008E01C5" w:rsidRDefault="008E01C5" w:rsidP="008E01C5">
            <w:r w:rsidRPr="008E01C5">
              <w:t>AWS Security Hub</w:t>
            </w:r>
          </w:p>
        </w:tc>
      </w:tr>
    </w:tbl>
    <w:p w14:paraId="0494BA4A" w14:textId="720DC261" w:rsidR="008E01C5" w:rsidRPr="008E01C5" w:rsidRDefault="008E01C5" w:rsidP="008E01C5">
      <w:pPr>
        <w:pBdr>
          <w:bottom w:val="double" w:sz="6" w:space="1" w:color="auto"/>
        </w:pBdr>
        <w:rPr>
          <w:b/>
          <w:bCs/>
        </w:rPr>
      </w:pPr>
    </w:p>
    <w:p w14:paraId="45CBBEB3" w14:textId="76A2D2B1" w:rsidR="001F71FB" w:rsidRPr="00446B95" w:rsidRDefault="00184825" w:rsidP="005F45AE">
      <w:pPr>
        <w:rPr>
          <w:b/>
          <w:bCs/>
          <w:sz w:val="28"/>
          <w:szCs w:val="28"/>
        </w:rPr>
      </w:pPr>
      <w:r w:rsidRPr="00446B95">
        <w:rPr>
          <w:b/>
          <w:bCs/>
          <w:sz w:val="28"/>
          <w:szCs w:val="28"/>
        </w:rPr>
        <w:t xml:space="preserve">                                                                         TESTING</w:t>
      </w:r>
    </w:p>
    <w:p w14:paraId="4217E8D5" w14:textId="228C93FC" w:rsidR="00D41E04" w:rsidRPr="00446B95" w:rsidRDefault="00446B95" w:rsidP="005F45AE">
      <w:pPr>
        <w:rPr>
          <w:b/>
          <w:bCs/>
        </w:rPr>
      </w:pPr>
      <w:r w:rsidRPr="00446B95">
        <w:rPr>
          <w:b/>
          <w:bCs/>
        </w:rPr>
        <w:t>1</w:t>
      </w:r>
      <w:r w:rsidR="00491DBA" w:rsidRPr="00446B95">
        <w:rPr>
          <w:b/>
          <w:bCs/>
        </w:rPr>
        <w:t>.</w:t>
      </w:r>
      <w:r w:rsidR="000B3781" w:rsidRPr="00446B95">
        <w:rPr>
          <w:b/>
          <w:bCs/>
        </w:rPr>
        <w:t>Explain the phases of</w:t>
      </w:r>
      <w:r w:rsidR="00491DBA" w:rsidRPr="00446B95">
        <w:rPr>
          <w:b/>
          <w:bCs/>
        </w:rPr>
        <w:t xml:space="preserve"> involved in software development of life cycle</w:t>
      </w:r>
      <w:r w:rsidR="00C04A09" w:rsidRPr="00446B95">
        <w:rPr>
          <w:b/>
          <w:bCs/>
        </w:rPr>
        <w:t>?</w:t>
      </w:r>
    </w:p>
    <w:p w14:paraId="103786FE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It is  process used by software industry. There are 7 ways to </w:t>
      </w:r>
      <w:proofErr w:type="spellStart"/>
      <w:r w:rsidRPr="00DE1A7F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DE1A7F">
        <w:rPr>
          <w:rFonts w:ascii="Times New Roman" w:hAnsi="Times New Roman" w:cs="Times New Roman"/>
          <w:sz w:val="28"/>
          <w:szCs w:val="28"/>
        </w:rPr>
        <w:t xml:space="preserve"> the SDLC:-</w:t>
      </w:r>
    </w:p>
    <w:p w14:paraId="3D42811C" w14:textId="77777777" w:rsidR="006E144A" w:rsidRPr="00DE1A7F" w:rsidRDefault="006E144A" w:rsidP="006E144A">
      <w:pPr>
        <w:rPr>
          <w:rFonts w:ascii="Times New Roman" w:hAnsi="Times New Roman" w:cs="Times New Roman"/>
          <w:sz w:val="28"/>
          <w:szCs w:val="28"/>
        </w:rPr>
      </w:pPr>
    </w:p>
    <w:p w14:paraId="3B5FE9E9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noProof/>
        </w:rPr>
        <w:drawing>
          <wp:inline distT="0" distB="0" distL="0" distR="0" wp14:anchorId="5F7F68A9" wp14:editId="35DEF1DD">
            <wp:extent cx="4773333" cy="4808799"/>
            <wp:effectExtent l="0" t="0" r="8255" b="0"/>
            <wp:docPr id="2003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24" cy="48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6835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3ADEB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1.Software Requirements&amp; Gathering:-</w:t>
      </w:r>
    </w:p>
    <w:p w14:paraId="4623E318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b/>
          <w:bCs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Here business analyst will collect the requirements from the client. After gathering the requirements will prepare the document </w:t>
      </w:r>
      <w:r w:rsidRPr="00305F9E">
        <w:rPr>
          <w:rFonts w:ascii="Times New Roman" w:hAnsi="Times New Roman" w:cs="Times New Roman"/>
          <w:b/>
          <w:bCs/>
          <w:sz w:val="28"/>
          <w:szCs w:val="28"/>
        </w:rPr>
        <w:t>Business Requirements</w:t>
      </w:r>
      <w:r w:rsidRPr="00DE1A7F">
        <w:rPr>
          <w:rFonts w:ascii="Times New Roman" w:hAnsi="Times New Roman" w:cs="Times New Roman"/>
          <w:sz w:val="28"/>
          <w:szCs w:val="28"/>
        </w:rPr>
        <w:t xml:space="preserve"> </w:t>
      </w:r>
      <w:r w:rsidRPr="00305F9E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(BRS)</w:t>
      </w:r>
      <w:r w:rsidRPr="00DE1A7F">
        <w:rPr>
          <w:rFonts w:ascii="Times New Roman" w:hAnsi="Times New Roman" w:cs="Times New Roman"/>
          <w:sz w:val="28"/>
          <w:szCs w:val="28"/>
        </w:rPr>
        <w:t>. After sending requirements to forward to analysis</w:t>
      </w:r>
      <w:r w:rsidRPr="00DE1A7F">
        <w:rPr>
          <w:rFonts w:ascii="Times New Roman" w:hAnsi="Times New Roman" w:cs="Times New Roman"/>
          <w:b/>
          <w:bCs/>
        </w:rPr>
        <w:t xml:space="preserve">. </w:t>
      </w:r>
    </w:p>
    <w:p w14:paraId="69CBD793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2.Analysis &amp; Planning:-</w:t>
      </w:r>
    </w:p>
    <w:p w14:paraId="4C1A03A9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The documents are Studie and  understanding the document what  is the requirements will do or not. After complete the understanding they will prepare the document is </w:t>
      </w:r>
      <w:r w:rsidRPr="00305F9E">
        <w:rPr>
          <w:rFonts w:ascii="Times New Roman" w:hAnsi="Times New Roman" w:cs="Times New Roman"/>
          <w:b/>
          <w:bCs/>
          <w:sz w:val="28"/>
          <w:szCs w:val="28"/>
        </w:rPr>
        <w:t>Software Requirement Specification</w:t>
      </w:r>
      <w:r>
        <w:rPr>
          <w:rFonts w:ascii="Times New Roman" w:hAnsi="Times New Roman" w:cs="Times New Roman"/>
          <w:sz w:val="28"/>
          <w:szCs w:val="28"/>
        </w:rPr>
        <w:t>(SRS)</w:t>
      </w:r>
      <w:r w:rsidRPr="00DE1A7F">
        <w:rPr>
          <w:rFonts w:ascii="Times New Roman" w:hAnsi="Times New Roman" w:cs="Times New Roman"/>
          <w:sz w:val="28"/>
          <w:szCs w:val="28"/>
        </w:rPr>
        <w:t xml:space="preserve">. And also planning the team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1A7F">
        <w:rPr>
          <w:rFonts w:ascii="Times New Roman" w:hAnsi="Times New Roman" w:cs="Times New Roman"/>
          <w:sz w:val="28"/>
          <w:szCs w:val="28"/>
        </w:rPr>
        <w:t xml:space="preserve">schedules, strategy etc.. </w:t>
      </w:r>
    </w:p>
    <w:p w14:paraId="1D0B3B65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lastRenderedPageBreak/>
        <w:t>3.Design:-</w:t>
      </w:r>
    </w:p>
    <w:p w14:paraId="52F252BA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>There will prepare the blue print for the application.</w:t>
      </w:r>
    </w:p>
    <w:p w14:paraId="355C9CE3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4.coding:</w:t>
      </w:r>
    </w:p>
    <w:p w14:paraId="3CFB78D9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>Starting the coding to the client requirement and there complete the coding there will send testers.</w:t>
      </w:r>
    </w:p>
    <w:p w14:paraId="1657E225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5.Testing:-</w:t>
      </w:r>
    </w:p>
    <w:p w14:paraId="448B5997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The testers follows the verification and validation process and there verify the requirement document functional and non-functionality (functional means  </w:t>
      </w:r>
      <w:r>
        <w:rPr>
          <w:rFonts w:ascii="Times New Roman" w:hAnsi="Times New Roman" w:cs="Times New Roman"/>
          <w:sz w:val="28"/>
          <w:szCs w:val="28"/>
        </w:rPr>
        <w:t xml:space="preserve"> click button actions and linking actions</w:t>
      </w:r>
      <w:r w:rsidRPr="00DE1A7F">
        <w:rPr>
          <w:rFonts w:ascii="Times New Roman" w:hAnsi="Times New Roman" w:cs="Times New Roman"/>
          <w:sz w:val="28"/>
          <w:szCs w:val="28"/>
        </w:rPr>
        <w:t xml:space="preserve"> etc.. and </w:t>
      </w:r>
      <w:proofErr w:type="spellStart"/>
      <w:r w:rsidRPr="00DE1A7F">
        <w:rPr>
          <w:rFonts w:ascii="Times New Roman" w:hAnsi="Times New Roman" w:cs="Times New Roman"/>
          <w:sz w:val="28"/>
          <w:szCs w:val="28"/>
        </w:rPr>
        <w:t>non functionality</w:t>
      </w:r>
      <w:proofErr w:type="spellEnd"/>
      <w:r w:rsidRPr="00DE1A7F">
        <w:rPr>
          <w:rFonts w:ascii="Times New Roman" w:hAnsi="Times New Roman" w:cs="Times New Roman"/>
          <w:sz w:val="28"/>
          <w:szCs w:val="28"/>
        </w:rPr>
        <w:t xml:space="preserve"> means </w:t>
      </w:r>
      <w:r>
        <w:rPr>
          <w:rFonts w:ascii="Times New Roman" w:hAnsi="Times New Roman" w:cs="Times New Roman"/>
          <w:sz w:val="28"/>
          <w:szCs w:val="28"/>
        </w:rPr>
        <w:t xml:space="preserve">graphical visible </w:t>
      </w:r>
      <w:r w:rsidRPr="00DE1A7F">
        <w:rPr>
          <w:rFonts w:ascii="Times New Roman" w:hAnsi="Times New Roman" w:cs="Times New Roman"/>
          <w:sz w:val="28"/>
          <w:szCs w:val="28"/>
        </w:rPr>
        <w:t xml:space="preserve"> etc.)</w:t>
      </w:r>
    </w:p>
    <w:p w14:paraId="30F8DFE1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 xml:space="preserve">6.Deployment:- </w:t>
      </w:r>
    </w:p>
    <w:p w14:paraId="56B19567" w14:textId="77777777" w:rsidR="006E144A" w:rsidRPr="00DE1A7F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Release the software application to client there check the application for </w:t>
      </w:r>
      <w:proofErr w:type="spellStart"/>
      <w:r w:rsidRPr="00DE1A7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E1A7F">
        <w:rPr>
          <w:rFonts w:ascii="Times New Roman" w:hAnsi="Times New Roman" w:cs="Times New Roman"/>
          <w:sz w:val="28"/>
          <w:szCs w:val="28"/>
        </w:rPr>
        <w:t xml:space="preserve"> requirements or not.</w:t>
      </w:r>
    </w:p>
    <w:p w14:paraId="75BD6203" w14:textId="77777777" w:rsidR="006E144A" w:rsidRPr="00DE1A7F" w:rsidRDefault="006E144A" w:rsidP="006E14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7.Maintance:-</w:t>
      </w:r>
    </w:p>
    <w:p w14:paraId="7D6605DF" w14:textId="77777777" w:rsidR="006E144A" w:rsidRDefault="006E144A" w:rsidP="006E14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>Give the updates for the client side requirements.</w:t>
      </w:r>
    </w:p>
    <w:p w14:paraId="5523C2DE" w14:textId="11D04221" w:rsidR="006E144A" w:rsidRDefault="00E2394E" w:rsidP="006E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44A">
        <w:rPr>
          <w:rFonts w:ascii="Times New Roman" w:hAnsi="Times New Roman" w:cs="Times New Roman"/>
          <w:sz w:val="28"/>
          <w:szCs w:val="28"/>
        </w:rPr>
        <w:t>.</w:t>
      </w:r>
      <w:r w:rsidR="006E144A" w:rsidRPr="00E2394E">
        <w:rPr>
          <w:rFonts w:ascii="Times New Roman" w:hAnsi="Times New Roman" w:cs="Times New Roman"/>
          <w:b/>
          <w:bCs/>
          <w:sz w:val="24"/>
          <w:szCs w:val="24"/>
        </w:rPr>
        <w:t>Difference between the waterfall and align model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297"/>
        <w:gridCol w:w="3649"/>
      </w:tblGrid>
      <w:tr w:rsidR="002D5492" w:rsidRPr="002D5492" w14:paraId="48510450" w14:textId="77777777" w:rsidTr="002D5492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1F87A3D4" w14:textId="77777777" w:rsidR="002D5492" w:rsidRPr="002D5492" w:rsidRDefault="002D5492" w:rsidP="002D54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A4C047" w14:textId="77777777" w:rsidR="002D5492" w:rsidRPr="002D5492" w:rsidRDefault="002D5492" w:rsidP="002D54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ile Test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871297B" w14:textId="77777777" w:rsidR="002D5492" w:rsidRPr="002D5492" w:rsidRDefault="002D5492" w:rsidP="002D54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erfall Testing</w:t>
            </w:r>
          </w:p>
        </w:tc>
      </w:tr>
      <w:tr w:rsidR="002D5492" w:rsidRPr="002D5492" w14:paraId="1A1CAE27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71F467B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 Phas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DFB939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 </w:t>
            </w:r>
            <w:hyperlink r:id="rId10" w:history="1">
              <w:r w:rsidRPr="002D549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gile testing</w:t>
              </w:r>
            </w:hyperlink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, testing is not a separate phas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D17FB2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 </w:t>
            </w:r>
            <w:hyperlink r:id="rId11" w:history="1">
              <w:r w:rsidRPr="002D549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aterfall testing</w:t>
              </w:r>
            </w:hyperlink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, testing is a separate phase.</w:t>
            </w:r>
          </w:p>
        </w:tc>
      </w:tr>
      <w:tr w:rsidR="002D5492" w:rsidRPr="002D5492" w14:paraId="1D81C0E5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51C384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ration With Developm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C68562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testing is performed alongside the develop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F7BFB1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testing is carried out only after the completion of development.</w:t>
            </w:r>
          </w:p>
        </w:tc>
      </w:tr>
      <w:tr w:rsidR="002D5492" w:rsidRPr="002D5492" w14:paraId="7C6EDE04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D1D1A2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abor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63EF6C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 xml:space="preserve">In agile testing, development team and </w:t>
            </w:r>
            <w:r w:rsidRPr="002D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ing team work together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E4C538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waterfall testing, development team and testing team work separately.</w:t>
            </w:r>
          </w:p>
        </w:tc>
      </w:tr>
      <w:tr w:rsidR="002D5492" w:rsidRPr="002D5492" w14:paraId="4380AA39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4483637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er Involvem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54B213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testers are involved in the requirement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40516D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testers may or may not be involve in the requirements..</w:t>
            </w:r>
          </w:p>
        </w:tc>
      </w:tr>
      <w:tr w:rsidR="002D5492" w:rsidRPr="002D5492" w14:paraId="04DFE209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0F2E90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ptance Test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7A2CB1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acceptance testing is carried out after every iter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116F19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acceptance testing is carried out only in the end.</w:t>
            </w:r>
          </w:p>
        </w:tc>
      </w:tr>
      <w:tr w:rsidR="002D5492" w:rsidRPr="002D5492" w14:paraId="5BA0D1A9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EF1F7B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ression Test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976B9B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regression testing is carried out after every iter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07DC72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regression testing is carried out only in the end.</w:t>
            </w:r>
          </w:p>
        </w:tc>
      </w:tr>
      <w:tr w:rsidR="002D5492" w:rsidRPr="002D5492" w14:paraId="7712C688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3982ED7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Dela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49BDE8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there is no time delays between coding and testing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0731EA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there is normal time delays between coding and testing.</w:t>
            </w:r>
          </w:p>
        </w:tc>
      </w:tr>
      <w:tr w:rsidR="002D5492" w:rsidRPr="002D5492" w14:paraId="0DE66E1E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573828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 Level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122DF8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different testing levels overlap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7A8253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testing levels can’t overlap.</w:t>
            </w:r>
          </w:p>
        </w:tc>
      </w:tr>
      <w:tr w:rsidR="002D5492" w:rsidRPr="002D5492" w14:paraId="77EB9B51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1B1EB5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exibil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75ED3C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Agile testing methodologies are more flexib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1AC45B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Waterfall testing methodologies are very rigid compared to agile testing.</w:t>
            </w:r>
          </w:p>
        </w:tc>
      </w:tr>
      <w:tr w:rsidR="002D5492" w:rsidRPr="002D5492" w14:paraId="6346CDFB" w14:textId="77777777" w:rsidTr="002D5492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B25E79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est Pla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DF1F19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agile testing, the test plan is reviewed after each cycle/spri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B8E570" w14:textId="77777777" w:rsidR="002D5492" w:rsidRPr="002D5492" w:rsidRDefault="002D5492" w:rsidP="002D5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492">
              <w:rPr>
                <w:rFonts w:ascii="Times New Roman" w:hAnsi="Times New Roman" w:cs="Times New Roman"/>
                <w:sz w:val="28"/>
                <w:szCs w:val="28"/>
              </w:rPr>
              <w:t>In waterfall testing,  the test plan is not discussed during a cycle.</w:t>
            </w:r>
          </w:p>
        </w:tc>
      </w:tr>
    </w:tbl>
    <w:p w14:paraId="46184D50" w14:textId="77777777" w:rsidR="002D5492" w:rsidRDefault="002D5492" w:rsidP="006E144A">
      <w:pPr>
        <w:rPr>
          <w:rFonts w:ascii="Times New Roman" w:hAnsi="Times New Roman" w:cs="Times New Roman"/>
          <w:sz w:val="28"/>
          <w:szCs w:val="28"/>
        </w:rPr>
      </w:pPr>
    </w:p>
    <w:p w14:paraId="585CCADE" w14:textId="77777777" w:rsidR="006E144A" w:rsidRPr="00DE1A7F" w:rsidRDefault="006E144A" w:rsidP="006E144A">
      <w:pPr>
        <w:rPr>
          <w:rFonts w:ascii="Times New Roman" w:hAnsi="Times New Roman" w:cs="Times New Roman"/>
          <w:sz w:val="28"/>
          <w:szCs w:val="28"/>
        </w:rPr>
      </w:pPr>
    </w:p>
    <w:p w14:paraId="4DFC34B8" w14:textId="05664F30" w:rsidR="006E144A" w:rsidRDefault="003214FB" w:rsidP="00853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853E18">
        <w:rPr>
          <w:rFonts w:ascii="Times New Roman" w:hAnsi="Times New Roman" w:cs="Times New Roman"/>
          <w:sz w:val="28"/>
          <w:szCs w:val="28"/>
        </w:rPr>
        <w:t>?</w:t>
      </w:r>
    </w:p>
    <w:p w14:paraId="2601338E" w14:textId="77777777" w:rsidR="00920EA7" w:rsidRDefault="00920EA7" w:rsidP="00920EA7">
      <w:r>
        <w:t xml:space="preserve">It is a combinations of development and </w:t>
      </w:r>
      <w:proofErr w:type="spellStart"/>
      <w:r>
        <w:t>operations.It</w:t>
      </w:r>
      <w:proofErr w:type="spellEnd"/>
      <w:r>
        <w:t xml:space="preserve"> is process of delivery the product /project by ensuring automation in place, ensuring the quality with continuous monitoring and testing.</w:t>
      </w:r>
    </w:p>
    <w:p w14:paraId="2061488D" w14:textId="786D5F4F" w:rsidR="003214FB" w:rsidRPr="00DE1A7F" w:rsidRDefault="00DC260B" w:rsidP="008C6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0EA7">
        <w:rPr>
          <w:rFonts w:ascii="Times New Roman" w:hAnsi="Times New Roman" w:cs="Times New Roman"/>
          <w:sz w:val="28"/>
          <w:szCs w:val="28"/>
        </w:rPr>
        <w:t xml:space="preserve">Why </w:t>
      </w:r>
      <w:proofErr w:type="spellStart"/>
      <w:r w:rsidR="00920EA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853E18">
        <w:rPr>
          <w:rFonts w:ascii="Times New Roman" w:hAnsi="Times New Roman" w:cs="Times New Roman"/>
          <w:sz w:val="28"/>
          <w:szCs w:val="28"/>
        </w:rPr>
        <w:t>?</w:t>
      </w:r>
    </w:p>
    <w:p w14:paraId="3810CE30" w14:textId="77777777" w:rsidR="001A5AF1" w:rsidRDefault="001A5AF1" w:rsidP="008C6F31">
      <w:r>
        <w:t xml:space="preserve">To deliver the software or project </w:t>
      </w:r>
      <w:proofErr w:type="spellStart"/>
      <w:r>
        <w:t>etc</w:t>
      </w:r>
      <w:proofErr w:type="spellEnd"/>
      <w:r>
        <w:t>….on time.</w:t>
      </w:r>
    </w:p>
    <w:p w14:paraId="77C2D775" w14:textId="77777777" w:rsidR="001A5AF1" w:rsidRDefault="001A5AF1" w:rsidP="001A5AF1">
      <w:r>
        <w:t>DevOps uses the CI/CD(</w:t>
      </w:r>
      <w:r w:rsidRPr="001B7108">
        <w:t>Continuous Integration (CI)/</w:t>
      </w:r>
      <w:r w:rsidRPr="0049030C">
        <w:t xml:space="preserve"> Continuous Delivery (CD)</w:t>
      </w:r>
    </w:p>
    <w:p w14:paraId="4657F9A3" w14:textId="5001AFD7" w:rsidR="001A5AF1" w:rsidRDefault="00DC260B" w:rsidP="005F45AE">
      <w:r>
        <w:t>4.</w:t>
      </w:r>
      <w:r w:rsidR="0099164A" w:rsidRPr="00DC260B">
        <w:rPr>
          <w:b/>
          <w:bCs/>
          <w:sz w:val="24"/>
          <w:szCs w:val="24"/>
        </w:rPr>
        <w:t xml:space="preserve">What is need of </w:t>
      </w:r>
      <w:proofErr w:type="spellStart"/>
      <w:r w:rsidR="0099164A" w:rsidRPr="00DC260B">
        <w:rPr>
          <w:b/>
          <w:bCs/>
          <w:sz w:val="24"/>
          <w:szCs w:val="24"/>
        </w:rPr>
        <w:t>devops</w:t>
      </w:r>
      <w:proofErr w:type="spellEnd"/>
      <w:r w:rsidR="00F376EF" w:rsidRPr="00DC260B">
        <w:rPr>
          <w:b/>
          <w:bCs/>
          <w:sz w:val="24"/>
          <w:szCs w:val="24"/>
        </w:rPr>
        <w:t>?</w:t>
      </w:r>
    </w:p>
    <w:p w14:paraId="56CDE246" w14:textId="5EAE3C89" w:rsidR="004F1D35" w:rsidRDefault="004F1D35" w:rsidP="004F1D35">
      <w:pPr>
        <w:ind w:firstLine="720"/>
      </w:pPr>
      <w:r w:rsidRPr="004F1D35">
        <w:t>The goal of DevOps is to increase an organization’s speed when it comes to delivering applications and services.</w:t>
      </w:r>
    </w:p>
    <w:p w14:paraId="08FB57C3" w14:textId="4D873378" w:rsidR="00F376EF" w:rsidRPr="00DC260B" w:rsidRDefault="00DC260B" w:rsidP="005F45AE">
      <w:pPr>
        <w:rPr>
          <w:b/>
          <w:bCs/>
          <w:sz w:val="24"/>
          <w:szCs w:val="24"/>
        </w:rPr>
      </w:pPr>
      <w:r w:rsidRPr="00DC260B">
        <w:rPr>
          <w:b/>
          <w:bCs/>
          <w:sz w:val="24"/>
          <w:szCs w:val="24"/>
        </w:rPr>
        <w:t>5.</w:t>
      </w:r>
      <w:r w:rsidR="00F376EF" w:rsidRPr="00DC260B">
        <w:rPr>
          <w:b/>
          <w:bCs/>
          <w:sz w:val="24"/>
          <w:szCs w:val="24"/>
        </w:rPr>
        <w:t xml:space="preserve">What are the </w:t>
      </w:r>
      <w:proofErr w:type="spellStart"/>
      <w:r w:rsidR="00F376EF" w:rsidRPr="00DC260B">
        <w:rPr>
          <w:b/>
          <w:bCs/>
          <w:sz w:val="24"/>
          <w:szCs w:val="24"/>
        </w:rPr>
        <w:t>devops</w:t>
      </w:r>
      <w:proofErr w:type="spellEnd"/>
      <w:r w:rsidR="00F376EF" w:rsidRPr="00DC260B">
        <w:rPr>
          <w:b/>
          <w:bCs/>
          <w:sz w:val="24"/>
          <w:szCs w:val="24"/>
        </w:rPr>
        <w:t xml:space="preserve"> tools?</w:t>
      </w:r>
    </w:p>
    <w:p w14:paraId="212E137C" w14:textId="1F3CC69A" w:rsidR="00F376EF" w:rsidRDefault="00DA764B" w:rsidP="00455F67">
      <w:pPr>
        <w:pStyle w:val="ListParagraph"/>
        <w:numPr>
          <w:ilvl w:val="0"/>
          <w:numId w:val="15"/>
        </w:numPr>
      </w:pPr>
      <w:r>
        <w:t>Git</w:t>
      </w:r>
    </w:p>
    <w:p w14:paraId="5E09C242" w14:textId="20547B1A" w:rsidR="00DA764B" w:rsidRDefault="00DA764B" w:rsidP="00455F67">
      <w:pPr>
        <w:pStyle w:val="ListParagraph"/>
        <w:numPr>
          <w:ilvl w:val="0"/>
          <w:numId w:val="15"/>
        </w:numPr>
      </w:pPr>
      <w:r w:rsidRPr="00DA764B">
        <w:t>Jenkins</w:t>
      </w:r>
    </w:p>
    <w:p w14:paraId="3FADA006" w14:textId="67A7A1BD" w:rsidR="008B74F5" w:rsidRDefault="000152DA" w:rsidP="00455F67">
      <w:pPr>
        <w:pStyle w:val="ListParagraph"/>
        <w:numPr>
          <w:ilvl w:val="0"/>
          <w:numId w:val="15"/>
        </w:numPr>
      </w:pPr>
      <w:r>
        <w:t>D</w:t>
      </w:r>
      <w:r w:rsidR="008B74F5">
        <w:t>ocker</w:t>
      </w:r>
    </w:p>
    <w:p w14:paraId="7680F60B" w14:textId="5F9C0A7D" w:rsidR="000152DA" w:rsidRDefault="000152DA" w:rsidP="00455F67">
      <w:pPr>
        <w:pStyle w:val="ListParagraph"/>
        <w:numPr>
          <w:ilvl w:val="0"/>
          <w:numId w:val="15"/>
        </w:numPr>
      </w:pPr>
      <w:r w:rsidRPr="000152DA">
        <w:t>Kubernetes</w:t>
      </w:r>
    </w:p>
    <w:p w14:paraId="7975295D" w14:textId="49B1928F" w:rsidR="00086D88" w:rsidRDefault="00086D88" w:rsidP="00455F67">
      <w:pPr>
        <w:pStyle w:val="ListParagraph"/>
        <w:numPr>
          <w:ilvl w:val="0"/>
          <w:numId w:val="15"/>
        </w:numPr>
      </w:pPr>
      <w:r>
        <w:t>AWS</w:t>
      </w:r>
    </w:p>
    <w:p w14:paraId="7366A122" w14:textId="63ECC644" w:rsidR="00086D88" w:rsidRDefault="00455F67" w:rsidP="00455F67">
      <w:pPr>
        <w:pStyle w:val="ListParagraph"/>
        <w:numPr>
          <w:ilvl w:val="0"/>
          <w:numId w:val="15"/>
        </w:numPr>
      </w:pPr>
      <w:r w:rsidRPr="00455F67">
        <w:t>Azure</w:t>
      </w:r>
    </w:p>
    <w:p w14:paraId="205B9F55" w14:textId="77969682" w:rsidR="00455F67" w:rsidRDefault="00455F67" w:rsidP="00455F67">
      <w:pPr>
        <w:pStyle w:val="ListParagraph"/>
        <w:numPr>
          <w:ilvl w:val="0"/>
          <w:numId w:val="15"/>
        </w:numPr>
      </w:pPr>
      <w:r>
        <w:t>GCP</w:t>
      </w:r>
    </w:p>
    <w:p w14:paraId="31E51093" w14:textId="77777777" w:rsidR="00DC260B" w:rsidRDefault="00DC260B" w:rsidP="001C007B"/>
    <w:p w14:paraId="5DE59F4B" w14:textId="7B473429" w:rsidR="00DC260B" w:rsidRDefault="00DC260B" w:rsidP="001C007B">
      <w:r>
        <w:t xml:space="preserve">                                                                            PYTHON</w:t>
      </w:r>
    </w:p>
    <w:p w14:paraId="66E74FA9" w14:textId="77777777" w:rsidR="00DC260B" w:rsidRDefault="00DC260B" w:rsidP="001C007B"/>
    <w:p w14:paraId="70F3C317" w14:textId="6F75E558" w:rsidR="001C007B" w:rsidRDefault="00DC260B" w:rsidP="001C007B">
      <w:r>
        <w:t>1</w:t>
      </w:r>
      <w:r w:rsidRPr="00DC260B">
        <w:rPr>
          <w:b/>
          <w:bCs/>
          <w:sz w:val="24"/>
          <w:szCs w:val="24"/>
        </w:rPr>
        <w:t>.</w:t>
      </w:r>
      <w:r w:rsidR="001C007B" w:rsidRPr="00DC260B">
        <w:rPr>
          <w:b/>
          <w:bCs/>
          <w:sz w:val="24"/>
          <w:szCs w:val="24"/>
        </w:rPr>
        <w:t xml:space="preserve">Difference between the </w:t>
      </w:r>
      <w:r w:rsidR="00695DA1" w:rsidRPr="00DC260B">
        <w:rPr>
          <w:b/>
          <w:bCs/>
          <w:sz w:val="24"/>
          <w:szCs w:val="24"/>
        </w:rPr>
        <w:t>break,</w:t>
      </w:r>
      <w:r w:rsidR="001C473D" w:rsidRPr="00DC260B">
        <w:rPr>
          <w:b/>
          <w:bCs/>
          <w:sz w:val="24"/>
          <w:szCs w:val="24"/>
        </w:rPr>
        <w:t xml:space="preserve"> </w:t>
      </w:r>
      <w:r w:rsidR="00695DA1" w:rsidRPr="00DC260B">
        <w:rPr>
          <w:b/>
          <w:bCs/>
          <w:sz w:val="24"/>
          <w:szCs w:val="24"/>
        </w:rPr>
        <w:t>continue and pass?</w:t>
      </w:r>
    </w:p>
    <w:p w14:paraId="25183EEA" w14:textId="313EFEAD" w:rsidR="00E87A5D" w:rsidRDefault="00E87A5D" w:rsidP="001C007B">
      <w:r w:rsidRPr="00E87A5D">
        <w:t> </w:t>
      </w:r>
      <w:r w:rsidR="00867628">
        <w:tab/>
      </w:r>
      <w:r w:rsidR="00867628">
        <w:rPr>
          <w:b/>
          <w:bCs/>
        </w:rPr>
        <w:t>B</w:t>
      </w:r>
      <w:r w:rsidRPr="00E87A5D">
        <w:rPr>
          <w:b/>
          <w:bCs/>
        </w:rPr>
        <w:t>reak statement</w:t>
      </w:r>
      <w:r w:rsidRPr="00E87A5D">
        <w:t> is used to terminate the current </w:t>
      </w:r>
      <w:r w:rsidR="00AF28E3">
        <w:t>loop</w:t>
      </w:r>
      <w:r w:rsidRPr="00E87A5D">
        <w:t> and resumes execution at the next statement, just like the traditional .</w:t>
      </w:r>
      <w:r w:rsidR="00DC3F3D" w:rsidRPr="00DC3F3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DC3F3D" w:rsidRPr="00DC3F3D">
        <w:t>The </w:t>
      </w:r>
      <w:r w:rsidR="00DC3F3D" w:rsidRPr="00DC3F3D">
        <w:rPr>
          <w:b/>
          <w:bCs/>
        </w:rPr>
        <w:t>break statement</w:t>
      </w:r>
      <w:r w:rsidR="00DC3F3D" w:rsidRPr="00DC3F3D">
        <w:t> can be used in both Python </w:t>
      </w:r>
      <w:r w:rsidR="00DC3F3D">
        <w:t>while</w:t>
      </w:r>
      <w:r w:rsidR="00DC3F3D" w:rsidRPr="00DC3F3D">
        <w:t> and </w:t>
      </w:r>
      <w:r w:rsidR="00DC3F3D">
        <w:t>for</w:t>
      </w:r>
      <w:r w:rsidR="00DC3F3D" w:rsidRPr="00DC3F3D">
        <w:t> loops.</w:t>
      </w:r>
    </w:p>
    <w:p w14:paraId="6DD1E1BE" w14:textId="358E814C" w:rsidR="00473845" w:rsidRDefault="00473845" w:rsidP="001C007B">
      <w:r>
        <w:lastRenderedPageBreak/>
        <w:t>Syntax:-</w:t>
      </w:r>
    </w:p>
    <w:p w14:paraId="48ABFA61" w14:textId="16AC5F54" w:rsidR="00473845" w:rsidRDefault="00473845" w:rsidP="001C007B">
      <w:r w:rsidRPr="00473845">
        <w:t>looping statement:</w:t>
      </w:r>
    </w:p>
    <w:p w14:paraId="11201403" w14:textId="77777777" w:rsidR="00473845" w:rsidRDefault="00473845" w:rsidP="001C007B">
      <w:r w:rsidRPr="00473845">
        <w:t xml:space="preserve"> condition check:</w:t>
      </w:r>
    </w:p>
    <w:p w14:paraId="0D1A1ABD" w14:textId="08B133E2" w:rsidR="00473845" w:rsidRDefault="00473845" w:rsidP="001C007B">
      <w:r w:rsidRPr="00473845">
        <w:t xml:space="preserve"> break</w:t>
      </w:r>
    </w:p>
    <w:p w14:paraId="3ACDF4C6" w14:textId="2AA40FFD" w:rsidR="00E428BE" w:rsidRDefault="00E428BE" w:rsidP="001C007B">
      <w:r>
        <w:t>EX:-</w:t>
      </w:r>
    </w:p>
    <w:p w14:paraId="41AEC4C9" w14:textId="77777777" w:rsidR="00E428BE" w:rsidRDefault="00E428BE" w:rsidP="001C007B">
      <w:r w:rsidRPr="00E428BE">
        <w:t xml:space="preserve">for letter in 'Python': </w:t>
      </w:r>
    </w:p>
    <w:p w14:paraId="2DA2DB52" w14:textId="77777777" w:rsidR="00E428BE" w:rsidRDefault="00E428BE" w:rsidP="001C007B">
      <w:r w:rsidRPr="00E428BE">
        <w:t>if letter == 'h':</w:t>
      </w:r>
    </w:p>
    <w:p w14:paraId="16BE0C2E" w14:textId="77777777" w:rsidR="0003395E" w:rsidRDefault="00E428BE" w:rsidP="001C007B">
      <w:r w:rsidRPr="00E428BE">
        <w:t xml:space="preserve"> break</w:t>
      </w:r>
    </w:p>
    <w:p w14:paraId="7745ED93" w14:textId="77777777" w:rsidR="0003395E" w:rsidRDefault="00E428BE" w:rsidP="001C007B">
      <w:r w:rsidRPr="00E428BE">
        <w:t xml:space="preserve"> print ("Current Letter :", letter)</w:t>
      </w:r>
    </w:p>
    <w:p w14:paraId="4E6F8C71" w14:textId="13E5F071" w:rsidR="00E428BE" w:rsidRDefault="00E428BE" w:rsidP="001C007B">
      <w:r w:rsidRPr="00E428BE">
        <w:t xml:space="preserve"> print ("Good bye!")</w:t>
      </w:r>
    </w:p>
    <w:p w14:paraId="02EAFF48" w14:textId="34A07373" w:rsidR="00D1396B" w:rsidRDefault="00B45FE6" w:rsidP="001C007B">
      <w:r>
        <w:t>output:-</w:t>
      </w:r>
    </w:p>
    <w:p w14:paraId="5B048A99" w14:textId="77777777" w:rsidR="00AA3D2F" w:rsidRPr="00AA3D2F" w:rsidRDefault="00AA3D2F" w:rsidP="00AA3D2F">
      <w:r w:rsidRPr="00AA3D2F">
        <w:t>Current Letter : P</w:t>
      </w:r>
    </w:p>
    <w:p w14:paraId="58460957" w14:textId="77777777" w:rsidR="00AA3D2F" w:rsidRPr="00AA3D2F" w:rsidRDefault="00AA3D2F" w:rsidP="00AA3D2F">
      <w:r w:rsidRPr="00AA3D2F">
        <w:t>Current Letter : y</w:t>
      </w:r>
    </w:p>
    <w:p w14:paraId="11E12ED1" w14:textId="77777777" w:rsidR="00AA3D2F" w:rsidRPr="00AA3D2F" w:rsidRDefault="00AA3D2F" w:rsidP="00AA3D2F">
      <w:r w:rsidRPr="00AA3D2F">
        <w:t>Current Letter : t</w:t>
      </w:r>
    </w:p>
    <w:p w14:paraId="06CDC419" w14:textId="77777777" w:rsidR="00AA3D2F" w:rsidRPr="00DC260B" w:rsidRDefault="00AA3D2F" w:rsidP="00AA3D2F">
      <w:pPr>
        <w:rPr>
          <w:b/>
          <w:bCs/>
        </w:rPr>
      </w:pPr>
      <w:r w:rsidRPr="00AA3D2F">
        <w:t>Good bye!</w:t>
      </w:r>
    </w:p>
    <w:p w14:paraId="3F0E026A" w14:textId="3857219B" w:rsidR="00D456FB" w:rsidRPr="00AA3D2F" w:rsidRDefault="00D456FB" w:rsidP="00AA3D2F">
      <w:r w:rsidRPr="00DC260B">
        <w:rPr>
          <w:b/>
          <w:bCs/>
        </w:rPr>
        <w:t>Continue stateme</w:t>
      </w:r>
      <w:r w:rsidR="00410452" w:rsidRPr="00DC260B">
        <w:rPr>
          <w:b/>
          <w:bCs/>
        </w:rPr>
        <w:t>n</w:t>
      </w:r>
      <w:r w:rsidRPr="00DC260B">
        <w:rPr>
          <w:b/>
          <w:bCs/>
        </w:rPr>
        <w:t>t</w:t>
      </w:r>
      <w:r w:rsidR="00410452">
        <w:t>:-</w:t>
      </w:r>
    </w:p>
    <w:p w14:paraId="7C6B3519" w14:textId="6777EC76" w:rsidR="00B45FE6" w:rsidRDefault="00D456FB" w:rsidP="001C007B">
      <w:r w:rsidRPr="00D456FB">
        <w:t>The </w:t>
      </w:r>
      <w:r w:rsidRPr="00D456FB">
        <w:rPr>
          <w:b/>
          <w:bCs/>
        </w:rPr>
        <w:t>continue statement</w:t>
      </w:r>
      <w:r w:rsidRPr="00D456FB">
        <w:t> is just the opposite to that of </w:t>
      </w:r>
      <w:r w:rsidR="00410452">
        <w:t>break</w:t>
      </w:r>
      <w:r w:rsidRPr="00D456FB">
        <w:t>. It skips the remaining statements in the current loop and starts the next iteration.</w:t>
      </w:r>
    </w:p>
    <w:p w14:paraId="6D1E2524" w14:textId="2CE15CDD" w:rsidR="002C2DA7" w:rsidRDefault="002C2DA7" w:rsidP="001C007B">
      <w:r>
        <w:t>Syntax:-</w:t>
      </w:r>
    </w:p>
    <w:p w14:paraId="0AB657D0" w14:textId="77777777" w:rsidR="002C2DA7" w:rsidRDefault="002C2DA7" w:rsidP="001C007B">
      <w:r w:rsidRPr="002C2DA7">
        <w:t xml:space="preserve">looping statement: </w:t>
      </w:r>
    </w:p>
    <w:p w14:paraId="6C2792B1" w14:textId="77777777" w:rsidR="002C2DA7" w:rsidRDefault="002C2DA7" w:rsidP="001C007B">
      <w:r w:rsidRPr="002C2DA7">
        <w:t>condition check:</w:t>
      </w:r>
    </w:p>
    <w:p w14:paraId="6F99BD65" w14:textId="10537120" w:rsidR="002C2DA7" w:rsidRDefault="002C2DA7" w:rsidP="001C007B">
      <w:r w:rsidRPr="002C2DA7">
        <w:t xml:space="preserve"> continue</w:t>
      </w:r>
    </w:p>
    <w:p w14:paraId="561C1AD4" w14:textId="0B71946A" w:rsidR="00687170" w:rsidRDefault="00687170" w:rsidP="001C007B">
      <w:r>
        <w:t>Ex:-</w:t>
      </w:r>
    </w:p>
    <w:p w14:paraId="76B95ABE" w14:textId="77777777" w:rsidR="00687170" w:rsidRDefault="00687170" w:rsidP="001C007B">
      <w:r w:rsidRPr="00687170">
        <w:t>for letter in 'Python':</w:t>
      </w:r>
    </w:p>
    <w:p w14:paraId="54641545" w14:textId="77777777" w:rsidR="00687170" w:rsidRDefault="00687170" w:rsidP="001C007B">
      <w:r w:rsidRPr="00687170">
        <w:t xml:space="preserve"> if letter == 'h':</w:t>
      </w:r>
    </w:p>
    <w:p w14:paraId="3605151E" w14:textId="77777777" w:rsidR="00687170" w:rsidRDefault="00687170" w:rsidP="001C007B">
      <w:r w:rsidRPr="00687170">
        <w:t xml:space="preserve"> continue print ('Current Letter :', letter)</w:t>
      </w:r>
    </w:p>
    <w:p w14:paraId="3D8A64AC" w14:textId="1E90D9ED" w:rsidR="00687170" w:rsidRDefault="00687170" w:rsidP="001C007B">
      <w:r w:rsidRPr="00687170">
        <w:t xml:space="preserve"> print ("Good bye!")</w:t>
      </w:r>
    </w:p>
    <w:p w14:paraId="5537A641" w14:textId="0326DE3A" w:rsidR="00F526A9" w:rsidRDefault="00F526A9" w:rsidP="001C007B">
      <w:r>
        <w:t>Ex:-</w:t>
      </w:r>
    </w:p>
    <w:p w14:paraId="0BAC6F0F" w14:textId="77777777" w:rsidR="00F526A9" w:rsidRDefault="00F526A9" w:rsidP="001C007B">
      <w:r w:rsidRPr="00F526A9">
        <w:t>Current Letter : P</w:t>
      </w:r>
    </w:p>
    <w:p w14:paraId="727B7446" w14:textId="77777777" w:rsidR="00F526A9" w:rsidRDefault="00F526A9" w:rsidP="001C007B">
      <w:r w:rsidRPr="00F526A9">
        <w:lastRenderedPageBreak/>
        <w:t xml:space="preserve"> Current Letter : y </w:t>
      </w:r>
    </w:p>
    <w:p w14:paraId="00AB6E2D" w14:textId="77777777" w:rsidR="00F526A9" w:rsidRDefault="00F526A9" w:rsidP="001C007B">
      <w:r w:rsidRPr="00F526A9">
        <w:t>Current Letter : t</w:t>
      </w:r>
    </w:p>
    <w:p w14:paraId="7A67D721" w14:textId="77777777" w:rsidR="00F526A9" w:rsidRDefault="00F526A9" w:rsidP="001C007B">
      <w:r w:rsidRPr="00F526A9">
        <w:t xml:space="preserve"> Current Letter : o</w:t>
      </w:r>
    </w:p>
    <w:p w14:paraId="453B8B6A" w14:textId="77777777" w:rsidR="00F526A9" w:rsidRDefault="00F526A9" w:rsidP="001C007B">
      <w:r w:rsidRPr="00F526A9">
        <w:t xml:space="preserve"> Current Letter : n</w:t>
      </w:r>
    </w:p>
    <w:p w14:paraId="0B4722E0" w14:textId="7CB4F583" w:rsidR="00F526A9" w:rsidRDefault="00F526A9" w:rsidP="001C007B">
      <w:r w:rsidRPr="00F526A9">
        <w:t xml:space="preserve"> Good bye!</w:t>
      </w:r>
    </w:p>
    <w:p w14:paraId="127B4F6B" w14:textId="2AA18B5A" w:rsidR="00B341A3" w:rsidRPr="00DC260B" w:rsidRDefault="00B341A3" w:rsidP="001C007B">
      <w:pPr>
        <w:rPr>
          <w:b/>
          <w:bCs/>
        </w:rPr>
      </w:pPr>
      <w:r w:rsidRPr="00DC260B">
        <w:rPr>
          <w:b/>
          <w:bCs/>
        </w:rPr>
        <w:t>Pass Statement:-</w:t>
      </w:r>
    </w:p>
    <w:p w14:paraId="0C552BF5" w14:textId="648FC254" w:rsidR="00B341A3" w:rsidRDefault="00B341A3" w:rsidP="001C007B">
      <w:r>
        <w:t>p</w:t>
      </w:r>
      <w:r w:rsidRPr="00B341A3">
        <w:t>ython </w:t>
      </w:r>
      <w:r w:rsidRPr="00B341A3">
        <w:rPr>
          <w:b/>
          <w:bCs/>
        </w:rPr>
        <w:t>pass statement</w:t>
      </w:r>
      <w:r w:rsidRPr="00B341A3">
        <w:t> is used when a statement is required syntactically but you do not want any command or code to execute.</w:t>
      </w:r>
    </w:p>
    <w:p w14:paraId="601C3FEE" w14:textId="43C91DFC" w:rsidR="00FE4D7A" w:rsidRDefault="00DC260B" w:rsidP="001C007B">
      <w:r>
        <w:rPr>
          <w:b/>
          <w:bCs/>
          <w:sz w:val="24"/>
          <w:szCs w:val="24"/>
        </w:rPr>
        <w:t>2.</w:t>
      </w:r>
      <w:r w:rsidR="00FE4D7A" w:rsidRPr="00DC260B">
        <w:rPr>
          <w:b/>
          <w:bCs/>
          <w:sz w:val="24"/>
          <w:szCs w:val="24"/>
        </w:rPr>
        <w:t>E</w:t>
      </w:r>
      <w:r w:rsidR="005A03B5" w:rsidRPr="00DC260B">
        <w:rPr>
          <w:b/>
          <w:bCs/>
          <w:sz w:val="24"/>
          <w:szCs w:val="24"/>
        </w:rPr>
        <w:t>xplain</w:t>
      </w:r>
      <w:r w:rsidR="00FE4D7A" w:rsidRPr="00DC260B">
        <w:rPr>
          <w:b/>
          <w:bCs/>
          <w:sz w:val="24"/>
          <w:szCs w:val="24"/>
        </w:rPr>
        <w:t xml:space="preserve"> about the </w:t>
      </w:r>
      <w:r w:rsidR="005A03B5" w:rsidRPr="00DC260B">
        <w:rPr>
          <w:b/>
          <w:bCs/>
          <w:sz w:val="24"/>
          <w:szCs w:val="24"/>
        </w:rPr>
        <w:t>LAMBA function</w:t>
      </w:r>
      <w:r w:rsidR="005A03B5">
        <w:t>.</w:t>
      </w:r>
    </w:p>
    <w:p w14:paraId="080EDDE7" w14:textId="77777777" w:rsidR="005457EF" w:rsidRPr="005457EF" w:rsidRDefault="005457EF" w:rsidP="005457EF">
      <w:r w:rsidRPr="005457EF">
        <w:t>A lambda function can take any number of arguments, but can only have one expression.</w:t>
      </w:r>
    </w:p>
    <w:p w14:paraId="6279EDA4" w14:textId="77777777" w:rsidR="00A124AE" w:rsidRPr="00A124AE" w:rsidRDefault="00A124AE" w:rsidP="00A124AE">
      <w:r w:rsidRPr="00A124AE">
        <w:t>Syntax</w:t>
      </w:r>
    </w:p>
    <w:p w14:paraId="7A9E8690" w14:textId="77777777" w:rsidR="00A124AE" w:rsidRDefault="00A124AE" w:rsidP="00A124AE">
      <w:pPr>
        <w:rPr>
          <w:i/>
          <w:iCs/>
        </w:rPr>
      </w:pPr>
      <w:r w:rsidRPr="00A124AE">
        <w:t>lambda </w:t>
      </w:r>
      <w:r w:rsidRPr="00A124AE">
        <w:rPr>
          <w:i/>
          <w:iCs/>
        </w:rPr>
        <w:t>arguments </w:t>
      </w:r>
      <w:r w:rsidRPr="00A124AE">
        <w:t>: </w:t>
      </w:r>
      <w:r w:rsidRPr="00A124AE">
        <w:rPr>
          <w:i/>
          <w:iCs/>
        </w:rPr>
        <w:t>expression</w:t>
      </w:r>
    </w:p>
    <w:p w14:paraId="178801E2" w14:textId="25876F3D" w:rsidR="0002328A" w:rsidRPr="00A124AE" w:rsidRDefault="0002328A" w:rsidP="00A124AE">
      <w:pPr>
        <w:rPr>
          <w:rFonts w:ascii="Times New Roman" w:hAnsi="Times New Roman" w:cs="Times New Roman"/>
        </w:rPr>
      </w:pPr>
      <w:r w:rsidRPr="0002328A">
        <w:rPr>
          <w:rFonts w:ascii="Times New Roman" w:hAnsi="Times New Roman" w:cs="Times New Roman"/>
          <w:i/>
          <w:iCs/>
        </w:rPr>
        <w:t>Ex:-</w:t>
      </w:r>
    </w:p>
    <w:p w14:paraId="57744609" w14:textId="77777777" w:rsidR="0002328A" w:rsidRPr="0002328A" w:rsidRDefault="0002328A" w:rsidP="0002328A">
      <w:r w:rsidRPr="0002328A">
        <w:t>Add 10 to argument a, and return the result:</w:t>
      </w:r>
    </w:p>
    <w:p w14:paraId="22AFA54F" w14:textId="77777777" w:rsidR="0002328A" w:rsidRPr="0002328A" w:rsidRDefault="0002328A" w:rsidP="0002328A">
      <w:r w:rsidRPr="0002328A">
        <w:t>x = lambda a : a + 10</w:t>
      </w:r>
      <w:r w:rsidRPr="0002328A">
        <w:br/>
        <w:t>print(x(5))</w:t>
      </w:r>
    </w:p>
    <w:p w14:paraId="57FF4A2A" w14:textId="42D6A267" w:rsidR="005457EF" w:rsidRPr="00B32D08" w:rsidRDefault="00DC260B" w:rsidP="001C007B">
      <w:pPr>
        <w:rPr>
          <w:b/>
          <w:bCs/>
          <w:sz w:val="24"/>
          <w:szCs w:val="24"/>
        </w:rPr>
      </w:pPr>
      <w:r w:rsidRPr="00B32D08">
        <w:rPr>
          <w:b/>
          <w:bCs/>
          <w:sz w:val="24"/>
          <w:szCs w:val="24"/>
        </w:rPr>
        <w:t>3.</w:t>
      </w:r>
      <w:r w:rsidR="00CE3FB2" w:rsidRPr="00B32D08">
        <w:rPr>
          <w:b/>
          <w:bCs/>
          <w:sz w:val="24"/>
          <w:szCs w:val="24"/>
        </w:rPr>
        <w:t>Difference between the delete ,remove and pop with examples?</w:t>
      </w:r>
    </w:p>
    <w:p w14:paraId="3D97F782" w14:textId="77777777" w:rsidR="006E6B04" w:rsidRPr="00C4271F" w:rsidRDefault="006E6B04" w:rsidP="006E6B04">
      <w:pPr>
        <w:rPr>
          <w:rFonts w:ascii="Times New Roman" w:hAnsi="Times New Roman" w:cs="Times New Roman"/>
        </w:rPr>
      </w:pPr>
      <w:r w:rsidRPr="00C4271F">
        <w:rPr>
          <w:rFonts w:ascii="Times New Roman" w:hAnsi="Times New Roman" w:cs="Times New Roman"/>
        </w:rPr>
        <w:t>Pop():it remove the element which placed as 1</w:t>
      </w:r>
      <w:r w:rsidRPr="00C4271F">
        <w:rPr>
          <w:rFonts w:ascii="Times New Roman" w:hAnsi="Times New Roman" w:cs="Times New Roman"/>
          <w:vertAlign w:val="superscript"/>
        </w:rPr>
        <w:t>st</w:t>
      </w:r>
      <w:r w:rsidRPr="00C4271F">
        <w:rPr>
          <w:rFonts w:ascii="Times New Roman" w:hAnsi="Times New Roman" w:cs="Times New Roman"/>
        </w:rPr>
        <w:t xml:space="preserve"> element.</w:t>
      </w:r>
    </w:p>
    <w:p w14:paraId="6B0BC52B" w14:textId="09FF1DDB" w:rsidR="006E6B04" w:rsidRDefault="006E6B04" w:rsidP="006E6B04">
      <w:pPr>
        <w:rPr>
          <w:rFonts w:ascii="Times New Roman" w:hAnsi="Times New Roman" w:cs="Times New Roman"/>
        </w:rPr>
      </w:pPr>
      <w:r w:rsidRPr="00C4271F">
        <w:rPr>
          <w:rFonts w:ascii="Times New Roman" w:hAnsi="Times New Roman" w:cs="Times New Roman"/>
        </w:rPr>
        <w:t>Remove():it remove a specific element from the set if the element is not available it raises an exception key error</w:t>
      </w:r>
    </w:p>
    <w:p w14:paraId="0A21B52F" w14:textId="478CE7C0" w:rsidR="005A03B5" w:rsidRPr="00DC260B" w:rsidRDefault="006618FD" w:rsidP="001C007B">
      <w:r w:rsidRPr="00C4271F">
        <w:rPr>
          <w:rFonts w:ascii="Times New Roman" w:hAnsi="Times New Roman" w:cs="Times New Roman"/>
        </w:rPr>
        <w:t># pop()</w:t>
      </w:r>
      <w:r w:rsidRPr="00C427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</w:t>
      </w:r>
      <w:r w:rsidRPr="00C4271F">
        <w:rPr>
          <w:rFonts w:ascii="Times New Roman" w:hAnsi="Times New Roman" w:cs="Times New Roman"/>
        </w:rPr>
        <w:t xml:space="preserve"> = {1, 2, 3}</w:t>
      </w:r>
      <w:r w:rsidRPr="00C4271F">
        <w:rPr>
          <w:rFonts w:ascii="Times New Roman" w:hAnsi="Times New Roman" w:cs="Times New Roman"/>
        </w:rPr>
        <w:br/>
        <w:t xml:space="preserve">element = </w:t>
      </w:r>
      <w:proofErr w:type="spellStart"/>
      <w:r>
        <w:rPr>
          <w:rFonts w:ascii="Times New Roman" w:hAnsi="Times New Roman" w:cs="Times New Roman"/>
        </w:rPr>
        <w:t>k</w:t>
      </w:r>
      <w:r w:rsidRPr="00C4271F">
        <w:rPr>
          <w:rFonts w:ascii="Times New Roman" w:hAnsi="Times New Roman" w:cs="Times New Roman"/>
        </w:rPr>
        <w:t>.pop</w:t>
      </w:r>
      <w:proofErr w:type="spellEnd"/>
      <w:r w:rsidRPr="00C4271F">
        <w:rPr>
          <w:rFonts w:ascii="Times New Roman" w:hAnsi="Times New Roman" w:cs="Times New Roman"/>
        </w:rPr>
        <w:t>()</w:t>
      </w:r>
      <w:r w:rsidRPr="00C4271F">
        <w:rPr>
          <w:rFonts w:ascii="Times New Roman" w:hAnsi="Times New Roman" w:cs="Times New Roman"/>
        </w:rPr>
        <w:br/>
        <w:t>print(element)</w:t>
      </w:r>
      <w:r w:rsidRPr="00C4271F">
        <w:rPr>
          <w:rFonts w:ascii="Times New Roman" w:hAnsi="Times New Roman" w:cs="Times New Roman"/>
        </w:rPr>
        <w:br/>
        <w:t># Output: 1</w:t>
      </w:r>
      <w:r w:rsidRPr="00C4271F">
        <w:rPr>
          <w:rFonts w:ascii="Times New Roman" w:hAnsi="Times New Roman" w:cs="Times New Roman"/>
        </w:rPr>
        <w:br/>
        <w:t>print(</w:t>
      </w:r>
      <w:r>
        <w:rPr>
          <w:rFonts w:ascii="Times New Roman" w:hAnsi="Times New Roman" w:cs="Times New Roman"/>
        </w:rPr>
        <w:t>k</w:t>
      </w:r>
      <w:r w:rsidRPr="00C4271F">
        <w:rPr>
          <w:rFonts w:ascii="Times New Roman" w:hAnsi="Times New Roman" w:cs="Times New Roman"/>
        </w:rPr>
        <w:t>)</w:t>
      </w:r>
      <w:r w:rsidRPr="00C4271F">
        <w:rPr>
          <w:rFonts w:ascii="Times New Roman" w:hAnsi="Times New Roman" w:cs="Times New Roman"/>
        </w:rPr>
        <w:br/>
        <w:t># Output: {2, 3}</w:t>
      </w:r>
      <w:r w:rsidRPr="00C4271F">
        <w:rPr>
          <w:rFonts w:ascii="Times New Roman" w:hAnsi="Times New Roman" w:cs="Times New Roman"/>
        </w:rPr>
        <w:br/>
        <w:t># remove()</w:t>
      </w:r>
      <w:r w:rsidRPr="00C4271F">
        <w:rPr>
          <w:rFonts w:ascii="Times New Roman" w:hAnsi="Times New Roman" w:cs="Times New Roman"/>
        </w:rPr>
        <w:br/>
      </w:r>
      <w:proofErr w:type="spellStart"/>
      <w:r w:rsidRPr="00C4271F">
        <w:rPr>
          <w:rFonts w:ascii="Times New Roman" w:hAnsi="Times New Roman" w:cs="Times New Roman"/>
        </w:rPr>
        <w:t>my_set</w:t>
      </w:r>
      <w:proofErr w:type="spellEnd"/>
      <w:r w:rsidRPr="00C4271F">
        <w:rPr>
          <w:rFonts w:ascii="Times New Roman" w:hAnsi="Times New Roman" w:cs="Times New Roman"/>
        </w:rPr>
        <w:t xml:space="preserve"> = {1, 2, 3}</w:t>
      </w:r>
      <w:r w:rsidRPr="00C4271F">
        <w:rPr>
          <w:rFonts w:ascii="Times New Roman" w:hAnsi="Times New Roman" w:cs="Times New Roman"/>
        </w:rPr>
        <w:br/>
      </w:r>
      <w:proofErr w:type="spellStart"/>
      <w:r w:rsidRPr="00C4271F">
        <w:rPr>
          <w:rFonts w:ascii="Times New Roman" w:hAnsi="Times New Roman" w:cs="Times New Roman"/>
        </w:rPr>
        <w:t>my_set.remove</w:t>
      </w:r>
      <w:proofErr w:type="spellEnd"/>
      <w:r w:rsidRPr="00C4271F">
        <w:rPr>
          <w:rFonts w:ascii="Times New Roman" w:hAnsi="Times New Roman" w:cs="Times New Roman"/>
        </w:rPr>
        <w:t>(2)</w:t>
      </w:r>
      <w:r w:rsidRPr="00C4271F">
        <w:rPr>
          <w:rFonts w:ascii="Times New Roman" w:hAnsi="Times New Roman" w:cs="Times New Roman"/>
        </w:rPr>
        <w:br/>
        <w:t>print(</w:t>
      </w:r>
      <w:proofErr w:type="spellStart"/>
      <w:r w:rsidRPr="00C4271F">
        <w:rPr>
          <w:rFonts w:ascii="Times New Roman" w:hAnsi="Times New Roman" w:cs="Times New Roman"/>
        </w:rPr>
        <w:t>my_set</w:t>
      </w:r>
      <w:proofErr w:type="spellEnd"/>
      <w:r w:rsidRPr="00C4271F">
        <w:rPr>
          <w:rFonts w:ascii="Times New Roman" w:hAnsi="Times New Roman" w:cs="Times New Roman"/>
        </w:rPr>
        <w:t>)</w:t>
      </w:r>
      <w:r w:rsidRPr="00C4271F">
        <w:rPr>
          <w:rFonts w:ascii="Times New Roman" w:hAnsi="Times New Roman" w:cs="Times New Roman"/>
        </w:rPr>
        <w:br/>
        <w:t># Output: {1, 3}</w:t>
      </w:r>
      <w:r w:rsidRPr="00C4271F">
        <w:rPr>
          <w:rFonts w:ascii="Times New Roman" w:hAnsi="Times New Roman" w:cs="Times New Roman"/>
        </w:rPr>
        <w:br/>
      </w:r>
      <w:r w:rsidR="00DC260B" w:rsidRPr="00DC260B">
        <w:rPr>
          <w:b/>
          <w:bCs/>
          <w:sz w:val="24"/>
          <w:szCs w:val="24"/>
        </w:rPr>
        <w:t>4.</w:t>
      </w:r>
      <w:r w:rsidR="007D1F0D" w:rsidRPr="00DC260B">
        <w:rPr>
          <w:b/>
          <w:bCs/>
          <w:sz w:val="24"/>
          <w:szCs w:val="24"/>
        </w:rPr>
        <w:t>Difference between append and extend method</w:t>
      </w:r>
    </w:p>
    <w:p w14:paraId="2CA410B4" w14:textId="3264E769" w:rsidR="007D1F0D" w:rsidRPr="007D1F0D" w:rsidRDefault="007D1F0D" w:rsidP="007D1F0D">
      <w:pPr>
        <w:rPr>
          <w:b/>
          <w:bCs/>
        </w:rPr>
      </w:pPr>
      <w:r w:rsidRPr="007D1F0D">
        <w:rPr>
          <w:b/>
          <w:bCs/>
        </w:rPr>
        <w:t>append() Method</w:t>
      </w:r>
      <w:r w:rsidR="00DC260B">
        <w:rPr>
          <w:b/>
          <w:bCs/>
        </w:rPr>
        <w:t>:-</w:t>
      </w:r>
    </w:p>
    <w:p w14:paraId="2D219140" w14:textId="646EEE8E" w:rsidR="007D1F0D" w:rsidRDefault="00DC4E78" w:rsidP="00DC4E78">
      <w:pPr>
        <w:ind w:firstLine="720"/>
      </w:pPr>
      <w:r>
        <w:lastRenderedPageBreak/>
        <w:t>This</w:t>
      </w:r>
      <w:r w:rsidR="007D1F0D" w:rsidRPr="007D1F0D">
        <w:t> method is used to add a single element to the end of a list. This element can be any data type, a number, a string, another list, or even an object.</w:t>
      </w:r>
    </w:p>
    <w:p w14:paraId="1EDC1408" w14:textId="4C3D64AD" w:rsidR="0087603B" w:rsidRPr="007D1F0D" w:rsidRDefault="0087603B" w:rsidP="007D1F0D">
      <w:r>
        <w:t>Ex:-</w:t>
      </w:r>
    </w:p>
    <w:p w14:paraId="588E1022" w14:textId="45388184" w:rsidR="0087603B" w:rsidRDefault="0087603B" w:rsidP="0087603B">
      <w:r>
        <w:t>a = ['geeks', 'for']</w:t>
      </w:r>
    </w:p>
    <w:p w14:paraId="5D0DD931" w14:textId="77777777" w:rsidR="0087603B" w:rsidRDefault="0087603B" w:rsidP="0087603B">
      <w:proofErr w:type="spellStart"/>
      <w:r>
        <w:t>a.append</w:t>
      </w:r>
      <w:proofErr w:type="spellEnd"/>
      <w:r>
        <w:t>('geeks')</w:t>
      </w:r>
    </w:p>
    <w:p w14:paraId="6F755A1F" w14:textId="77521BC4" w:rsidR="007D1F0D" w:rsidRDefault="0087603B" w:rsidP="0087603B">
      <w:r>
        <w:t>print(a)</w:t>
      </w:r>
    </w:p>
    <w:p w14:paraId="659B891C" w14:textId="77777777" w:rsidR="00DC4E78" w:rsidRDefault="008F5D6B" w:rsidP="008F5D6B">
      <w:pPr>
        <w:rPr>
          <w:b/>
          <w:bCs/>
        </w:rPr>
      </w:pPr>
      <w:r w:rsidRPr="008F5D6B">
        <w:rPr>
          <w:b/>
          <w:bCs/>
        </w:rPr>
        <w:t>extend() Method</w:t>
      </w:r>
    </w:p>
    <w:p w14:paraId="6113A75A" w14:textId="01E8E317" w:rsidR="008F5D6B" w:rsidRPr="00DC4E78" w:rsidRDefault="00DC4E78" w:rsidP="00DC4E78">
      <w:pPr>
        <w:ind w:firstLine="720"/>
        <w:rPr>
          <w:b/>
          <w:bCs/>
        </w:rPr>
      </w:pPr>
      <w:r>
        <w:rPr>
          <w:b/>
          <w:bCs/>
        </w:rPr>
        <w:t xml:space="preserve">This </w:t>
      </w:r>
      <w:r w:rsidR="008F5D6B" w:rsidRPr="008F5D6B">
        <w:t>method is used to </w:t>
      </w:r>
      <w:r w:rsidR="008F5D6B" w:rsidRPr="008F5D6B">
        <w:rPr>
          <w:b/>
          <w:bCs/>
        </w:rPr>
        <w:t xml:space="preserve">add all elements from an </w:t>
      </w:r>
      <w:proofErr w:type="spellStart"/>
      <w:r w:rsidR="008F5D6B" w:rsidRPr="008F5D6B">
        <w:rPr>
          <w:b/>
          <w:bCs/>
        </w:rPr>
        <w:t>iterable</w:t>
      </w:r>
      <w:proofErr w:type="spellEnd"/>
      <w:r w:rsidR="008F5D6B" w:rsidRPr="008F5D6B">
        <w:t> (e.g., a list, </w:t>
      </w:r>
      <w:hyperlink r:id="rId12" w:tgtFrame="_blank" w:history="1">
        <w:r w:rsidR="008F5D6B" w:rsidRPr="008F5D6B">
          <w:rPr>
            <w:rStyle w:val="Hyperlink"/>
          </w:rPr>
          <w:t>tuple</w:t>
        </w:r>
      </w:hyperlink>
      <w:r w:rsidR="008F5D6B" w:rsidRPr="008F5D6B">
        <w:t>, or </w:t>
      </w:r>
      <w:hyperlink r:id="rId13" w:tgtFrame="_blank" w:history="1">
        <w:r w:rsidR="008F5D6B" w:rsidRPr="008F5D6B">
          <w:rPr>
            <w:rStyle w:val="Hyperlink"/>
          </w:rPr>
          <w:t>set</w:t>
        </w:r>
      </w:hyperlink>
      <w:r w:rsidR="008F5D6B" w:rsidRPr="008F5D6B">
        <w:t xml:space="preserve">) to the end of the current list. </w:t>
      </w:r>
    </w:p>
    <w:p w14:paraId="2A53E340" w14:textId="68706849" w:rsidR="009158AB" w:rsidRDefault="009158AB" w:rsidP="008F5D6B">
      <w:r>
        <w:t>Ex:-</w:t>
      </w:r>
    </w:p>
    <w:p w14:paraId="707895B8" w14:textId="77777777" w:rsidR="009158AB" w:rsidRDefault="009158AB" w:rsidP="009158AB">
      <w:r>
        <w:t>a = ['geeks', 'for']</w:t>
      </w:r>
    </w:p>
    <w:p w14:paraId="124F5971" w14:textId="5ED9E6A4" w:rsidR="009158AB" w:rsidRDefault="009158AB" w:rsidP="009158AB">
      <w:r>
        <w:t>b = [6, 0, 4,</w:t>
      </w:r>
      <w:r w:rsidR="00DC4E78">
        <w:t>5]</w:t>
      </w:r>
    </w:p>
    <w:p w14:paraId="0926EFBD" w14:textId="110C483B" w:rsidR="009158AB" w:rsidRDefault="00A03387" w:rsidP="00A03387">
      <w:pPr>
        <w:ind w:left="360"/>
      </w:pPr>
      <w:proofErr w:type="spellStart"/>
      <w:r>
        <w:t>a.</w:t>
      </w:r>
      <w:r w:rsidR="009158AB">
        <w:t>extend</w:t>
      </w:r>
      <w:proofErr w:type="spellEnd"/>
      <w:r w:rsidR="009158AB">
        <w:t>(b)</w:t>
      </w:r>
    </w:p>
    <w:p w14:paraId="4D9CD599" w14:textId="35C7D52A" w:rsidR="009158AB" w:rsidRDefault="009158AB" w:rsidP="009158AB">
      <w:r>
        <w:t>print(a)</w:t>
      </w:r>
    </w:p>
    <w:p w14:paraId="117B2424" w14:textId="2E9DDDB0" w:rsidR="00E31195" w:rsidRPr="00257583" w:rsidRDefault="00257583" w:rsidP="0087603B">
      <w:pPr>
        <w:rPr>
          <w:b/>
          <w:bCs/>
          <w:sz w:val="24"/>
          <w:szCs w:val="24"/>
        </w:rPr>
      </w:pPr>
      <w:r w:rsidRPr="00257583">
        <w:rPr>
          <w:b/>
          <w:bCs/>
          <w:sz w:val="24"/>
          <w:szCs w:val="24"/>
        </w:rPr>
        <w:t>5.</w:t>
      </w:r>
      <w:r w:rsidR="00E31195" w:rsidRPr="00257583">
        <w:rPr>
          <w:b/>
          <w:bCs/>
          <w:sz w:val="24"/>
          <w:szCs w:val="24"/>
        </w:rPr>
        <w:t xml:space="preserve">Explain about </w:t>
      </w:r>
      <w:r w:rsidR="000A1FAA" w:rsidRPr="00257583">
        <w:rPr>
          <w:b/>
          <w:bCs/>
          <w:sz w:val="24"/>
          <w:szCs w:val="24"/>
        </w:rPr>
        <w:t>arithmetic</w:t>
      </w:r>
      <w:r w:rsidR="00E31195" w:rsidRPr="00257583">
        <w:rPr>
          <w:b/>
          <w:bCs/>
          <w:sz w:val="24"/>
          <w:szCs w:val="24"/>
        </w:rPr>
        <w:t xml:space="preserve"> and relational </w:t>
      </w:r>
      <w:r w:rsidR="000A1FAA" w:rsidRPr="00257583">
        <w:rPr>
          <w:b/>
          <w:bCs/>
          <w:sz w:val="24"/>
          <w:szCs w:val="24"/>
        </w:rPr>
        <w:t>operations</w:t>
      </w:r>
      <w:r w:rsidR="00E31195" w:rsidRPr="00257583">
        <w:rPr>
          <w:b/>
          <w:bCs/>
          <w:sz w:val="24"/>
          <w:szCs w:val="24"/>
        </w:rPr>
        <w:t xml:space="preserve"> and example</w:t>
      </w:r>
      <w:r w:rsidR="007D7797" w:rsidRPr="00257583">
        <w:rPr>
          <w:b/>
          <w:bCs/>
          <w:sz w:val="24"/>
          <w:szCs w:val="24"/>
        </w:rPr>
        <w:t>?</w:t>
      </w:r>
    </w:p>
    <w:p w14:paraId="2D0483DE" w14:textId="77777777" w:rsidR="007D7797" w:rsidRPr="001944A5" w:rsidRDefault="007D7797" w:rsidP="007D7797">
      <w:pPr>
        <w:shd w:val="clear" w:color="auto" w:fill="FFFFFF"/>
        <w:spacing w:before="288" w:after="288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bidi="te-IN"/>
          <w14:ligatures w14:val="none"/>
        </w:rPr>
      </w:pPr>
      <w:r w:rsidRPr="00257583">
        <w:rPr>
          <w:rFonts w:ascii="Verdana" w:eastAsia="Times New Roman" w:hAnsi="Verdana" w:cs="Times New Roman"/>
          <w:color w:val="000000"/>
          <w:kern w:val="0"/>
          <w:sz w:val="24"/>
          <w:szCs w:val="24"/>
          <w:lang w:bidi="te-IN"/>
          <w14:ligatures w14:val="none"/>
        </w:rPr>
        <w:t>Arithmetic operators</w:t>
      </w:r>
      <w:r w:rsidRPr="001944A5">
        <w:rPr>
          <w:rFonts w:ascii="Verdana" w:eastAsia="Times New Roman" w:hAnsi="Verdana" w:cs="Times New Roman"/>
          <w:color w:val="000000"/>
          <w:kern w:val="0"/>
          <w:sz w:val="23"/>
          <w:szCs w:val="23"/>
          <w:lang w:bidi="te-IN"/>
          <w14:ligatures w14:val="none"/>
        </w:rPr>
        <w:t xml:space="preserve"> are used with numeric values to perform common mathematical operations:</w:t>
      </w:r>
    </w:p>
    <w:tbl>
      <w:tblPr>
        <w:tblW w:w="9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4249"/>
        <w:gridCol w:w="3315"/>
      </w:tblGrid>
      <w:tr w:rsidR="007D7797" w:rsidRPr="004057FB" w14:paraId="51CF8F69" w14:textId="77777777" w:rsidTr="00DB1F43">
        <w:tc>
          <w:tcPr>
            <w:tcW w:w="18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3A9CD" w14:textId="77777777" w:rsidR="007D7797" w:rsidRPr="004057FB" w:rsidRDefault="007D7797" w:rsidP="00DB1F43">
            <w:pPr>
              <w:ind w:firstLine="720"/>
              <w:rPr>
                <w:b/>
                <w:bCs/>
              </w:rPr>
            </w:pPr>
            <w:r w:rsidRPr="004057FB">
              <w:rPr>
                <w:b/>
                <w:bCs/>
              </w:rPr>
              <w:t>Operator</w:t>
            </w:r>
          </w:p>
        </w:tc>
        <w:tc>
          <w:tcPr>
            <w:tcW w:w="42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5E242" w14:textId="77777777" w:rsidR="007D7797" w:rsidRPr="004057FB" w:rsidRDefault="007D7797" w:rsidP="00DB1F43">
            <w:pPr>
              <w:ind w:firstLine="720"/>
              <w:rPr>
                <w:b/>
                <w:bCs/>
              </w:rPr>
            </w:pPr>
            <w:r w:rsidRPr="004057FB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5CE14" w14:textId="77777777" w:rsidR="007D7797" w:rsidRPr="004057FB" w:rsidRDefault="007D7797" w:rsidP="00DB1F43">
            <w:pPr>
              <w:ind w:firstLine="720"/>
              <w:rPr>
                <w:b/>
                <w:bCs/>
              </w:rPr>
            </w:pPr>
            <w:r w:rsidRPr="004057FB">
              <w:rPr>
                <w:b/>
                <w:bCs/>
              </w:rPr>
              <w:t>Example</w:t>
            </w:r>
          </w:p>
        </w:tc>
      </w:tr>
      <w:tr w:rsidR="007D7797" w:rsidRPr="004057FB" w14:paraId="7F7243A7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D8730" w14:textId="77777777" w:rsidR="007D7797" w:rsidRPr="004057FB" w:rsidRDefault="007D7797" w:rsidP="00DB1F43">
            <w:pPr>
              <w:ind w:firstLine="720"/>
            </w:pPr>
            <w:r w:rsidRPr="004057FB">
              <w:t>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80052" w14:textId="77777777" w:rsidR="007D7797" w:rsidRPr="004057FB" w:rsidRDefault="007D7797" w:rsidP="00DB1F43">
            <w:pPr>
              <w:ind w:firstLine="720"/>
            </w:pPr>
            <w:r w:rsidRPr="004057FB">
              <w:t>Add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1395B" w14:textId="77777777" w:rsidR="007D7797" w:rsidRPr="004057FB" w:rsidRDefault="007D7797" w:rsidP="00DB1F43">
            <w:pPr>
              <w:ind w:firstLine="720"/>
            </w:pPr>
            <w:r w:rsidRPr="004057FB">
              <w:t>a + b = 30</w:t>
            </w:r>
          </w:p>
        </w:tc>
      </w:tr>
      <w:tr w:rsidR="007D7797" w:rsidRPr="004057FB" w14:paraId="6F9061D0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A5793" w14:textId="77777777" w:rsidR="007D7797" w:rsidRPr="004057FB" w:rsidRDefault="007D7797" w:rsidP="00DB1F43">
            <w:pPr>
              <w:ind w:firstLine="720"/>
            </w:pPr>
            <w:r w:rsidRPr="004057FB"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E90A0" w14:textId="77777777" w:rsidR="007D7797" w:rsidRPr="004057FB" w:rsidRDefault="007D7797" w:rsidP="00DB1F43">
            <w:pPr>
              <w:ind w:firstLine="720"/>
            </w:pPr>
            <w:r w:rsidRPr="004057FB"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F0506" w14:textId="77777777" w:rsidR="007D7797" w:rsidRPr="004057FB" w:rsidRDefault="007D7797" w:rsidP="00DB1F43">
            <w:pPr>
              <w:ind w:firstLine="720"/>
            </w:pPr>
            <w:r w:rsidRPr="004057FB">
              <w:t>a – b = -10</w:t>
            </w:r>
          </w:p>
        </w:tc>
      </w:tr>
      <w:tr w:rsidR="007D7797" w:rsidRPr="004057FB" w14:paraId="015D677B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54FF8" w14:textId="77777777" w:rsidR="007D7797" w:rsidRPr="004057FB" w:rsidRDefault="007D7797" w:rsidP="00DB1F43">
            <w:pPr>
              <w:ind w:firstLine="720"/>
            </w:pPr>
            <w:r w:rsidRPr="004057FB">
              <w:t>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98F39" w14:textId="77777777" w:rsidR="007D7797" w:rsidRPr="004057FB" w:rsidRDefault="007D7797" w:rsidP="00DB1F43">
            <w:pPr>
              <w:ind w:firstLine="720"/>
            </w:pPr>
            <w:r w:rsidRPr="004057FB">
              <w:t>Multipli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8450B" w14:textId="77777777" w:rsidR="007D7797" w:rsidRPr="004057FB" w:rsidRDefault="007D7797" w:rsidP="00DB1F43">
            <w:pPr>
              <w:ind w:firstLine="720"/>
            </w:pPr>
            <w:r w:rsidRPr="004057FB">
              <w:t>a * b = 200</w:t>
            </w:r>
          </w:p>
        </w:tc>
      </w:tr>
      <w:tr w:rsidR="007D7797" w:rsidRPr="004057FB" w14:paraId="2FAACFC1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77ACD" w14:textId="77777777" w:rsidR="007D7797" w:rsidRPr="004057FB" w:rsidRDefault="007D7797" w:rsidP="00DB1F43">
            <w:pPr>
              <w:ind w:firstLine="720"/>
            </w:pPr>
            <w:r w:rsidRPr="004057FB"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EEF40" w14:textId="77777777" w:rsidR="007D7797" w:rsidRPr="004057FB" w:rsidRDefault="007D7797" w:rsidP="00DB1F43">
            <w:pPr>
              <w:ind w:firstLine="720"/>
            </w:pPr>
            <w:r w:rsidRPr="004057FB"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D5B78" w14:textId="77777777" w:rsidR="007D7797" w:rsidRPr="004057FB" w:rsidRDefault="007D7797" w:rsidP="00DB1F43">
            <w:pPr>
              <w:ind w:firstLine="720"/>
            </w:pPr>
            <w:r w:rsidRPr="004057FB">
              <w:t>b / a = 2</w:t>
            </w:r>
          </w:p>
        </w:tc>
      </w:tr>
      <w:tr w:rsidR="007D7797" w:rsidRPr="004057FB" w14:paraId="54B9447A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0EBB1" w14:textId="77777777" w:rsidR="007D7797" w:rsidRPr="004057FB" w:rsidRDefault="007D7797" w:rsidP="00DB1F43">
            <w:pPr>
              <w:ind w:firstLine="720"/>
            </w:pPr>
            <w:r w:rsidRPr="004057FB"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EB135" w14:textId="77777777" w:rsidR="007D7797" w:rsidRPr="004057FB" w:rsidRDefault="007D7797" w:rsidP="00DB1F43">
            <w:pPr>
              <w:ind w:firstLine="720"/>
            </w:pPr>
            <w:r w:rsidRPr="004057FB">
              <w:t>Modul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0F1CE" w14:textId="77777777" w:rsidR="007D7797" w:rsidRPr="004057FB" w:rsidRDefault="007D7797" w:rsidP="00DB1F43">
            <w:pPr>
              <w:ind w:firstLine="720"/>
            </w:pPr>
            <w:r w:rsidRPr="004057FB">
              <w:t>b % a = 0</w:t>
            </w:r>
          </w:p>
        </w:tc>
      </w:tr>
      <w:tr w:rsidR="007D7797" w:rsidRPr="004057FB" w14:paraId="30B15609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D196" w14:textId="77777777" w:rsidR="007D7797" w:rsidRPr="004057FB" w:rsidRDefault="007D7797" w:rsidP="00DB1F43">
            <w:pPr>
              <w:ind w:firstLine="720"/>
            </w:pPr>
            <w:r w:rsidRPr="004057FB"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95C75" w14:textId="77777777" w:rsidR="007D7797" w:rsidRPr="004057FB" w:rsidRDefault="007D7797" w:rsidP="00DB1F43">
            <w:pPr>
              <w:ind w:firstLine="720"/>
            </w:pPr>
            <w:r w:rsidRPr="004057FB">
              <w:t>Expon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CBCBD" w14:textId="77777777" w:rsidR="007D7797" w:rsidRPr="004057FB" w:rsidRDefault="007D7797" w:rsidP="00DB1F43">
            <w:pPr>
              <w:ind w:firstLine="720"/>
            </w:pPr>
            <w:r w:rsidRPr="004057FB">
              <w:t>a**b =10**20</w:t>
            </w:r>
          </w:p>
        </w:tc>
      </w:tr>
      <w:tr w:rsidR="007D7797" w:rsidRPr="004057FB" w14:paraId="2FB03176" w14:textId="77777777" w:rsidTr="00DB1F43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E53AA" w14:textId="77777777" w:rsidR="007D7797" w:rsidRPr="004057FB" w:rsidRDefault="007D7797" w:rsidP="00DB1F43">
            <w:pPr>
              <w:ind w:firstLine="720"/>
            </w:pPr>
            <w:r w:rsidRPr="004057FB">
              <w:t>/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C63AB" w14:textId="77777777" w:rsidR="007D7797" w:rsidRPr="004057FB" w:rsidRDefault="007D7797" w:rsidP="00DB1F43">
            <w:pPr>
              <w:ind w:firstLine="720"/>
            </w:pPr>
            <w:r w:rsidRPr="004057FB">
              <w:t>Floor 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878D4" w14:textId="77777777" w:rsidR="007D7797" w:rsidRPr="004057FB" w:rsidRDefault="007D7797" w:rsidP="00DB1F43">
            <w:pPr>
              <w:ind w:firstLine="720"/>
            </w:pPr>
            <w:r w:rsidRPr="004057FB">
              <w:t>9//2 = 4</w:t>
            </w:r>
          </w:p>
        </w:tc>
      </w:tr>
    </w:tbl>
    <w:p w14:paraId="15664A8B" w14:textId="77777777" w:rsidR="007D7797" w:rsidRDefault="007D7797" w:rsidP="007D7797">
      <w:pPr>
        <w:ind w:firstLine="720"/>
      </w:pPr>
      <w:r>
        <w:lastRenderedPageBreak/>
        <w:t>Ex:-</w:t>
      </w:r>
    </w:p>
    <w:p w14:paraId="104685B3" w14:textId="4912CC65" w:rsidR="007D7797" w:rsidRDefault="00257583" w:rsidP="007D7797">
      <w:pPr>
        <w:ind w:firstLine="720"/>
      </w:pPr>
      <w:r>
        <w:t>1.</w:t>
      </w:r>
      <w:r w:rsidR="007D7797" w:rsidRPr="00D16B57">
        <w:t>a = 21</w:t>
      </w:r>
    </w:p>
    <w:p w14:paraId="7C83D746" w14:textId="77777777" w:rsidR="007D7797" w:rsidRDefault="007D7797" w:rsidP="007D7797">
      <w:pPr>
        <w:ind w:firstLine="720"/>
      </w:pPr>
      <w:r w:rsidRPr="00D16B57">
        <w:t xml:space="preserve"> b = 10 </w:t>
      </w:r>
    </w:p>
    <w:p w14:paraId="68E6A1EC" w14:textId="77777777" w:rsidR="007D7797" w:rsidRDefault="007D7797" w:rsidP="007D7797">
      <w:pPr>
        <w:ind w:firstLine="720"/>
      </w:pPr>
      <w:r w:rsidRPr="00D16B57">
        <w:t>c = 0</w:t>
      </w:r>
    </w:p>
    <w:p w14:paraId="72DEC08F" w14:textId="77777777" w:rsidR="007D7797" w:rsidRDefault="007D7797" w:rsidP="007D7797">
      <w:pPr>
        <w:ind w:firstLine="720"/>
      </w:pPr>
      <w:r w:rsidRPr="00D16B57">
        <w:t xml:space="preserve"> c = a + b</w:t>
      </w:r>
    </w:p>
    <w:p w14:paraId="668E2861" w14:textId="77777777" w:rsidR="007D7797" w:rsidRDefault="007D7797" w:rsidP="007D7797">
      <w:pPr>
        <w:ind w:firstLine="720"/>
      </w:pPr>
      <w:r w:rsidRPr="00D16B57">
        <w:t xml:space="preserve"> print ("a: b: </w:t>
      </w:r>
      <w:proofErr w:type="spellStart"/>
      <w:r w:rsidRPr="00D16B57">
        <w:t>a+b</w:t>
      </w:r>
      <w:proofErr w:type="spellEnd"/>
      <w:r w:rsidRPr="00D16B57">
        <w:t>: ".format(</w:t>
      </w:r>
      <w:proofErr w:type="spellStart"/>
      <w:r w:rsidRPr="00D16B57">
        <w:t>a,b,c</w:t>
      </w:r>
      <w:proofErr w:type="spellEnd"/>
      <w:r w:rsidRPr="00D16B57">
        <w:t>))</w:t>
      </w:r>
    </w:p>
    <w:p w14:paraId="76B009F2" w14:textId="77777777" w:rsidR="007D7797" w:rsidRDefault="007D7797" w:rsidP="007D7797">
      <w:pPr>
        <w:ind w:firstLine="720"/>
      </w:pPr>
      <w:r w:rsidRPr="00D16B57">
        <w:t xml:space="preserve"> c = a - b </w:t>
      </w:r>
    </w:p>
    <w:p w14:paraId="5A7A7AA7" w14:textId="77777777" w:rsidR="007D7797" w:rsidRDefault="007D7797" w:rsidP="007D7797">
      <w:pPr>
        <w:ind w:firstLine="720"/>
      </w:pPr>
      <w:r w:rsidRPr="00D16B57">
        <w:t>print ("a:  b:  a-b: ".format(</w:t>
      </w:r>
      <w:proofErr w:type="spellStart"/>
      <w:r w:rsidRPr="00D16B57">
        <w:t>a,b,c</w:t>
      </w:r>
      <w:proofErr w:type="spellEnd"/>
      <w:r w:rsidRPr="00D16B57">
        <w:t>) )</w:t>
      </w:r>
    </w:p>
    <w:p w14:paraId="27C04EAF" w14:textId="77777777" w:rsidR="007D7797" w:rsidRDefault="007D7797" w:rsidP="007D7797">
      <w:pPr>
        <w:ind w:firstLine="720"/>
      </w:pPr>
      <w:r w:rsidRPr="00D16B57">
        <w:t xml:space="preserve"> c = a * b</w:t>
      </w:r>
    </w:p>
    <w:p w14:paraId="17974646" w14:textId="77777777" w:rsidR="007D7797" w:rsidRDefault="007D7797" w:rsidP="007D7797">
      <w:pPr>
        <w:ind w:firstLine="720"/>
      </w:pPr>
      <w:r w:rsidRPr="00D16B57">
        <w:t xml:space="preserve"> print ("a: b:  a*b: ".format(</w:t>
      </w:r>
      <w:proofErr w:type="spellStart"/>
      <w:r w:rsidRPr="00D16B57">
        <w:t>a,b,c</w:t>
      </w:r>
      <w:proofErr w:type="spellEnd"/>
      <w:r w:rsidRPr="00D16B57">
        <w:t>))</w:t>
      </w:r>
    </w:p>
    <w:p w14:paraId="216FB5D6" w14:textId="77777777" w:rsidR="007D7797" w:rsidRDefault="007D7797" w:rsidP="007D7797">
      <w:pPr>
        <w:ind w:firstLine="720"/>
      </w:pPr>
      <w:r w:rsidRPr="00D16B57">
        <w:t xml:space="preserve"> c = a / b</w:t>
      </w:r>
    </w:p>
    <w:p w14:paraId="559F9461" w14:textId="77777777" w:rsidR="007D7797" w:rsidRDefault="007D7797" w:rsidP="007D7797">
      <w:pPr>
        <w:ind w:firstLine="720"/>
      </w:pPr>
      <w:r w:rsidRPr="00D16B57">
        <w:t xml:space="preserve"> print ("a: b: a/b: ".format(</w:t>
      </w:r>
      <w:proofErr w:type="spellStart"/>
      <w:r w:rsidRPr="00D16B57">
        <w:t>a,b,c</w:t>
      </w:r>
      <w:proofErr w:type="spellEnd"/>
      <w:r w:rsidRPr="00D16B57">
        <w:t xml:space="preserve">)) </w:t>
      </w:r>
    </w:p>
    <w:p w14:paraId="660C2B92" w14:textId="77777777" w:rsidR="007D7797" w:rsidRDefault="007D7797" w:rsidP="007D7797">
      <w:pPr>
        <w:ind w:firstLine="720"/>
      </w:pPr>
      <w:r w:rsidRPr="00D16B57">
        <w:t xml:space="preserve">c = a % b </w:t>
      </w:r>
    </w:p>
    <w:p w14:paraId="7BF0742D" w14:textId="77777777" w:rsidR="007D7797" w:rsidRDefault="007D7797" w:rsidP="007D7797">
      <w:pPr>
        <w:ind w:firstLine="720"/>
      </w:pPr>
      <w:r w:rsidRPr="00D16B57">
        <w:t xml:space="preserve">print ("a: </w:t>
      </w:r>
      <w:r>
        <w:t xml:space="preserve"> </w:t>
      </w:r>
      <w:r w:rsidRPr="00D16B57">
        <w:t xml:space="preserve">b:  </w:t>
      </w:r>
      <w:proofErr w:type="spellStart"/>
      <w:r w:rsidRPr="00D16B57">
        <w:t>a%b</w:t>
      </w:r>
      <w:proofErr w:type="spellEnd"/>
      <w:r w:rsidRPr="00D16B57">
        <w:t>: ".format(</w:t>
      </w:r>
      <w:proofErr w:type="spellStart"/>
      <w:r w:rsidRPr="00D16B57">
        <w:t>a,b,c</w:t>
      </w:r>
      <w:proofErr w:type="spellEnd"/>
      <w:r w:rsidRPr="00D16B57">
        <w:t>))</w:t>
      </w:r>
    </w:p>
    <w:p w14:paraId="52A5D104" w14:textId="77777777" w:rsidR="007D7797" w:rsidRDefault="007D7797" w:rsidP="007D7797">
      <w:pPr>
        <w:ind w:firstLine="720"/>
      </w:pPr>
      <w:r w:rsidRPr="00D16B57">
        <w:t xml:space="preserve"> a = 2</w:t>
      </w:r>
    </w:p>
    <w:p w14:paraId="3E506B3B" w14:textId="77777777" w:rsidR="007D7797" w:rsidRDefault="007D7797" w:rsidP="007D7797">
      <w:pPr>
        <w:ind w:firstLine="720"/>
      </w:pPr>
      <w:r w:rsidRPr="00D16B57">
        <w:t xml:space="preserve"> b = 3</w:t>
      </w:r>
    </w:p>
    <w:p w14:paraId="2E2E9C0A" w14:textId="77777777" w:rsidR="007D7797" w:rsidRDefault="007D7797" w:rsidP="007D7797">
      <w:pPr>
        <w:ind w:firstLine="720"/>
      </w:pPr>
      <w:r w:rsidRPr="00D16B57">
        <w:t xml:space="preserve"> c = a**b</w:t>
      </w:r>
    </w:p>
    <w:p w14:paraId="4D24EACC" w14:textId="77777777" w:rsidR="007D7797" w:rsidRDefault="007D7797" w:rsidP="007D7797">
      <w:pPr>
        <w:ind w:firstLine="720"/>
      </w:pPr>
      <w:r w:rsidRPr="00D16B57">
        <w:t xml:space="preserve"> print ("a: b: a**b: ".format(</w:t>
      </w:r>
      <w:proofErr w:type="spellStart"/>
      <w:r w:rsidRPr="00D16B57">
        <w:t>a,b,c</w:t>
      </w:r>
      <w:proofErr w:type="spellEnd"/>
      <w:r w:rsidRPr="00D16B57">
        <w:t xml:space="preserve">)) </w:t>
      </w:r>
    </w:p>
    <w:p w14:paraId="1C5072AC" w14:textId="77777777" w:rsidR="007D7797" w:rsidRDefault="007D7797" w:rsidP="007D7797">
      <w:pPr>
        <w:ind w:firstLine="720"/>
      </w:pPr>
      <w:r w:rsidRPr="00D16B57">
        <w:t>a = 10</w:t>
      </w:r>
    </w:p>
    <w:p w14:paraId="554BECCD" w14:textId="77777777" w:rsidR="007D7797" w:rsidRDefault="007D7797" w:rsidP="007D7797">
      <w:pPr>
        <w:ind w:firstLine="720"/>
      </w:pPr>
      <w:r w:rsidRPr="00D16B57">
        <w:t xml:space="preserve"> b = 5 </w:t>
      </w:r>
    </w:p>
    <w:p w14:paraId="5CC856C7" w14:textId="77777777" w:rsidR="007D7797" w:rsidRDefault="007D7797" w:rsidP="007D7797">
      <w:pPr>
        <w:ind w:firstLine="720"/>
      </w:pPr>
      <w:r w:rsidRPr="00D16B57">
        <w:t xml:space="preserve">c = a//b </w:t>
      </w:r>
    </w:p>
    <w:p w14:paraId="0CB5F620" w14:textId="77777777" w:rsidR="007D7797" w:rsidRDefault="007D7797" w:rsidP="007D7797">
      <w:pPr>
        <w:ind w:firstLine="720"/>
      </w:pPr>
      <w:r w:rsidRPr="00D16B57">
        <w:t>print ("a:  b:  a//b: ".format(</w:t>
      </w:r>
      <w:proofErr w:type="spellStart"/>
      <w:r w:rsidRPr="00D16B57">
        <w:t>a,b,c</w:t>
      </w:r>
      <w:proofErr w:type="spellEnd"/>
      <w:r w:rsidRPr="00D16B57">
        <w:t>))</w:t>
      </w:r>
    </w:p>
    <w:p w14:paraId="0FBE8ED5" w14:textId="77777777" w:rsidR="00257583" w:rsidRDefault="00257583" w:rsidP="00DD348B">
      <w:pPr>
        <w:rPr>
          <w:b/>
          <w:bCs/>
          <w:sz w:val="24"/>
          <w:szCs w:val="24"/>
        </w:rPr>
      </w:pPr>
    </w:p>
    <w:p w14:paraId="145DEEE6" w14:textId="7138165B" w:rsidR="00DD348B" w:rsidRPr="00FF3FDF" w:rsidRDefault="00DD348B" w:rsidP="00DD348B">
      <w:r w:rsidRPr="00FF3FDF">
        <w:rPr>
          <w:b/>
          <w:bCs/>
          <w:sz w:val="24"/>
          <w:szCs w:val="24"/>
        </w:rPr>
        <w:t>Comparison operators</w:t>
      </w:r>
      <w:r w:rsidRPr="00FF3FDF">
        <w:t xml:space="preserve"> are used to compare two values:</w:t>
      </w:r>
    </w:p>
    <w:tbl>
      <w:tblPr>
        <w:tblW w:w="85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3315"/>
        <w:gridCol w:w="2845"/>
      </w:tblGrid>
      <w:tr w:rsidR="00DD348B" w:rsidRPr="00FF3FDF" w14:paraId="29779F2C" w14:textId="77777777" w:rsidTr="00DB1F43">
        <w:trPr>
          <w:trHeight w:val="416"/>
        </w:trPr>
        <w:tc>
          <w:tcPr>
            <w:tcW w:w="2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A2AC44" w14:textId="77777777" w:rsidR="00DD348B" w:rsidRPr="00FF3FDF" w:rsidRDefault="00DD348B" w:rsidP="00DB1F43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FF3FDF">
              <w:rPr>
                <w:b/>
                <w:bCs/>
              </w:rPr>
              <w:t>perator</w:t>
            </w:r>
          </w:p>
        </w:tc>
        <w:tc>
          <w:tcPr>
            <w:tcW w:w="3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7AE2D" w14:textId="77777777" w:rsidR="00DD348B" w:rsidRPr="00FF3FDF" w:rsidRDefault="00DD348B" w:rsidP="00DB1F43">
            <w:pPr>
              <w:rPr>
                <w:b/>
                <w:bCs/>
              </w:rPr>
            </w:pPr>
            <w:r w:rsidRPr="00FF3FDF">
              <w:rPr>
                <w:b/>
                <w:bCs/>
              </w:rPr>
              <w:t>Name</w:t>
            </w:r>
          </w:p>
        </w:tc>
        <w:tc>
          <w:tcPr>
            <w:tcW w:w="28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1EFC1" w14:textId="77777777" w:rsidR="00DD348B" w:rsidRPr="00FF3FDF" w:rsidRDefault="00DD348B" w:rsidP="00DB1F43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D348B" w:rsidRPr="00FF3FDF" w14:paraId="38282D87" w14:textId="77777777" w:rsidTr="00DB1F43">
        <w:trPr>
          <w:trHeight w:val="4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22F93" w14:textId="77777777" w:rsidR="00DD348B" w:rsidRPr="00FF3FDF" w:rsidRDefault="00DD348B" w:rsidP="00DB1F43">
            <w:r w:rsidRPr="00FF3FDF"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81D60" w14:textId="77777777" w:rsidR="00DD348B" w:rsidRPr="00FF3FDF" w:rsidRDefault="00DD348B" w:rsidP="00DB1F43">
            <w:r w:rsidRPr="00FF3FDF">
              <w:t>Equ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BD932" w14:textId="77777777" w:rsidR="00DD348B" w:rsidRPr="00FF3FDF" w:rsidRDefault="00DD348B" w:rsidP="00DB1F43">
            <w:r w:rsidRPr="00FF3FDF">
              <w:t>x == y</w:t>
            </w:r>
          </w:p>
        </w:tc>
      </w:tr>
      <w:tr w:rsidR="00DD348B" w:rsidRPr="00FF3FDF" w14:paraId="0A42571A" w14:textId="77777777" w:rsidTr="00DB1F43">
        <w:trPr>
          <w:trHeight w:val="4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677020" w14:textId="77777777" w:rsidR="00DD348B" w:rsidRPr="00FF3FDF" w:rsidRDefault="00DD348B" w:rsidP="00DB1F43">
            <w:r w:rsidRPr="00FF3FDF"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584E5" w14:textId="77777777" w:rsidR="00DD348B" w:rsidRPr="00FF3FDF" w:rsidRDefault="00DD348B" w:rsidP="00DB1F43">
            <w:r w:rsidRPr="00FF3FDF">
              <w:t>Not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8160B" w14:textId="77777777" w:rsidR="00DD348B" w:rsidRPr="00FF3FDF" w:rsidRDefault="00DD348B" w:rsidP="00DB1F43">
            <w:r w:rsidRPr="00FF3FDF">
              <w:t>x != y</w:t>
            </w:r>
          </w:p>
        </w:tc>
      </w:tr>
      <w:tr w:rsidR="00DD348B" w:rsidRPr="00FF3FDF" w14:paraId="142B32A4" w14:textId="77777777" w:rsidTr="00DB1F43">
        <w:trPr>
          <w:trHeight w:val="42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142F47" w14:textId="77777777" w:rsidR="00DD348B" w:rsidRPr="00FF3FDF" w:rsidRDefault="00DD348B" w:rsidP="00DB1F43">
            <w:r w:rsidRPr="00FF3FDF">
              <w:lastRenderedPageBreak/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67E6C" w14:textId="77777777" w:rsidR="00DD348B" w:rsidRPr="00FF3FDF" w:rsidRDefault="00DD348B" w:rsidP="00DB1F43">
            <w:r w:rsidRPr="00FF3FDF"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CE7F4" w14:textId="77777777" w:rsidR="00DD348B" w:rsidRPr="00FF3FDF" w:rsidRDefault="00DD348B" w:rsidP="00DB1F43">
            <w:r w:rsidRPr="00FF3FDF">
              <w:t>x &gt; y</w:t>
            </w:r>
          </w:p>
        </w:tc>
      </w:tr>
      <w:tr w:rsidR="00DD348B" w:rsidRPr="00FF3FDF" w14:paraId="71D26288" w14:textId="77777777" w:rsidTr="00DB1F43">
        <w:trPr>
          <w:trHeight w:val="4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427D7E" w14:textId="77777777" w:rsidR="00DD348B" w:rsidRPr="00FF3FDF" w:rsidRDefault="00DD348B" w:rsidP="00DB1F43">
            <w:r w:rsidRPr="00FF3FDF"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5224B" w14:textId="77777777" w:rsidR="00DD348B" w:rsidRPr="00FF3FDF" w:rsidRDefault="00DD348B" w:rsidP="00DB1F43">
            <w:r w:rsidRPr="00FF3FDF"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50B7" w14:textId="77777777" w:rsidR="00DD348B" w:rsidRPr="00FF3FDF" w:rsidRDefault="00DD348B" w:rsidP="00DB1F43">
            <w:r w:rsidRPr="00FF3FDF">
              <w:t>x &lt; y</w:t>
            </w:r>
          </w:p>
        </w:tc>
      </w:tr>
      <w:tr w:rsidR="00DD348B" w:rsidRPr="00FF3FDF" w14:paraId="77B750AD" w14:textId="77777777" w:rsidTr="00DB1F43">
        <w:trPr>
          <w:trHeight w:val="4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1AE462" w14:textId="77777777" w:rsidR="00DD348B" w:rsidRPr="00FF3FDF" w:rsidRDefault="00DD348B" w:rsidP="00DB1F43">
            <w:r w:rsidRPr="00FF3FDF"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84983" w14:textId="77777777" w:rsidR="00DD348B" w:rsidRPr="00FF3FDF" w:rsidRDefault="00DD348B" w:rsidP="00DB1F43">
            <w:r w:rsidRPr="00FF3FDF">
              <w:t>Greater than or equal to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8EC1F" w14:textId="77777777" w:rsidR="00DD348B" w:rsidRPr="00FF3FDF" w:rsidRDefault="00DD348B" w:rsidP="00DB1F43">
            <w:r w:rsidRPr="00FF3FDF">
              <w:t>x &gt;= y</w:t>
            </w:r>
          </w:p>
        </w:tc>
      </w:tr>
      <w:tr w:rsidR="00DD348B" w:rsidRPr="00FF3FDF" w14:paraId="5C78094A" w14:textId="77777777" w:rsidTr="00DB1F43">
        <w:trPr>
          <w:trHeight w:val="4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9F00F2" w14:textId="77777777" w:rsidR="00DD348B" w:rsidRPr="00FF3FDF" w:rsidRDefault="00DD348B" w:rsidP="00DB1F43">
            <w:r w:rsidRPr="00FF3FDF"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426BF" w14:textId="77777777" w:rsidR="00DD348B" w:rsidRPr="00FF3FDF" w:rsidRDefault="00DD348B" w:rsidP="00DB1F43">
            <w:r w:rsidRPr="00FF3FDF">
              <w:t>Less than or equal 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F3744" w14:textId="77777777" w:rsidR="00DD348B" w:rsidRPr="00FF3FDF" w:rsidRDefault="00DD348B" w:rsidP="00DB1F43">
            <w:r w:rsidRPr="00FF3FDF">
              <w:t>x &lt;= y</w:t>
            </w:r>
          </w:p>
        </w:tc>
      </w:tr>
    </w:tbl>
    <w:p w14:paraId="040930B5" w14:textId="77777777" w:rsidR="00DD348B" w:rsidRDefault="00DD348B" w:rsidP="00DD348B"/>
    <w:p w14:paraId="52D7F3F0" w14:textId="77777777" w:rsidR="00590EBB" w:rsidRDefault="00590EBB" w:rsidP="00590EBB">
      <w:r>
        <w:t>x = 5</w:t>
      </w:r>
    </w:p>
    <w:p w14:paraId="41B6254A" w14:textId="77777777" w:rsidR="00590EBB" w:rsidRDefault="00590EBB" w:rsidP="00590EBB">
      <w:r>
        <w:t>y = 3</w:t>
      </w:r>
    </w:p>
    <w:p w14:paraId="404187D3" w14:textId="2C72CC05" w:rsidR="007D7797" w:rsidRDefault="00590EBB" w:rsidP="00590EBB">
      <w:r>
        <w:t>print(x == y)</w:t>
      </w:r>
    </w:p>
    <w:p w14:paraId="531278AD" w14:textId="77777777" w:rsidR="00120704" w:rsidRDefault="00120704" w:rsidP="00120704">
      <w:r>
        <w:t>x = 5</w:t>
      </w:r>
    </w:p>
    <w:p w14:paraId="1F688436" w14:textId="10E09FAB" w:rsidR="00120704" w:rsidRDefault="00120704" w:rsidP="00120704">
      <w:r>
        <w:t>y = 3</w:t>
      </w:r>
    </w:p>
    <w:p w14:paraId="08CA54E0" w14:textId="07A4E0AA" w:rsidR="00590EBB" w:rsidRDefault="00120704" w:rsidP="00120704">
      <w:r>
        <w:t>print(x != y)</w:t>
      </w:r>
    </w:p>
    <w:p w14:paraId="01E84111" w14:textId="77777777" w:rsidR="00E773F3" w:rsidRDefault="00E773F3" w:rsidP="00E773F3">
      <w:r>
        <w:t>x = 5</w:t>
      </w:r>
    </w:p>
    <w:p w14:paraId="5C319A3A" w14:textId="77777777" w:rsidR="00E773F3" w:rsidRDefault="00E773F3" w:rsidP="00E773F3">
      <w:r>
        <w:t>y = 3</w:t>
      </w:r>
    </w:p>
    <w:p w14:paraId="624C58C8" w14:textId="0F481A9C" w:rsidR="00120704" w:rsidRDefault="00E773F3" w:rsidP="00E773F3">
      <w:r>
        <w:t>print(x &gt; y)</w:t>
      </w:r>
    </w:p>
    <w:p w14:paraId="7F1D9A45" w14:textId="77777777" w:rsidR="00E773F3" w:rsidRDefault="00E773F3" w:rsidP="00E773F3">
      <w:r>
        <w:t>x = 5</w:t>
      </w:r>
    </w:p>
    <w:p w14:paraId="7478E0F1" w14:textId="77777777" w:rsidR="00E773F3" w:rsidRDefault="00E773F3" w:rsidP="00E773F3">
      <w:r>
        <w:t>y = 3</w:t>
      </w:r>
    </w:p>
    <w:p w14:paraId="5E0900B5" w14:textId="7B0B1D88" w:rsidR="00E773F3" w:rsidRDefault="00E773F3" w:rsidP="00E773F3">
      <w:r>
        <w:t xml:space="preserve">print(x </w:t>
      </w:r>
      <w:r>
        <w:t>&lt;</w:t>
      </w:r>
      <w:r>
        <w:t>y)</w:t>
      </w:r>
    </w:p>
    <w:p w14:paraId="27244213" w14:textId="77777777" w:rsidR="00A03387" w:rsidRDefault="00A03387" w:rsidP="00A03387">
      <w:r>
        <w:t>x = 5</w:t>
      </w:r>
    </w:p>
    <w:p w14:paraId="4D7A5C51" w14:textId="77777777" w:rsidR="00A03387" w:rsidRDefault="00A03387" w:rsidP="00A03387">
      <w:r>
        <w:t>y = 3</w:t>
      </w:r>
    </w:p>
    <w:p w14:paraId="1CFFADC2" w14:textId="13F5884B" w:rsidR="00A03387" w:rsidRDefault="00A03387" w:rsidP="00A03387">
      <w:r>
        <w:t>print(x &gt;= y)</w:t>
      </w:r>
    </w:p>
    <w:p w14:paraId="1AA444FA" w14:textId="77777777" w:rsidR="00A03387" w:rsidRDefault="00A03387" w:rsidP="00A03387">
      <w:r>
        <w:t>x = 5</w:t>
      </w:r>
    </w:p>
    <w:p w14:paraId="5764FFCA" w14:textId="77777777" w:rsidR="00A03387" w:rsidRDefault="00A03387" w:rsidP="00A03387">
      <w:r>
        <w:t>y = 3</w:t>
      </w:r>
    </w:p>
    <w:p w14:paraId="6F0F8C0A" w14:textId="022B006C" w:rsidR="00E773F3" w:rsidRDefault="00A03387" w:rsidP="00E773F3">
      <w:r>
        <w:t xml:space="preserve">print(x </w:t>
      </w:r>
      <w:r>
        <w:t>&lt;</w:t>
      </w:r>
      <w:r>
        <w:t>= y)</w:t>
      </w:r>
    </w:p>
    <w:p w14:paraId="3C67546C" w14:textId="4665A6F9" w:rsidR="000A1FAA" w:rsidRDefault="00C17358" w:rsidP="0087603B">
      <w:r>
        <w:t>6</w:t>
      </w:r>
      <w:r w:rsidRPr="00C17358">
        <w:rPr>
          <w:b/>
          <w:bCs/>
          <w:sz w:val="24"/>
          <w:szCs w:val="24"/>
        </w:rPr>
        <w:t>.</w:t>
      </w:r>
      <w:r w:rsidR="00A6449F" w:rsidRPr="00C17358">
        <w:rPr>
          <w:b/>
          <w:bCs/>
          <w:sz w:val="24"/>
          <w:szCs w:val="24"/>
        </w:rPr>
        <w:t>C</w:t>
      </w:r>
      <w:r w:rsidR="0047235A" w:rsidRPr="00C17358">
        <w:rPr>
          <w:b/>
          <w:bCs/>
          <w:sz w:val="24"/>
          <w:szCs w:val="24"/>
        </w:rPr>
        <w:t>o</w:t>
      </w:r>
      <w:r w:rsidR="00A6449F" w:rsidRPr="00C17358">
        <w:rPr>
          <w:b/>
          <w:bCs/>
          <w:sz w:val="24"/>
          <w:szCs w:val="24"/>
        </w:rPr>
        <w:t xml:space="preserve">mpares  </w:t>
      </w:r>
      <w:r w:rsidR="00262150" w:rsidRPr="00C17358">
        <w:rPr>
          <w:b/>
          <w:bCs/>
          <w:sz w:val="24"/>
          <w:szCs w:val="24"/>
        </w:rPr>
        <w:t>between set,</w:t>
      </w:r>
      <w:r w:rsidR="004A39CF" w:rsidRPr="00C17358">
        <w:rPr>
          <w:b/>
          <w:bCs/>
          <w:sz w:val="24"/>
          <w:szCs w:val="24"/>
        </w:rPr>
        <w:t xml:space="preserve"> </w:t>
      </w:r>
      <w:r w:rsidR="00262150" w:rsidRPr="00C17358">
        <w:rPr>
          <w:b/>
          <w:bCs/>
          <w:sz w:val="24"/>
          <w:szCs w:val="24"/>
        </w:rPr>
        <w:t>list,</w:t>
      </w:r>
      <w:r w:rsidR="004A39CF" w:rsidRPr="00C17358">
        <w:rPr>
          <w:b/>
          <w:bCs/>
          <w:sz w:val="24"/>
          <w:szCs w:val="24"/>
        </w:rPr>
        <w:t xml:space="preserve"> </w:t>
      </w:r>
      <w:r w:rsidR="00262150" w:rsidRPr="00C17358">
        <w:rPr>
          <w:b/>
          <w:bCs/>
          <w:sz w:val="24"/>
          <w:szCs w:val="24"/>
        </w:rPr>
        <w:t>tuple and dictionary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555"/>
        <w:gridCol w:w="2200"/>
        <w:gridCol w:w="2285"/>
      </w:tblGrid>
      <w:tr w:rsidR="006951B3" w:rsidRPr="006951B3" w14:paraId="7FF7757C" w14:textId="77777777" w:rsidTr="006951B3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DDD76F8" w14:textId="77777777" w:rsidR="006951B3" w:rsidRPr="006951B3" w:rsidRDefault="006951B3" w:rsidP="006951B3">
            <w:pPr>
              <w:rPr>
                <w:b/>
                <w:bCs/>
              </w:rPr>
            </w:pPr>
            <w:r w:rsidRPr="006951B3">
              <w:rPr>
                <w:b/>
                <w:bCs/>
              </w:rPr>
              <w:lastRenderedPageBreak/>
              <w:t>Lis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429C76A" w14:textId="77777777" w:rsidR="006951B3" w:rsidRPr="006951B3" w:rsidRDefault="006951B3" w:rsidP="006951B3">
            <w:pPr>
              <w:rPr>
                <w:b/>
                <w:bCs/>
              </w:rPr>
            </w:pPr>
            <w:r w:rsidRPr="006951B3">
              <w:rPr>
                <w:b/>
                <w:bCs/>
              </w:rPr>
              <w:t>Tup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D3CD47" w14:textId="77777777" w:rsidR="006951B3" w:rsidRPr="006951B3" w:rsidRDefault="006951B3" w:rsidP="006951B3">
            <w:pPr>
              <w:rPr>
                <w:b/>
                <w:bCs/>
              </w:rPr>
            </w:pPr>
            <w:r w:rsidRPr="006951B3">
              <w:rPr>
                <w:b/>
                <w:bCs/>
              </w:rPr>
              <w:t>Se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76F73B" w14:textId="77777777" w:rsidR="006951B3" w:rsidRPr="006951B3" w:rsidRDefault="006951B3" w:rsidP="006951B3">
            <w:pPr>
              <w:rPr>
                <w:b/>
                <w:bCs/>
              </w:rPr>
            </w:pPr>
            <w:r w:rsidRPr="006951B3">
              <w:rPr>
                <w:b/>
                <w:bCs/>
              </w:rPr>
              <w:t>Dictionary</w:t>
            </w:r>
          </w:p>
        </w:tc>
      </w:tr>
      <w:tr w:rsidR="006951B3" w:rsidRPr="006951B3" w14:paraId="32F10F81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631B32" w14:textId="77777777" w:rsidR="006951B3" w:rsidRPr="006951B3" w:rsidRDefault="006951B3" w:rsidP="006951B3">
            <w:r w:rsidRPr="006951B3">
              <w:t>A list is a non-homogeneous data structure that stores the elements in columns of a single row or multiple row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171E77" w14:textId="77777777" w:rsidR="006951B3" w:rsidRPr="006951B3" w:rsidRDefault="006951B3" w:rsidP="006951B3">
            <w:r w:rsidRPr="006951B3">
              <w:t>A Tuple is a non-homogeneous data structure that stores elements in columns of a single row or multiple row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F871C7" w14:textId="77777777" w:rsidR="006951B3" w:rsidRPr="006951B3" w:rsidRDefault="006951B3" w:rsidP="006951B3">
            <w:r w:rsidRPr="006951B3">
              <w:t>The set data structure is non-homogeneous but stores the elements in a single row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31C21F" w14:textId="77777777" w:rsidR="006951B3" w:rsidRPr="006951B3" w:rsidRDefault="006951B3" w:rsidP="006951B3">
            <w:r w:rsidRPr="006951B3">
              <w:t>A dictionary is also a non-homogeneous data structure that stores key-value pairs.</w:t>
            </w:r>
          </w:p>
        </w:tc>
      </w:tr>
      <w:tr w:rsidR="006951B3" w:rsidRPr="006951B3" w14:paraId="03BF7DD8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ECA599" w14:textId="77777777" w:rsidR="006951B3" w:rsidRPr="006951B3" w:rsidRDefault="006951B3" w:rsidP="006951B3">
            <w:r w:rsidRPr="006951B3">
              <w:t>The list can be represented by [ ]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99C156" w14:textId="77777777" w:rsidR="006951B3" w:rsidRPr="006951B3" w:rsidRDefault="006951B3" w:rsidP="006951B3">
            <w:r w:rsidRPr="006951B3">
              <w:t>A tuple can be represented by  ( 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9AE984" w14:textId="77777777" w:rsidR="006951B3" w:rsidRPr="006951B3" w:rsidRDefault="006951B3" w:rsidP="006951B3">
            <w:r w:rsidRPr="006951B3">
              <w:t>The set can be represented by { }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FD4EAA" w14:textId="77777777" w:rsidR="006951B3" w:rsidRPr="006951B3" w:rsidRDefault="006951B3" w:rsidP="006951B3">
            <w:r w:rsidRPr="006951B3">
              <w:t>The dictionary can be represented by { }</w:t>
            </w:r>
          </w:p>
        </w:tc>
      </w:tr>
      <w:tr w:rsidR="006951B3" w:rsidRPr="006951B3" w14:paraId="0C0DB24B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4B6FC7" w14:textId="77777777" w:rsidR="006951B3" w:rsidRPr="006951B3" w:rsidRDefault="006951B3" w:rsidP="006951B3">
            <w:r w:rsidRPr="006951B3">
              <w:t>The list allows duplicate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C1ADB" w14:textId="77777777" w:rsidR="006951B3" w:rsidRPr="006951B3" w:rsidRDefault="006951B3" w:rsidP="006951B3">
            <w:r w:rsidRPr="006951B3">
              <w:t>Tuple allows duplicate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6F1D2D" w14:textId="77777777" w:rsidR="006951B3" w:rsidRPr="006951B3" w:rsidRDefault="006951B3" w:rsidP="006951B3">
            <w:r w:rsidRPr="006951B3">
              <w:t>The Set will not allow duplicate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BF041E" w14:textId="77777777" w:rsidR="006951B3" w:rsidRPr="006951B3" w:rsidRDefault="006951B3" w:rsidP="006951B3">
            <w:r w:rsidRPr="006951B3">
              <w:t>The dictionary doesn’t allow duplicate keys.</w:t>
            </w:r>
          </w:p>
        </w:tc>
      </w:tr>
      <w:tr w:rsidR="006951B3" w:rsidRPr="006951B3" w14:paraId="78F10A00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7D8DFD" w14:textId="77777777" w:rsidR="006951B3" w:rsidRPr="006951B3" w:rsidRDefault="006951B3" w:rsidP="006951B3">
            <w:r w:rsidRPr="006951B3">
              <w:t>The list can be nested among al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BCD2DD" w14:textId="77777777" w:rsidR="006951B3" w:rsidRPr="006951B3" w:rsidRDefault="006951B3" w:rsidP="006951B3">
            <w:r w:rsidRPr="006951B3">
              <w:t>A tuple can be nested among al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24BB6" w14:textId="77777777" w:rsidR="006951B3" w:rsidRPr="006951B3" w:rsidRDefault="006951B3" w:rsidP="006951B3">
            <w:r w:rsidRPr="006951B3">
              <w:t>The set can be nested among al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4F86BF" w14:textId="77777777" w:rsidR="006951B3" w:rsidRPr="006951B3" w:rsidRDefault="006951B3" w:rsidP="006951B3">
            <w:r w:rsidRPr="006951B3">
              <w:t>The dictionary can be nested among all</w:t>
            </w:r>
          </w:p>
        </w:tc>
      </w:tr>
      <w:tr w:rsidR="006951B3" w:rsidRPr="006951B3" w14:paraId="050DF031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19A02E" w14:textId="77777777" w:rsidR="006951B3" w:rsidRPr="006951B3" w:rsidRDefault="006951B3" w:rsidP="006951B3">
            <w:r w:rsidRPr="006951B3">
              <w:t>Example: [1, 2, 3, 4, 5]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22DA0E" w14:textId="77777777" w:rsidR="006951B3" w:rsidRPr="006951B3" w:rsidRDefault="006951B3" w:rsidP="006951B3">
            <w:r w:rsidRPr="006951B3">
              <w:t>Example: (1, 2, 3, 4, 5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1420A8" w14:textId="77777777" w:rsidR="006951B3" w:rsidRPr="006951B3" w:rsidRDefault="006951B3" w:rsidP="006951B3">
            <w:r w:rsidRPr="006951B3">
              <w:t>Example: {1, 2, 3, 4, 5}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359124" w14:textId="77777777" w:rsidR="006951B3" w:rsidRPr="006951B3" w:rsidRDefault="006951B3" w:rsidP="006951B3">
            <w:r w:rsidRPr="006951B3">
              <w:t>Example: {1: “a”, 2: “b”, 3: “c”, 4: “d”, 5: “e”}</w:t>
            </w:r>
          </w:p>
        </w:tc>
      </w:tr>
      <w:tr w:rsidR="006951B3" w:rsidRPr="006951B3" w14:paraId="6B714F87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C440AD" w14:textId="77777777" w:rsidR="006951B3" w:rsidRPr="006951B3" w:rsidRDefault="006951B3" w:rsidP="006951B3">
            <w:r w:rsidRPr="006951B3">
              <w:t>A list can be created using the </w:t>
            </w:r>
            <w:r w:rsidRPr="006951B3">
              <w:rPr>
                <w:b/>
                <w:bCs/>
              </w:rPr>
              <w:t>list() </w:t>
            </w:r>
            <w:r w:rsidRPr="006951B3">
              <w:t>func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F1DB27" w14:textId="77777777" w:rsidR="006951B3" w:rsidRPr="006951B3" w:rsidRDefault="006951B3" w:rsidP="006951B3">
            <w:r w:rsidRPr="006951B3">
              <w:t>Tuple can be created using the </w:t>
            </w:r>
            <w:r w:rsidRPr="006951B3">
              <w:rPr>
                <w:b/>
                <w:bCs/>
              </w:rPr>
              <w:t>tuple()</w:t>
            </w:r>
            <w:r w:rsidRPr="006951B3">
              <w:t> func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14AC1" w14:textId="77777777" w:rsidR="006951B3" w:rsidRPr="006951B3" w:rsidRDefault="006951B3" w:rsidP="006951B3">
            <w:r w:rsidRPr="006951B3">
              <w:t>A set can be created using the </w:t>
            </w:r>
            <w:r w:rsidRPr="006951B3">
              <w:rPr>
                <w:b/>
                <w:bCs/>
              </w:rPr>
              <w:t>set()</w:t>
            </w:r>
            <w:r w:rsidRPr="006951B3">
              <w:t> func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4D8197" w14:textId="77777777" w:rsidR="006951B3" w:rsidRPr="006951B3" w:rsidRDefault="006951B3" w:rsidP="006951B3">
            <w:r w:rsidRPr="006951B3">
              <w:t>A dictionary can be created using the </w:t>
            </w:r>
            <w:proofErr w:type="spellStart"/>
            <w:r w:rsidRPr="006951B3">
              <w:rPr>
                <w:b/>
                <w:bCs/>
              </w:rPr>
              <w:t>dict</w:t>
            </w:r>
            <w:proofErr w:type="spellEnd"/>
            <w:r w:rsidRPr="006951B3">
              <w:rPr>
                <w:b/>
                <w:bCs/>
              </w:rPr>
              <w:t>() </w:t>
            </w:r>
            <w:r w:rsidRPr="006951B3">
              <w:t>function.</w:t>
            </w:r>
          </w:p>
        </w:tc>
      </w:tr>
      <w:tr w:rsidR="006951B3" w:rsidRPr="006951B3" w14:paraId="6C4B1050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04DE6F" w14:textId="77777777" w:rsidR="006951B3" w:rsidRPr="006951B3" w:rsidRDefault="006951B3" w:rsidP="006951B3">
            <w:r w:rsidRPr="006951B3">
              <w:t xml:space="preserve">A list is mutable </w:t>
            </w:r>
            <w:proofErr w:type="spellStart"/>
            <w:r w:rsidRPr="006951B3">
              <w:t>i.e</w:t>
            </w:r>
            <w:proofErr w:type="spellEnd"/>
            <w:r w:rsidRPr="006951B3">
              <w:t xml:space="preserve"> we can make any changes in the lis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D633D8" w14:textId="77777777" w:rsidR="006951B3" w:rsidRPr="006951B3" w:rsidRDefault="006951B3" w:rsidP="006951B3">
            <w:r w:rsidRPr="006951B3">
              <w:t xml:space="preserve">A tuple is immutable </w:t>
            </w:r>
            <w:proofErr w:type="spellStart"/>
            <w:r w:rsidRPr="006951B3">
              <w:t>i.e</w:t>
            </w:r>
            <w:proofErr w:type="spellEnd"/>
            <w:r w:rsidRPr="006951B3">
              <w:t xml:space="preserve"> we </w:t>
            </w:r>
            <w:proofErr w:type="spellStart"/>
            <w:r w:rsidRPr="006951B3">
              <w:t>can not</w:t>
            </w:r>
            <w:proofErr w:type="spellEnd"/>
            <w:r w:rsidRPr="006951B3">
              <w:t xml:space="preserve"> make any changes in the tup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8FD87B" w14:textId="77777777" w:rsidR="006951B3" w:rsidRPr="006951B3" w:rsidRDefault="006951B3" w:rsidP="006951B3">
            <w:r w:rsidRPr="006951B3">
              <w:t xml:space="preserve">A set is mutable </w:t>
            </w:r>
            <w:proofErr w:type="spellStart"/>
            <w:r w:rsidRPr="006951B3">
              <w:t>i.e</w:t>
            </w:r>
            <w:proofErr w:type="spellEnd"/>
            <w:r w:rsidRPr="006951B3">
              <w:t xml:space="preserve"> we can make any changes in the set, its elements are not duplicat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70DFEC" w14:textId="77777777" w:rsidR="006951B3" w:rsidRPr="006951B3" w:rsidRDefault="006951B3" w:rsidP="006951B3">
            <w:r w:rsidRPr="006951B3">
              <w:t>A dictionary is mutable, its Keys are not duplicated.</w:t>
            </w:r>
          </w:p>
        </w:tc>
      </w:tr>
      <w:tr w:rsidR="006951B3" w:rsidRPr="006951B3" w14:paraId="063C5C45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BDB404" w14:textId="77777777" w:rsidR="006951B3" w:rsidRPr="006951B3" w:rsidRDefault="006951B3" w:rsidP="006951B3">
            <w:r w:rsidRPr="006951B3">
              <w:lastRenderedPageBreak/>
              <w:t>List is order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AFC71D" w14:textId="77777777" w:rsidR="006951B3" w:rsidRPr="006951B3" w:rsidRDefault="006951B3" w:rsidP="006951B3">
            <w:r w:rsidRPr="006951B3">
              <w:t>Tuple is order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7645DB" w14:textId="77777777" w:rsidR="006951B3" w:rsidRPr="006951B3" w:rsidRDefault="006951B3" w:rsidP="006951B3">
            <w:r w:rsidRPr="006951B3">
              <w:t>Set is unorder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629D60" w14:textId="77777777" w:rsidR="006951B3" w:rsidRPr="006951B3" w:rsidRDefault="006951B3" w:rsidP="006951B3">
            <w:r w:rsidRPr="006951B3">
              <w:t>Dictionary is ordered (Python 3.7 and above)</w:t>
            </w:r>
          </w:p>
        </w:tc>
      </w:tr>
      <w:tr w:rsidR="006951B3" w:rsidRPr="006951B3" w14:paraId="05D0DC9D" w14:textId="77777777" w:rsidTr="006951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AC8839" w14:textId="77777777" w:rsidR="006951B3" w:rsidRPr="006951B3" w:rsidRDefault="006951B3" w:rsidP="006951B3">
            <w:r w:rsidRPr="006951B3">
              <w:t>Creating an empty list</w:t>
            </w:r>
          </w:p>
          <w:p w14:paraId="79F2E5A5" w14:textId="77777777" w:rsidR="006951B3" w:rsidRPr="006951B3" w:rsidRDefault="006951B3" w:rsidP="006951B3">
            <w:r w:rsidRPr="006951B3">
              <w:t>l=[]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60DD34" w14:textId="77777777" w:rsidR="006951B3" w:rsidRPr="006951B3" w:rsidRDefault="006951B3" w:rsidP="006951B3">
            <w:r w:rsidRPr="006951B3">
              <w:t>Creating an empty Tuple</w:t>
            </w:r>
          </w:p>
          <w:p w14:paraId="7D13143D" w14:textId="77777777" w:rsidR="006951B3" w:rsidRPr="006951B3" w:rsidRDefault="006951B3" w:rsidP="006951B3">
            <w:r w:rsidRPr="006951B3">
              <w:t>t=(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FC6E35" w14:textId="77777777" w:rsidR="006951B3" w:rsidRPr="006951B3" w:rsidRDefault="006951B3" w:rsidP="006951B3">
            <w:r w:rsidRPr="006951B3">
              <w:t>Creating a set</w:t>
            </w:r>
          </w:p>
          <w:p w14:paraId="721CBF71" w14:textId="77777777" w:rsidR="006951B3" w:rsidRPr="006951B3" w:rsidRDefault="006951B3" w:rsidP="006951B3">
            <w:r w:rsidRPr="006951B3">
              <w:t>a=set()</w:t>
            </w:r>
            <w:r w:rsidRPr="006951B3">
              <w:br/>
              <w:t>b=set(a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E94A3C" w14:textId="77777777" w:rsidR="006951B3" w:rsidRPr="006951B3" w:rsidRDefault="006951B3" w:rsidP="006951B3">
            <w:r w:rsidRPr="006951B3">
              <w:t>Creating an empty dictionary</w:t>
            </w:r>
          </w:p>
          <w:p w14:paraId="37D1C720" w14:textId="77777777" w:rsidR="006951B3" w:rsidRPr="006951B3" w:rsidRDefault="006951B3" w:rsidP="006951B3">
            <w:r w:rsidRPr="006951B3">
              <w:t>d={}</w:t>
            </w:r>
          </w:p>
        </w:tc>
      </w:tr>
    </w:tbl>
    <w:p w14:paraId="38AC192D" w14:textId="48592F65" w:rsidR="006951B3" w:rsidRPr="006951B3" w:rsidRDefault="006951B3" w:rsidP="006951B3">
      <w:pPr>
        <w:rPr>
          <w:b/>
          <w:bCs/>
        </w:rPr>
      </w:pPr>
    </w:p>
    <w:p w14:paraId="70F6C42F" w14:textId="77777777" w:rsidR="00695DA1" w:rsidRDefault="00695DA1" w:rsidP="001C007B"/>
    <w:tbl>
      <w:tblPr>
        <w:tblW w:w="9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727"/>
      </w:tblGrid>
      <w:tr w:rsidR="008B74F5" w:rsidRPr="008B74F5" w14:paraId="45AC6F40" w14:textId="77777777" w:rsidTr="008B74F5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F9822D" w14:textId="1EFBD5D7" w:rsidR="008B74F5" w:rsidRPr="008B74F5" w:rsidRDefault="008B74F5" w:rsidP="00455F67">
            <w:pPr>
              <w:ind w:left="360"/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3BE68" w14:textId="5A717D0F" w:rsidR="008B74F5" w:rsidRPr="008B74F5" w:rsidRDefault="008B74F5" w:rsidP="00455F67"/>
        </w:tc>
      </w:tr>
      <w:tr w:rsidR="008B74F5" w:rsidRPr="008B74F5" w14:paraId="3C261E79" w14:textId="77777777" w:rsidTr="008B74F5">
        <w:tc>
          <w:tcPr>
            <w:tcW w:w="0" w:type="auto"/>
            <w:vMerge/>
            <w:shd w:val="clear" w:color="auto" w:fill="FFFFFF"/>
            <w:vAlign w:val="center"/>
          </w:tcPr>
          <w:p w14:paraId="0334D16E" w14:textId="77777777" w:rsidR="008B74F5" w:rsidRPr="008B74F5" w:rsidRDefault="008B74F5" w:rsidP="008B74F5"/>
        </w:tc>
        <w:tc>
          <w:tcPr>
            <w:tcW w:w="0" w:type="auto"/>
            <w:shd w:val="clear" w:color="auto" w:fill="FFFFFF"/>
            <w:vAlign w:val="center"/>
            <w:hideMark/>
          </w:tcPr>
          <w:p w14:paraId="1C532103" w14:textId="77777777" w:rsidR="008B74F5" w:rsidRPr="008B74F5" w:rsidRDefault="008B74F5" w:rsidP="008B74F5"/>
        </w:tc>
      </w:tr>
    </w:tbl>
    <w:p w14:paraId="320D9055" w14:textId="666F0B84" w:rsidR="00257583" w:rsidRDefault="00B32D08" w:rsidP="00257583">
      <w:r>
        <w:t>7.</w:t>
      </w:r>
      <w:r w:rsidR="00257583">
        <w:t>Write a  python program to print the name ,designation technology 100 times.</w:t>
      </w:r>
    </w:p>
    <w:p w14:paraId="4D66E7C4" w14:textId="77777777" w:rsidR="00257583" w:rsidRDefault="00257583" w:rsidP="00257583">
      <w:r>
        <w:t>Program:-</w:t>
      </w:r>
    </w:p>
    <w:p w14:paraId="7FD630B4" w14:textId="77777777" w:rsidR="00257583" w:rsidRDefault="00257583" w:rsidP="00257583">
      <w:r>
        <w:t>name='</w:t>
      </w:r>
      <w:proofErr w:type="spellStart"/>
      <w:r>
        <w:t>kalyani</w:t>
      </w:r>
      <w:proofErr w:type="spellEnd"/>
      <w:r>
        <w:t>'</w:t>
      </w:r>
    </w:p>
    <w:p w14:paraId="571755D0" w14:textId="77777777" w:rsidR="00257583" w:rsidRDefault="00257583" w:rsidP="00257583">
      <w:r>
        <w:t>designation="trainer"</w:t>
      </w:r>
    </w:p>
    <w:p w14:paraId="3543E01C" w14:textId="77777777" w:rsidR="00257583" w:rsidRDefault="00257583" w:rsidP="00257583">
      <w:r>
        <w:t>technology="</w:t>
      </w:r>
      <w:proofErr w:type="spellStart"/>
      <w:r>
        <w:t>devops</w:t>
      </w:r>
      <w:proofErr w:type="spellEnd"/>
      <w:r>
        <w:t>"</w:t>
      </w:r>
    </w:p>
    <w:p w14:paraId="07F959F5" w14:textId="77777777" w:rsidR="00257583" w:rsidRDefault="00257583" w:rsidP="00257583">
      <w:r>
        <w:t xml:space="preserve">for </w:t>
      </w:r>
      <w:proofErr w:type="spellStart"/>
      <w:r>
        <w:t>i</w:t>
      </w:r>
      <w:proofErr w:type="spellEnd"/>
      <w:r>
        <w:t xml:space="preserve"> in range (100):</w:t>
      </w:r>
    </w:p>
    <w:p w14:paraId="03FCBFEF" w14:textId="77777777" w:rsidR="00257583" w:rsidRDefault="00257583" w:rsidP="00257583">
      <w:r>
        <w:t xml:space="preserve">    print(</w:t>
      </w:r>
      <w:proofErr w:type="spellStart"/>
      <w:r>
        <w:t>name,designation,technology</w:t>
      </w:r>
      <w:proofErr w:type="spellEnd"/>
      <w:r>
        <w:t>)</w:t>
      </w:r>
    </w:p>
    <w:p w14:paraId="5A8858C0" w14:textId="6CE98A04" w:rsidR="00C17358" w:rsidRDefault="00B32D08" w:rsidP="00C17358">
      <w:r>
        <w:t>8.</w:t>
      </w:r>
      <w:r w:rsidR="00C17358">
        <w:t>write a python program to  print the elements in the  array with negative elements.(ex:-print the elements which is present in 2 position.</w:t>
      </w:r>
    </w:p>
    <w:p w14:paraId="069B69BB" w14:textId="5B3F10EA" w:rsidR="00B72FB2" w:rsidRDefault="00E61016" w:rsidP="00C17358">
      <w:r>
        <w:t>Program:-</w:t>
      </w:r>
    </w:p>
    <w:p w14:paraId="2D33EED8" w14:textId="77777777" w:rsidR="00B72FB2" w:rsidRDefault="00B72FB2" w:rsidP="00B72FB2">
      <w:r>
        <w:t>s=[1,2,3,4,5]</w:t>
      </w:r>
    </w:p>
    <w:p w14:paraId="3C5EA7B7" w14:textId="77777777" w:rsidR="00B72FB2" w:rsidRDefault="00B72FB2" w:rsidP="00B72FB2">
      <w:r>
        <w:t>negative =s[-2]</w:t>
      </w:r>
    </w:p>
    <w:p w14:paraId="5A997CF6" w14:textId="1654E9C1" w:rsidR="00B72FB2" w:rsidRDefault="00B72FB2" w:rsidP="00B72FB2">
      <w:r>
        <w:t>print(negative)</w:t>
      </w:r>
    </w:p>
    <w:p w14:paraId="078E261B" w14:textId="77777777" w:rsidR="00D34696" w:rsidRDefault="00D34696" w:rsidP="00C17358"/>
    <w:p w14:paraId="28803BF1" w14:textId="77777777" w:rsidR="00C17358" w:rsidRDefault="00C17358" w:rsidP="00257583"/>
    <w:p w14:paraId="74908DFA" w14:textId="77777777" w:rsidR="008B74F5" w:rsidRDefault="008B74F5" w:rsidP="005F45AE"/>
    <w:sectPr w:rsidR="008B7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4F3"/>
    <w:multiLevelType w:val="hybridMultilevel"/>
    <w:tmpl w:val="F7DE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877"/>
    <w:multiLevelType w:val="hybridMultilevel"/>
    <w:tmpl w:val="87CA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B3D"/>
    <w:multiLevelType w:val="hybridMultilevel"/>
    <w:tmpl w:val="9620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5F7F"/>
    <w:multiLevelType w:val="multilevel"/>
    <w:tmpl w:val="A8AC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92DD0"/>
    <w:multiLevelType w:val="hybridMultilevel"/>
    <w:tmpl w:val="84A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3AE4"/>
    <w:multiLevelType w:val="hybridMultilevel"/>
    <w:tmpl w:val="1B80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165"/>
    <w:multiLevelType w:val="hybridMultilevel"/>
    <w:tmpl w:val="9C8C548E"/>
    <w:lvl w:ilvl="0" w:tplc="67049E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02C3C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5891AA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687B4E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F20174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44A248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CE086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C427D2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4480FE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08F41A9"/>
    <w:multiLevelType w:val="hybridMultilevel"/>
    <w:tmpl w:val="9620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27A"/>
    <w:multiLevelType w:val="multilevel"/>
    <w:tmpl w:val="8DE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E74BB"/>
    <w:multiLevelType w:val="hybridMultilevel"/>
    <w:tmpl w:val="F2BE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04145"/>
    <w:multiLevelType w:val="hybridMultilevel"/>
    <w:tmpl w:val="69EE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1E127E"/>
    <w:multiLevelType w:val="hybridMultilevel"/>
    <w:tmpl w:val="50B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B2482"/>
    <w:multiLevelType w:val="hybridMultilevel"/>
    <w:tmpl w:val="878A48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5007FA7"/>
    <w:multiLevelType w:val="hybridMultilevel"/>
    <w:tmpl w:val="0DC0E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661109"/>
    <w:multiLevelType w:val="hybridMultilevel"/>
    <w:tmpl w:val="836C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3E93"/>
    <w:multiLevelType w:val="hybridMultilevel"/>
    <w:tmpl w:val="7E1C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1FC5"/>
    <w:multiLevelType w:val="hybridMultilevel"/>
    <w:tmpl w:val="1A9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4B06"/>
    <w:multiLevelType w:val="hybridMultilevel"/>
    <w:tmpl w:val="C458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08217">
    <w:abstractNumId w:val="9"/>
  </w:num>
  <w:num w:numId="2" w16cid:durableId="2046131457">
    <w:abstractNumId w:val="12"/>
  </w:num>
  <w:num w:numId="3" w16cid:durableId="2034570040">
    <w:abstractNumId w:val="17"/>
  </w:num>
  <w:num w:numId="4" w16cid:durableId="941840588">
    <w:abstractNumId w:val="13"/>
  </w:num>
  <w:num w:numId="5" w16cid:durableId="896477519">
    <w:abstractNumId w:val="3"/>
  </w:num>
  <w:num w:numId="6" w16cid:durableId="1482112867">
    <w:abstractNumId w:val="16"/>
  </w:num>
  <w:num w:numId="7" w16cid:durableId="2010252213">
    <w:abstractNumId w:val="14"/>
  </w:num>
  <w:num w:numId="8" w16cid:durableId="877281463">
    <w:abstractNumId w:val="15"/>
  </w:num>
  <w:num w:numId="9" w16cid:durableId="586503259">
    <w:abstractNumId w:val="0"/>
  </w:num>
  <w:num w:numId="10" w16cid:durableId="51118385">
    <w:abstractNumId w:val="11"/>
  </w:num>
  <w:num w:numId="11" w16cid:durableId="74280439">
    <w:abstractNumId w:val="10"/>
  </w:num>
  <w:num w:numId="12" w16cid:durableId="727846086">
    <w:abstractNumId w:val="7"/>
  </w:num>
  <w:num w:numId="13" w16cid:durableId="1393504450">
    <w:abstractNumId w:val="8"/>
  </w:num>
  <w:num w:numId="14" w16cid:durableId="2068069494">
    <w:abstractNumId w:val="2"/>
  </w:num>
  <w:num w:numId="15" w16cid:durableId="1278952800">
    <w:abstractNumId w:val="5"/>
  </w:num>
  <w:num w:numId="16" w16cid:durableId="131560387">
    <w:abstractNumId w:val="6"/>
  </w:num>
  <w:num w:numId="17" w16cid:durableId="399669978">
    <w:abstractNumId w:val="1"/>
  </w:num>
  <w:num w:numId="18" w16cid:durableId="122880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E"/>
    <w:rsid w:val="000152DA"/>
    <w:rsid w:val="0002328A"/>
    <w:rsid w:val="0003395E"/>
    <w:rsid w:val="00086D88"/>
    <w:rsid w:val="000A1FAA"/>
    <w:rsid w:val="000B3781"/>
    <w:rsid w:val="00120704"/>
    <w:rsid w:val="001809FE"/>
    <w:rsid w:val="00184825"/>
    <w:rsid w:val="001A5AF1"/>
    <w:rsid w:val="001C007B"/>
    <w:rsid w:val="001C473D"/>
    <w:rsid w:val="001F71FB"/>
    <w:rsid w:val="00257583"/>
    <w:rsid w:val="00262150"/>
    <w:rsid w:val="002641DB"/>
    <w:rsid w:val="002665BF"/>
    <w:rsid w:val="00277276"/>
    <w:rsid w:val="002852B1"/>
    <w:rsid w:val="002C2DA7"/>
    <w:rsid w:val="002D5492"/>
    <w:rsid w:val="003214FB"/>
    <w:rsid w:val="003C2451"/>
    <w:rsid w:val="00410452"/>
    <w:rsid w:val="00446B95"/>
    <w:rsid w:val="00455F67"/>
    <w:rsid w:val="0047235A"/>
    <w:rsid w:val="00473845"/>
    <w:rsid w:val="00491DBA"/>
    <w:rsid w:val="004A39CF"/>
    <w:rsid w:val="004C788A"/>
    <w:rsid w:val="004F1D35"/>
    <w:rsid w:val="004F294C"/>
    <w:rsid w:val="005457EF"/>
    <w:rsid w:val="00590EBB"/>
    <w:rsid w:val="005A03B5"/>
    <w:rsid w:val="005F45AE"/>
    <w:rsid w:val="00617D9F"/>
    <w:rsid w:val="006618FD"/>
    <w:rsid w:val="006769A0"/>
    <w:rsid w:val="00687170"/>
    <w:rsid w:val="006951B3"/>
    <w:rsid w:val="00695DA1"/>
    <w:rsid w:val="006E144A"/>
    <w:rsid w:val="006E6B04"/>
    <w:rsid w:val="007630AB"/>
    <w:rsid w:val="007D1F0D"/>
    <w:rsid w:val="007D7797"/>
    <w:rsid w:val="00824937"/>
    <w:rsid w:val="00853E18"/>
    <w:rsid w:val="008568EC"/>
    <w:rsid w:val="00867628"/>
    <w:rsid w:val="0087603B"/>
    <w:rsid w:val="00887FE8"/>
    <w:rsid w:val="008B74F5"/>
    <w:rsid w:val="008C6F31"/>
    <w:rsid w:val="008E01C5"/>
    <w:rsid w:val="008F5D6B"/>
    <w:rsid w:val="008F607A"/>
    <w:rsid w:val="009158AB"/>
    <w:rsid w:val="00920EA7"/>
    <w:rsid w:val="00955A76"/>
    <w:rsid w:val="0099164A"/>
    <w:rsid w:val="009E142F"/>
    <w:rsid w:val="009F58B9"/>
    <w:rsid w:val="00A03387"/>
    <w:rsid w:val="00A124AE"/>
    <w:rsid w:val="00A51BB9"/>
    <w:rsid w:val="00A51E2A"/>
    <w:rsid w:val="00A6449F"/>
    <w:rsid w:val="00A93F8B"/>
    <w:rsid w:val="00AA3D2F"/>
    <w:rsid w:val="00AF28E3"/>
    <w:rsid w:val="00B32D08"/>
    <w:rsid w:val="00B341A3"/>
    <w:rsid w:val="00B425F2"/>
    <w:rsid w:val="00B45FE6"/>
    <w:rsid w:val="00B72FB2"/>
    <w:rsid w:val="00BA3D79"/>
    <w:rsid w:val="00C04A09"/>
    <w:rsid w:val="00C17358"/>
    <w:rsid w:val="00C809C8"/>
    <w:rsid w:val="00C8351D"/>
    <w:rsid w:val="00CE3FB2"/>
    <w:rsid w:val="00D1396B"/>
    <w:rsid w:val="00D266B3"/>
    <w:rsid w:val="00D34696"/>
    <w:rsid w:val="00D41E04"/>
    <w:rsid w:val="00D456FB"/>
    <w:rsid w:val="00D8050B"/>
    <w:rsid w:val="00D865E0"/>
    <w:rsid w:val="00DA764B"/>
    <w:rsid w:val="00DC260B"/>
    <w:rsid w:val="00DC3F3D"/>
    <w:rsid w:val="00DC4E78"/>
    <w:rsid w:val="00DD348B"/>
    <w:rsid w:val="00E2394E"/>
    <w:rsid w:val="00E31195"/>
    <w:rsid w:val="00E428BE"/>
    <w:rsid w:val="00E61016"/>
    <w:rsid w:val="00E773F3"/>
    <w:rsid w:val="00E87A5D"/>
    <w:rsid w:val="00F376EF"/>
    <w:rsid w:val="00F526A9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F5D3"/>
  <w15:chartTrackingRefBased/>
  <w15:docId w15:val="{C030D81E-B16A-4E07-9B21-FD272B3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55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</w:div>
      </w:divsChild>
    </w:div>
    <w:div w:id="31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9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</w:div>
      </w:divsChild>
    </w:div>
    <w:div w:id="626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1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115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25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amazon-route53/" TargetMode="External"/><Relationship Id="rId13" Type="http://schemas.openxmlformats.org/officeDocument/2006/relationships/hyperlink" Target="https://www.geeksforgeeks.org/sets-in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google-cloud-armor/" TargetMode="External"/><Relationship Id="rId12" Type="http://schemas.openxmlformats.org/officeDocument/2006/relationships/hyperlink" Target="https://www.geeksforgeeks.org/tuples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to-amazon-cloudwatch/" TargetMode="External"/><Relationship Id="rId11" Type="http://schemas.openxmlformats.org/officeDocument/2006/relationships/hyperlink" Target="https://www.geeksforgeeks.org/waterfall-software-tes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agile-software-te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C1BA-426D-4F56-8FFB-0A8D92C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Babu</dc:creator>
  <cp:keywords/>
  <dc:description/>
  <cp:lastModifiedBy>Ravindra Babu</cp:lastModifiedBy>
  <cp:revision>96</cp:revision>
  <dcterms:created xsi:type="dcterms:W3CDTF">2024-12-20T06:22:00Z</dcterms:created>
  <dcterms:modified xsi:type="dcterms:W3CDTF">2024-12-20T11:57:00Z</dcterms:modified>
</cp:coreProperties>
</file>